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4593A" w14:textId="77777777" w:rsidR="0010610A" w:rsidRPr="00997D6E" w:rsidRDefault="0010610A" w:rsidP="0010610A">
      <w:pPr>
        <w:pStyle w:val="1"/>
        <w:jc w:val="center"/>
      </w:pPr>
      <w:r w:rsidRPr="00997D6E">
        <w:t>Общая информация</w:t>
      </w:r>
    </w:p>
    <w:p w14:paraId="670C7CB7" w14:textId="77777777" w:rsidR="006A60E9" w:rsidRDefault="00C5167C" w:rsidP="003D7649">
      <w:pPr>
        <w:spacing w:after="0"/>
        <w:ind w:firstLine="709"/>
        <w:rPr>
          <w:rFonts w:ascii="Arial" w:hAnsi="Arial" w:cs="Arial"/>
          <w:color w:val="272727"/>
          <w:sz w:val="21"/>
          <w:szCs w:val="21"/>
          <w:shd w:val="clear" w:color="auto" w:fill="FFFFFF"/>
        </w:rPr>
      </w:pPr>
      <w:r w:rsidRPr="00997D6E">
        <w:t xml:space="preserve">Основным назначением </w:t>
      </w:r>
      <w:r w:rsidR="00230025">
        <w:t>информационн</w:t>
      </w:r>
      <w:r w:rsidR="003D7649">
        <w:t xml:space="preserve">ой системы 1С Экология является </w:t>
      </w:r>
      <w:r w:rsidR="003D7649">
        <w:rPr>
          <w:rFonts w:ascii="Arial" w:hAnsi="Arial" w:cs="Arial"/>
          <w:color w:val="272727"/>
          <w:sz w:val="21"/>
          <w:szCs w:val="21"/>
          <w:shd w:val="clear" w:color="auto" w:fill="FFFFFF"/>
        </w:rPr>
        <w:t>автоматизация</w:t>
      </w:r>
      <w:r w:rsidR="003D7649" w:rsidRPr="003D7649">
        <w:rPr>
          <w:rFonts w:ascii="Arial" w:hAnsi="Arial" w:cs="Arial"/>
          <w:color w:val="272727"/>
          <w:sz w:val="21"/>
          <w:szCs w:val="21"/>
          <w:shd w:val="clear" w:color="auto" w:fill="FFFFFF"/>
        </w:rPr>
        <w:t xml:space="preserve"> задач экологической безопасности и охраны окружающей среды в крупных территориально-распределенных и холдинговых компаниях. </w:t>
      </w:r>
    </w:p>
    <w:p w14:paraId="0BCDABF8" w14:textId="77777777" w:rsidR="00294BC9" w:rsidRPr="00191411" w:rsidRDefault="00294BC9" w:rsidP="003D7649">
      <w:pPr>
        <w:spacing w:after="0"/>
        <w:ind w:firstLine="709"/>
      </w:pPr>
    </w:p>
    <w:p w14:paraId="68FC55D1" w14:textId="7B679105" w:rsidR="006A60E9" w:rsidRPr="00191411" w:rsidRDefault="006A60E9" w:rsidP="003D7649">
      <w:pPr>
        <w:spacing w:after="0"/>
        <w:ind w:firstLine="709"/>
      </w:pPr>
      <w:r w:rsidRPr="00191411">
        <w:t>Бизнес-процессы, реализованные в функционале</w:t>
      </w:r>
      <w:r w:rsidR="00E54CB9">
        <w:t xml:space="preserve"> 1С Экология</w:t>
      </w:r>
      <w:r w:rsidRPr="00191411">
        <w:t>:</w:t>
      </w:r>
    </w:p>
    <w:p w14:paraId="19340FD1" w14:textId="0A6D1BFF" w:rsidR="006A60E9" w:rsidRDefault="006A60E9" w:rsidP="00270EA5">
      <w:pPr>
        <w:pStyle w:val="a4"/>
        <w:numPr>
          <w:ilvl w:val="0"/>
          <w:numId w:val="2"/>
        </w:numPr>
        <w:ind w:left="0" w:firstLine="709"/>
      </w:pPr>
      <w:r>
        <w:t>Учет – ведение учета по</w:t>
      </w:r>
      <w:r w:rsidR="00191411">
        <w:t xml:space="preserve"> всем направлениям в области охраны окружающей среды</w:t>
      </w:r>
      <w:r w:rsidR="00294BC9">
        <w:t>;</w:t>
      </w:r>
    </w:p>
    <w:p w14:paraId="5DC5E2DA" w14:textId="3F75AF17" w:rsidR="006A60E9" w:rsidRDefault="006A60E9" w:rsidP="00270EA5">
      <w:pPr>
        <w:pStyle w:val="a4"/>
        <w:numPr>
          <w:ilvl w:val="0"/>
          <w:numId w:val="2"/>
        </w:numPr>
        <w:ind w:left="0" w:firstLine="709"/>
      </w:pPr>
      <w:r>
        <w:t>Планирование –</w:t>
      </w:r>
      <w:r w:rsidR="00294BC9">
        <w:t xml:space="preserve"> составление годовых программ и планов;</w:t>
      </w:r>
    </w:p>
    <w:p w14:paraId="48EFE89D" w14:textId="4148AA69" w:rsidR="006A60E9" w:rsidRDefault="006A60E9" w:rsidP="00270EA5">
      <w:pPr>
        <w:pStyle w:val="a4"/>
        <w:numPr>
          <w:ilvl w:val="0"/>
          <w:numId w:val="2"/>
        </w:numPr>
        <w:ind w:left="0" w:firstLine="709"/>
      </w:pPr>
      <w:r>
        <w:t xml:space="preserve">Контроль </w:t>
      </w:r>
      <w:r w:rsidR="00294BC9">
        <w:t xml:space="preserve">– подготовка протоколов и актов о проведенных мероприятиях по </w:t>
      </w:r>
      <w:r w:rsidR="00191411">
        <w:t>охране</w:t>
      </w:r>
      <w:r w:rsidR="00191411">
        <w:t xml:space="preserve"> окружающей среды</w:t>
      </w:r>
      <w:r w:rsidR="00294BC9">
        <w:t>;</w:t>
      </w:r>
    </w:p>
    <w:p w14:paraId="0EF7782F" w14:textId="573138A3" w:rsidR="00E432F2" w:rsidRPr="00997D6E" w:rsidRDefault="006A60E9" w:rsidP="00270EA5">
      <w:pPr>
        <w:pStyle w:val="a4"/>
        <w:numPr>
          <w:ilvl w:val="0"/>
          <w:numId w:val="2"/>
        </w:numPr>
        <w:ind w:left="0" w:firstLine="709"/>
      </w:pPr>
      <w:r>
        <w:t>Формирование отчетности</w:t>
      </w:r>
      <w:r w:rsidR="00294BC9">
        <w:t xml:space="preserve"> – формирование основных документов для отчета перед госорганами.</w:t>
      </w:r>
    </w:p>
    <w:p w14:paraId="509ED3BF" w14:textId="3C92AEB3" w:rsidR="00230025" w:rsidRDefault="0010610A" w:rsidP="00982190">
      <w:pPr>
        <w:spacing w:after="0"/>
        <w:ind w:firstLine="709"/>
      </w:pPr>
      <w:r w:rsidRPr="00997D6E">
        <w:t xml:space="preserve">Инструкция предназначена для сотрудников, </w:t>
      </w:r>
      <w:r w:rsidR="00230025">
        <w:t>работающих в системе 1С Экология для ведения отчетности по всем на</w:t>
      </w:r>
      <w:r w:rsidR="003D7649">
        <w:t>правлениям защиты окружающей с</w:t>
      </w:r>
      <w:r w:rsidR="00230025">
        <w:t>реды.</w:t>
      </w:r>
    </w:p>
    <w:p w14:paraId="01C4E4BC" w14:textId="75EA80DD" w:rsidR="0010610A" w:rsidRPr="00997D6E" w:rsidRDefault="0010610A" w:rsidP="0010610A">
      <w:pPr>
        <w:pStyle w:val="1"/>
        <w:jc w:val="center"/>
      </w:pPr>
      <w:r w:rsidRPr="00997D6E">
        <w:t>Термины и определения</w:t>
      </w:r>
    </w:p>
    <w:p w14:paraId="71731E3E" w14:textId="62621BDE" w:rsidR="00230025" w:rsidRDefault="00294BC9" w:rsidP="0073755A">
      <w:pPr>
        <w:pStyle w:val="a4"/>
        <w:ind w:left="709"/>
      </w:pPr>
      <w:r>
        <w:t>ООС – охрана окружающей среды</w:t>
      </w:r>
    </w:p>
    <w:p w14:paraId="55F73018" w14:textId="1134380F" w:rsidR="00230025" w:rsidRDefault="00294BC9" w:rsidP="0073755A">
      <w:pPr>
        <w:pStyle w:val="a4"/>
        <w:ind w:left="709"/>
      </w:pPr>
      <w:r>
        <w:t>ИС – информационная система</w:t>
      </w:r>
    </w:p>
    <w:p w14:paraId="61490748" w14:textId="71D71C0B" w:rsidR="00230025" w:rsidRDefault="0073755A" w:rsidP="0073755A">
      <w:pPr>
        <w:pStyle w:val="a4"/>
        <w:ind w:left="709"/>
      </w:pPr>
      <w:r>
        <w:t>ПСО – П</w:t>
      </w:r>
      <w:r w:rsidR="00294BC9">
        <w:t xml:space="preserve">ортал самообслуживания, </w:t>
      </w:r>
      <w:hyperlink r:id="rId8" w:history="1">
        <w:r w:rsidR="00294BC9" w:rsidRPr="009C41B8">
          <w:rPr>
            <w:rStyle w:val="af"/>
            <w:rFonts w:cs="Segoe UI"/>
          </w:rPr>
          <w:t>https://pso.enplus.group/</w:t>
        </w:r>
      </w:hyperlink>
    </w:p>
    <w:p w14:paraId="3A4E350F" w14:textId="00EC5514" w:rsidR="00A96F2B" w:rsidRDefault="00A96F2B" w:rsidP="0073755A">
      <w:pPr>
        <w:pStyle w:val="a4"/>
        <w:ind w:left="709"/>
      </w:pPr>
      <w:r>
        <w:t>ЗВ – загрязняющее вещество</w:t>
      </w:r>
    </w:p>
    <w:p w14:paraId="7AEA2ED1" w14:textId="72A4E0BA" w:rsidR="00E9657F" w:rsidRDefault="00294BC9" w:rsidP="0073755A">
      <w:pPr>
        <w:pStyle w:val="a4"/>
        <w:ind w:left="709"/>
      </w:pPr>
      <w:r>
        <w:t>ИЗА – источники загрязнения</w:t>
      </w:r>
    </w:p>
    <w:p w14:paraId="5744646B" w14:textId="69048C09" w:rsidR="00E9657F" w:rsidRDefault="00294BC9" w:rsidP="0073755A">
      <w:pPr>
        <w:pStyle w:val="a4"/>
        <w:ind w:left="709"/>
      </w:pPr>
      <w:r>
        <w:t>ИВ – источники выбросов</w:t>
      </w:r>
    </w:p>
    <w:p w14:paraId="4A70852F" w14:textId="01DF5904" w:rsidR="00C5167C" w:rsidRPr="00997D6E" w:rsidRDefault="00174767" w:rsidP="00C5167C">
      <w:pPr>
        <w:pStyle w:val="1"/>
        <w:jc w:val="center"/>
      </w:pPr>
      <w:r w:rsidRPr="00997D6E">
        <w:t xml:space="preserve">Начало работы в системе </w:t>
      </w:r>
    </w:p>
    <w:p w14:paraId="1C894AA8" w14:textId="77777777" w:rsidR="00F07717" w:rsidRPr="009C41B8" w:rsidRDefault="00F07717" w:rsidP="00F07717">
      <w:pPr>
        <w:pStyle w:val="DrEx-"/>
        <w:rPr>
          <w:rFonts w:cs="Segoe UI"/>
        </w:rPr>
      </w:pPr>
      <w:bookmarkStart w:id="0" w:name="_Hlk146546291"/>
      <w:r w:rsidRPr="009C41B8">
        <w:rPr>
          <w:rFonts w:cs="Segoe UI"/>
        </w:rPr>
        <w:t>Для начала работы в системе:</w:t>
      </w:r>
    </w:p>
    <w:p w14:paraId="5A01C80D" w14:textId="77777777" w:rsidR="00F07717" w:rsidRPr="009C41B8" w:rsidRDefault="00F07717" w:rsidP="00270EA5">
      <w:pPr>
        <w:pStyle w:val="DrEx-"/>
        <w:numPr>
          <w:ilvl w:val="0"/>
          <w:numId w:val="8"/>
        </w:numPr>
        <w:ind w:firstLine="709"/>
        <w:rPr>
          <w:rFonts w:cs="Segoe UI"/>
        </w:rPr>
      </w:pPr>
      <w:bookmarkStart w:id="1" w:name="_Hlk146544838"/>
      <w:bookmarkEnd w:id="0"/>
      <w:r w:rsidRPr="009C41B8">
        <w:rPr>
          <w:rFonts w:cs="Segoe UI"/>
        </w:rPr>
        <w:t xml:space="preserve">Запустить ярлык </w:t>
      </w:r>
      <w:r w:rsidRPr="009C41B8">
        <w:rPr>
          <w:rFonts w:cs="Segoe UI"/>
          <w:lang w:val="en-US"/>
        </w:rPr>
        <w:t>Citrix</w:t>
      </w:r>
      <w:r w:rsidRPr="009C41B8">
        <w:rPr>
          <w:rFonts w:cs="Segoe UI"/>
        </w:rPr>
        <w:t xml:space="preserve"> </w:t>
      </w:r>
      <w:r w:rsidRPr="009C41B8">
        <w:rPr>
          <w:rFonts w:cs="Segoe UI"/>
          <w:lang w:val="en-US"/>
        </w:rPr>
        <w:t>En</w:t>
      </w:r>
      <w:r w:rsidRPr="009C41B8">
        <w:rPr>
          <w:rFonts w:cs="Segoe UI"/>
        </w:rPr>
        <w:t>+</w:t>
      </w:r>
      <w:r w:rsidRPr="009C41B8">
        <w:rPr>
          <w:rFonts w:cs="Segoe UI"/>
          <w:lang w:val="en-US"/>
        </w:rPr>
        <w:t>Group</w:t>
      </w:r>
      <w:r w:rsidRPr="009C41B8">
        <w:rPr>
          <w:rFonts w:cs="Segoe UI"/>
        </w:rPr>
        <w:t xml:space="preserve"> на рабочем столе или перейти по ссылке </w:t>
      </w:r>
      <w:hyperlink r:id="rId9" w:history="1">
        <w:r w:rsidRPr="009C41B8">
          <w:rPr>
            <w:rStyle w:val="af"/>
            <w:rFonts w:cs="Segoe UI"/>
          </w:rPr>
          <w:t>https://ctx.enplus.group/</w:t>
        </w:r>
      </w:hyperlink>
      <w:r w:rsidRPr="009C41B8">
        <w:rPr>
          <w:rFonts w:cs="Segoe UI"/>
        </w:rPr>
        <w:t>;</w:t>
      </w:r>
    </w:p>
    <w:p w14:paraId="11647D55" w14:textId="77777777" w:rsidR="00F07717" w:rsidRPr="009C41B8" w:rsidRDefault="00F07717" w:rsidP="00270EA5">
      <w:pPr>
        <w:pStyle w:val="DrEx-"/>
        <w:numPr>
          <w:ilvl w:val="0"/>
          <w:numId w:val="8"/>
        </w:numPr>
        <w:ind w:firstLine="709"/>
        <w:rPr>
          <w:rFonts w:cs="Segoe UI"/>
        </w:rPr>
      </w:pPr>
      <w:bookmarkStart w:id="2" w:name="_Hlk146544919"/>
      <w:bookmarkEnd w:id="1"/>
      <w:r w:rsidRPr="009C41B8">
        <w:rPr>
          <w:rFonts w:cs="Segoe UI"/>
        </w:rPr>
        <w:t>На закладке «Категории» перейти в папку Организации:</w:t>
      </w:r>
    </w:p>
    <w:bookmarkEnd w:id="2"/>
    <w:p w14:paraId="5728DADA" w14:textId="77777777" w:rsidR="00F07717" w:rsidRPr="009C41B8" w:rsidRDefault="00F07717" w:rsidP="00F07717">
      <w:pPr>
        <w:pStyle w:val="DrEx-"/>
        <w:ind w:left="720" w:firstLine="709"/>
        <w:rPr>
          <w:rFonts w:cs="Segoe UI"/>
        </w:rPr>
      </w:pPr>
    </w:p>
    <w:p w14:paraId="5560C725" w14:textId="77777777" w:rsidR="00F07717" w:rsidRDefault="00F07717" w:rsidP="00F07717">
      <w:pPr>
        <w:pStyle w:val="DrEx-"/>
        <w:keepNext/>
        <w:jc w:val="center"/>
      </w:pPr>
      <w:r w:rsidRPr="009C41B8">
        <w:rPr>
          <w:rFonts w:cs="Segoe UI"/>
          <w:noProof/>
          <w:lang w:eastAsia="ru-RU"/>
        </w:rPr>
        <w:drawing>
          <wp:inline distT="0" distB="0" distL="0" distR="0" wp14:anchorId="6D503538" wp14:editId="39169955">
            <wp:extent cx="5940425" cy="12236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A22" w14:textId="77777777" w:rsidR="00F07717" w:rsidRPr="009C41B8" w:rsidRDefault="00F07717" w:rsidP="00F07717">
      <w:pPr>
        <w:pStyle w:val="DrEx-"/>
        <w:ind w:firstLine="709"/>
        <w:rPr>
          <w:rFonts w:cs="Segoe UI"/>
        </w:rPr>
      </w:pPr>
      <w:bookmarkStart w:id="3" w:name="_Hlk146545017"/>
    </w:p>
    <w:p w14:paraId="1FBFD66F" w14:textId="41846D6D" w:rsidR="00F07717" w:rsidRPr="009C41B8" w:rsidRDefault="00F07717" w:rsidP="00270EA5">
      <w:pPr>
        <w:pStyle w:val="DrEx-"/>
        <w:numPr>
          <w:ilvl w:val="0"/>
          <w:numId w:val="8"/>
        </w:numPr>
        <w:ind w:firstLine="709"/>
        <w:rPr>
          <w:rFonts w:cs="Segoe UI"/>
        </w:rPr>
      </w:pPr>
      <w:r w:rsidRPr="009C41B8">
        <w:rPr>
          <w:rFonts w:cs="Segoe UI"/>
        </w:rPr>
        <w:t>Перейти</w:t>
      </w:r>
      <w:bookmarkStart w:id="4" w:name="_Hlk146545023"/>
      <w:r w:rsidRPr="009C41B8">
        <w:rPr>
          <w:rFonts w:cs="Segoe UI"/>
        </w:rPr>
        <w:t xml:space="preserve"> в папку с наименованием орган</w:t>
      </w:r>
      <w:r>
        <w:rPr>
          <w:rFonts w:cs="Segoe UI"/>
        </w:rPr>
        <w:t>изации, запустить ярлык базы 1С Экология ООС</w:t>
      </w:r>
      <w:r w:rsidRPr="009C41B8">
        <w:rPr>
          <w:rFonts w:cs="Segoe UI"/>
        </w:rPr>
        <w:t>, например:</w:t>
      </w:r>
      <w:bookmarkEnd w:id="4"/>
    </w:p>
    <w:bookmarkEnd w:id="3"/>
    <w:p w14:paraId="1D923260" w14:textId="77777777" w:rsidR="00F07717" w:rsidRPr="009C41B8" w:rsidRDefault="00F07717" w:rsidP="00F07717">
      <w:pPr>
        <w:pStyle w:val="DrEx-"/>
        <w:ind w:left="720" w:firstLine="709"/>
        <w:rPr>
          <w:rFonts w:cs="Segoe UI"/>
        </w:rPr>
      </w:pPr>
    </w:p>
    <w:p w14:paraId="4053909B" w14:textId="4B58DC9A" w:rsidR="00F07717" w:rsidRDefault="00F07717" w:rsidP="00F07717">
      <w:pPr>
        <w:pStyle w:val="DrEx-"/>
        <w:keepNext/>
        <w:jc w:val="center"/>
      </w:pPr>
      <w:r w:rsidRPr="00F07717">
        <w:rPr>
          <w:noProof/>
          <w:lang w:eastAsia="ru-RU"/>
        </w:rPr>
        <w:lastRenderedPageBreak/>
        <w:drawing>
          <wp:inline distT="0" distB="0" distL="0" distR="0" wp14:anchorId="2E6C06F2" wp14:editId="25D6BB21">
            <wp:extent cx="2413834" cy="2263616"/>
            <wp:effectExtent l="0" t="0" r="571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475" cy="22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DD92" w14:textId="11568C5D" w:rsidR="004E1BB5" w:rsidRPr="00997D6E" w:rsidRDefault="00174767" w:rsidP="004E1BB5">
      <w:pPr>
        <w:pStyle w:val="2"/>
        <w:jc w:val="center"/>
      </w:pPr>
      <w:r w:rsidRPr="00997D6E">
        <w:t>Порядок получения доступа в ИС</w:t>
      </w:r>
    </w:p>
    <w:p w14:paraId="55CAE0A6" w14:textId="00502390" w:rsidR="00294BC9" w:rsidRPr="009C41B8" w:rsidRDefault="00294BC9" w:rsidP="00294BC9">
      <w:pPr>
        <w:pStyle w:val="DrEx-"/>
        <w:rPr>
          <w:rFonts w:cs="Segoe UI"/>
        </w:rPr>
      </w:pPr>
      <w:bookmarkStart w:id="5" w:name="_Hlk146545447"/>
      <w:r w:rsidRPr="009C41B8">
        <w:rPr>
          <w:rFonts w:cs="Segoe UI"/>
        </w:rPr>
        <w:t xml:space="preserve">Для получения доступа к </w:t>
      </w:r>
      <w:r>
        <w:rPr>
          <w:rFonts w:cs="Segoe UI"/>
        </w:rPr>
        <w:t xml:space="preserve">ИС </w:t>
      </w:r>
      <w:r w:rsidRPr="009C41B8">
        <w:rPr>
          <w:rFonts w:cs="Segoe UI"/>
        </w:rPr>
        <w:t>необходимо сформировать обращение на Портале самообслуживания:</w:t>
      </w:r>
    </w:p>
    <w:p w14:paraId="63192F6C" w14:textId="77777777" w:rsidR="00294BC9" w:rsidRPr="009C41B8" w:rsidRDefault="00294BC9" w:rsidP="00270EA5">
      <w:pPr>
        <w:pStyle w:val="DrEx-"/>
        <w:numPr>
          <w:ilvl w:val="0"/>
          <w:numId w:val="7"/>
        </w:numPr>
        <w:ind w:firstLine="709"/>
        <w:rPr>
          <w:rFonts w:cs="Segoe UI"/>
        </w:rPr>
      </w:pPr>
      <w:bookmarkStart w:id="6" w:name="_Hlk146544129"/>
      <w:r w:rsidRPr="009C41B8">
        <w:rPr>
          <w:rFonts w:cs="Segoe UI"/>
        </w:rPr>
        <w:t xml:space="preserve">Зайти на Портал самообслуживания по ссылке </w:t>
      </w:r>
      <w:hyperlink r:id="rId12" w:history="1">
        <w:r w:rsidRPr="009C41B8">
          <w:rPr>
            <w:rStyle w:val="af"/>
            <w:rFonts w:cs="Segoe UI"/>
          </w:rPr>
          <w:t>https://pso.enplus.group/</w:t>
        </w:r>
      </w:hyperlink>
      <w:r w:rsidRPr="009C41B8">
        <w:rPr>
          <w:rFonts w:cs="Segoe UI"/>
        </w:rPr>
        <w:t>;</w:t>
      </w:r>
    </w:p>
    <w:bookmarkEnd w:id="6"/>
    <w:p w14:paraId="583D2A62" w14:textId="77777777" w:rsidR="00294BC9" w:rsidRPr="009C41B8" w:rsidRDefault="00294BC9" w:rsidP="00270EA5">
      <w:pPr>
        <w:pStyle w:val="DrEx-"/>
        <w:numPr>
          <w:ilvl w:val="0"/>
          <w:numId w:val="7"/>
        </w:numPr>
        <w:ind w:firstLine="709"/>
        <w:rPr>
          <w:rFonts w:cs="Segoe UI"/>
        </w:rPr>
      </w:pPr>
      <w:r w:rsidRPr="009C41B8">
        <w:rPr>
          <w:rFonts w:cs="Segoe UI"/>
        </w:rPr>
        <w:t>Нажать на кнопку «Настройка прав доступа» в блоке «Быстрый доступ».</w:t>
      </w:r>
    </w:p>
    <w:p w14:paraId="3D8FDDE0" w14:textId="77777777" w:rsidR="00294BC9" w:rsidRPr="009C41B8" w:rsidRDefault="00294BC9" w:rsidP="00294BC9">
      <w:pPr>
        <w:pStyle w:val="DrEx-"/>
        <w:ind w:left="720" w:firstLine="709"/>
        <w:rPr>
          <w:rFonts w:cs="Segoe UI"/>
        </w:rPr>
      </w:pPr>
    </w:p>
    <w:p w14:paraId="533F9FE8" w14:textId="77777777" w:rsidR="00294BC9" w:rsidRDefault="00294BC9" w:rsidP="00294BC9">
      <w:pPr>
        <w:pStyle w:val="DrEx-"/>
        <w:keepNext/>
        <w:jc w:val="center"/>
      </w:pPr>
      <w:r w:rsidRPr="009C41B8">
        <w:rPr>
          <w:rFonts w:cs="Segoe UI"/>
          <w:noProof/>
          <w:lang w:eastAsia="ru-RU"/>
        </w:rPr>
        <w:drawing>
          <wp:inline distT="0" distB="0" distL="0" distR="0" wp14:anchorId="4806F2AB" wp14:editId="4D987318">
            <wp:extent cx="6146653" cy="291465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731" cy="29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76B3" w14:textId="77777777" w:rsidR="00294BC9" w:rsidRDefault="00294BC9" w:rsidP="00294BC9">
      <w:pPr>
        <w:pStyle w:val="DrEx-"/>
        <w:keepNext/>
        <w:jc w:val="center"/>
      </w:pPr>
    </w:p>
    <w:p w14:paraId="5AC2D1B9" w14:textId="629726CC" w:rsidR="00294BC9" w:rsidRPr="009C41B8" w:rsidRDefault="00294BC9" w:rsidP="00294BC9">
      <w:pPr>
        <w:pStyle w:val="DrEx-"/>
        <w:rPr>
          <w:rFonts w:cs="Segoe UI"/>
        </w:rPr>
      </w:pPr>
      <w:r w:rsidRPr="009C41B8">
        <w:rPr>
          <w:rFonts w:cs="Segoe UI"/>
        </w:rPr>
        <w:t xml:space="preserve">На вкладке «Системные ресурсы» пройти по пути «Информационные системы – </w:t>
      </w:r>
      <w:r>
        <w:rPr>
          <w:rFonts w:cs="Segoe UI"/>
        </w:rPr>
        <w:t>Системы по экологии и охране окружающей среды</w:t>
      </w:r>
      <w:r w:rsidRPr="009C41B8">
        <w:rPr>
          <w:rFonts w:cs="Segoe UI"/>
        </w:rPr>
        <w:t xml:space="preserve"> – 1С: </w:t>
      </w:r>
      <w:r>
        <w:rPr>
          <w:rFonts w:cs="Segoe UI"/>
        </w:rPr>
        <w:t>Экология</w:t>
      </w:r>
      <w:r w:rsidRPr="009C41B8">
        <w:rPr>
          <w:rFonts w:cs="Segoe UI"/>
        </w:rPr>
        <w:t>». Выбрать один из перечисленных профилей:</w:t>
      </w:r>
    </w:p>
    <w:p w14:paraId="7EF49399" w14:textId="65932DB6" w:rsidR="00294BC9" w:rsidRPr="00F1079C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>
        <w:rPr>
          <w:rFonts w:cs="Segoe UI"/>
        </w:rPr>
        <w:t>Инженер по охране окружающей среды</w:t>
      </w:r>
      <w:r w:rsidRPr="00F1079C">
        <w:rPr>
          <w:rFonts w:cs="Segoe UI"/>
        </w:rPr>
        <w:t>;</w:t>
      </w:r>
    </w:p>
    <w:p w14:paraId="07CF5C48" w14:textId="70E45552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ведение журналов по водным объектам</w:t>
      </w:r>
      <w:r w:rsidRPr="00E26EE5">
        <w:rPr>
          <w:rFonts w:cs="Segoe UI"/>
        </w:rPr>
        <w:t>;</w:t>
      </w:r>
    </w:p>
    <w:p w14:paraId="3913E7D6" w14:textId="02BD5FC6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НСИ</w:t>
      </w:r>
      <w:r w:rsidRPr="00E26EE5">
        <w:rPr>
          <w:rFonts w:cs="Segoe UI"/>
        </w:rPr>
        <w:t>;</w:t>
      </w:r>
    </w:p>
    <w:p w14:paraId="4BB1C0A0" w14:textId="1559FFCF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НСИ «Контрагенты»</w:t>
      </w:r>
      <w:r w:rsidRPr="00E26EE5">
        <w:rPr>
          <w:rFonts w:cs="Segoe UI"/>
        </w:rPr>
        <w:t>;</w:t>
      </w:r>
    </w:p>
    <w:p w14:paraId="7D37A9B1" w14:textId="65895A35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обращение с отходами</w:t>
      </w:r>
      <w:r w:rsidRPr="00E26EE5">
        <w:rPr>
          <w:rFonts w:cs="Segoe UI"/>
        </w:rPr>
        <w:t>;</w:t>
      </w:r>
    </w:p>
    <w:p w14:paraId="5B75D6E5" w14:textId="789882D3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учет парниковых газов</w:t>
      </w:r>
      <w:r w:rsidRPr="00E26EE5">
        <w:rPr>
          <w:rFonts w:cs="Segoe UI"/>
        </w:rPr>
        <w:t>;</w:t>
      </w:r>
    </w:p>
    <w:p w14:paraId="52C20919" w14:textId="60018E0C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учет по водным объектам</w:t>
      </w:r>
      <w:r w:rsidRPr="00E26EE5">
        <w:rPr>
          <w:rFonts w:cs="Segoe UI"/>
        </w:rPr>
        <w:t>;</w:t>
      </w:r>
    </w:p>
    <w:p w14:paraId="78E3F239" w14:textId="0FCB631E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467282">
        <w:rPr>
          <w:rFonts w:cs="Segoe UI"/>
        </w:rPr>
        <w:t>Ответственный за учет по воздуху</w:t>
      </w:r>
      <w:r w:rsidRPr="00E26EE5">
        <w:rPr>
          <w:rFonts w:cs="Segoe UI"/>
        </w:rPr>
        <w:t>;</w:t>
      </w:r>
    </w:p>
    <w:p w14:paraId="5BD0755C" w14:textId="3F40CA80" w:rsidR="00294BC9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lastRenderedPageBreak/>
        <w:t>-</w:t>
      </w:r>
      <w:r w:rsidR="00467282">
        <w:rPr>
          <w:rFonts w:cs="Segoe UI"/>
        </w:rPr>
        <w:t xml:space="preserve"> Просмотр всех данных организации</w:t>
      </w:r>
      <w:r w:rsidRPr="00F1079C">
        <w:rPr>
          <w:rFonts w:cs="Segoe UI"/>
        </w:rPr>
        <w:t>;</w:t>
      </w:r>
    </w:p>
    <w:p w14:paraId="33A56A0A" w14:textId="3772E241" w:rsidR="00467282" w:rsidRDefault="00467282" w:rsidP="00294BC9">
      <w:pPr>
        <w:pStyle w:val="DrEx-"/>
        <w:ind w:left="720" w:firstLine="709"/>
        <w:rPr>
          <w:rFonts w:cs="Segoe UI"/>
        </w:rPr>
      </w:pPr>
      <w:r>
        <w:rPr>
          <w:rFonts w:cs="Segoe UI"/>
        </w:rPr>
        <w:t xml:space="preserve">- Руководитель </w:t>
      </w:r>
      <w:r w:rsidR="0022080E">
        <w:rPr>
          <w:rFonts w:cs="Segoe UI"/>
        </w:rPr>
        <w:t>по охране окружающей среды;</w:t>
      </w:r>
    </w:p>
    <w:p w14:paraId="4D5EAC22" w14:textId="655F071C" w:rsidR="0022080E" w:rsidRPr="00F1079C" w:rsidRDefault="0022080E" w:rsidP="00294BC9">
      <w:pPr>
        <w:pStyle w:val="DrEx-"/>
        <w:ind w:left="720" w:firstLine="709"/>
        <w:rPr>
          <w:rFonts w:cs="Segoe UI"/>
        </w:rPr>
      </w:pPr>
      <w:r>
        <w:rPr>
          <w:rFonts w:cs="Segoe UI"/>
        </w:rPr>
        <w:t>- Руководитель подразделения;</w:t>
      </w:r>
    </w:p>
    <w:p w14:paraId="67331F9D" w14:textId="7A6E57EA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 xml:space="preserve">- </w:t>
      </w:r>
      <w:r w:rsidR="0022080E">
        <w:rPr>
          <w:rFonts w:cs="Segoe UI"/>
        </w:rPr>
        <w:t>Эколог</w:t>
      </w:r>
      <w:r w:rsidRPr="00E26EE5">
        <w:rPr>
          <w:rFonts w:cs="Segoe UI"/>
        </w:rPr>
        <w:t>.</w:t>
      </w:r>
    </w:p>
    <w:p w14:paraId="2F50B808" w14:textId="77777777" w:rsidR="00294BC9" w:rsidRPr="009C41B8" w:rsidRDefault="00294BC9" w:rsidP="00294BC9">
      <w:pPr>
        <w:pStyle w:val="DrEx-"/>
        <w:ind w:left="720" w:firstLine="709"/>
        <w:rPr>
          <w:rFonts w:cs="Segoe UI"/>
        </w:rPr>
      </w:pPr>
    </w:p>
    <w:p w14:paraId="46B0D742" w14:textId="77777777" w:rsidR="00294BC9" w:rsidRPr="009C41B8" w:rsidRDefault="00294BC9" w:rsidP="00294BC9">
      <w:pPr>
        <w:pStyle w:val="DrEx-"/>
        <w:ind w:left="720" w:firstLine="709"/>
        <w:rPr>
          <w:rFonts w:cs="Segoe UI"/>
        </w:rPr>
      </w:pPr>
      <w:r w:rsidRPr="009C41B8">
        <w:rPr>
          <w:rFonts w:cs="Segoe UI"/>
        </w:rPr>
        <w:t>Выбрать организацию, по которой предоставляется доступ.</w:t>
      </w:r>
    </w:p>
    <w:p w14:paraId="093EDC57" w14:textId="77777777" w:rsidR="00294BC9" w:rsidRPr="00E26EE5" w:rsidRDefault="00294BC9" w:rsidP="00294BC9">
      <w:pPr>
        <w:pStyle w:val="DrEx-"/>
        <w:ind w:left="720" w:firstLine="709"/>
        <w:rPr>
          <w:rFonts w:cs="Segoe UI"/>
        </w:rPr>
      </w:pPr>
      <w:r w:rsidRPr="00E26EE5">
        <w:rPr>
          <w:rFonts w:cs="Segoe UI"/>
        </w:rPr>
        <w:t>Нажать «Отправить заявку».</w:t>
      </w:r>
    </w:p>
    <w:bookmarkEnd w:id="5"/>
    <w:p w14:paraId="4B97B585" w14:textId="77777777" w:rsidR="00294BC9" w:rsidRPr="009C41B8" w:rsidRDefault="00294BC9" w:rsidP="00294BC9">
      <w:pPr>
        <w:pStyle w:val="DrEx-"/>
        <w:ind w:left="720" w:firstLine="709"/>
        <w:rPr>
          <w:rFonts w:cs="Segoe UI"/>
        </w:rPr>
      </w:pPr>
    </w:p>
    <w:p w14:paraId="5F7F3C44" w14:textId="11C6F694" w:rsidR="00294BC9" w:rsidRDefault="0022080E" w:rsidP="0022080E">
      <w:pPr>
        <w:pStyle w:val="DrEx-"/>
        <w:keepNext/>
        <w:jc w:val="center"/>
      </w:pPr>
      <w:r w:rsidRPr="0022080E">
        <w:rPr>
          <w:noProof/>
          <w:lang w:eastAsia="ru-RU"/>
        </w:rPr>
        <w:drawing>
          <wp:inline distT="0" distB="0" distL="0" distR="0" wp14:anchorId="2132241E" wp14:editId="1BA065D9">
            <wp:extent cx="5940425" cy="56870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80E">
        <w:rPr>
          <w:noProof/>
          <w:lang w:eastAsia="ru-RU"/>
        </w:rPr>
        <w:t xml:space="preserve"> </w:t>
      </w:r>
    </w:p>
    <w:p w14:paraId="165665A5" w14:textId="77777777" w:rsidR="00294BC9" w:rsidRDefault="00294BC9" w:rsidP="00982190">
      <w:pPr>
        <w:ind w:firstLine="709"/>
      </w:pPr>
    </w:p>
    <w:p w14:paraId="7CF7585A" w14:textId="4972544F" w:rsidR="001F0E69" w:rsidRPr="00997D6E" w:rsidRDefault="00174767" w:rsidP="001F0E69">
      <w:pPr>
        <w:pStyle w:val="2"/>
        <w:jc w:val="center"/>
      </w:pPr>
      <w:bookmarkStart w:id="7" w:name="_GoBack"/>
      <w:bookmarkEnd w:id="7"/>
      <w:r w:rsidRPr="00997D6E">
        <w:t>Профили ИС и их назначение</w:t>
      </w:r>
    </w:p>
    <w:p w14:paraId="75D1CBDF" w14:textId="6C9DBCC1" w:rsidR="00A96DE5" w:rsidRPr="00997D6E" w:rsidRDefault="007B1238" w:rsidP="007B1238">
      <w:pPr>
        <w:spacing w:after="0"/>
        <w:ind w:firstLine="709"/>
      </w:pPr>
      <w:r w:rsidRPr="00997D6E">
        <w:t xml:space="preserve">В таблице № 1 перечислены профили, используемые в </w:t>
      </w:r>
      <w:r w:rsidR="00CD4BC2">
        <w:t>ИС</w:t>
      </w:r>
      <w:r w:rsidRPr="00997D6E">
        <w:t xml:space="preserve">, и описаны функции, доступные пользователям профиля. </w:t>
      </w:r>
    </w:p>
    <w:p w14:paraId="7904DE33" w14:textId="28D25A4A" w:rsidR="007B1238" w:rsidRPr="00997D6E" w:rsidRDefault="007B1238" w:rsidP="007B1238">
      <w:pPr>
        <w:spacing w:after="0"/>
        <w:ind w:firstLine="709"/>
        <w:jc w:val="right"/>
      </w:pPr>
      <w:r w:rsidRPr="00997D6E">
        <w:t>Таблица № 1 – Описание профилей пользователей системы «</w:t>
      </w:r>
      <w:r w:rsidR="00CA3E76">
        <w:t>1С Экология</w:t>
      </w:r>
      <w:r w:rsidRPr="00997D6E">
        <w:t>»</w:t>
      </w:r>
    </w:p>
    <w:tbl>
      <w:tblPr>
        <w:tblStyle w:val="ae"/>
        <w:tblW w:w="9597" w:type="dxa"/>
        <w:tblLook w:val="04A0" w:firstRow="1" w:lastRow="0" w:firstColumn="1" w:lastColumn="0" w:noHBand="0" w:noVBand="1"/>
      </w:tblPr>
      <w:tblGrid>
        <w:gridCol w:w="442"/>
        <w:gridCol w:w="1684"/>
        <w:gridCol w:w="2011"/>
        <w:gridCol w:w="2354"/>
        <w:gridCol w:w="3106"/>
      </w:tblGrid>
      <w:tr w:rsidR="00B23F19" w:rsidRPr="00997D6E" w14:paraId="7C765BFE" w14:textId="77777777" w:rsidTr="002D4971">
        <w:tc>
          <w:tcPr>
            <w:tcW w:w="442" w:type="dxa"/>
            <w:shd w:val="clear" w:color="auto" w:fill="D0CECE" w:themeFill="background2" w:themeFillShade="E6"/>
          </w:tcPr>
          <w:p w14:paraId="193CAE92" w14:textId="3556D3A1" w:rsidR="00680DBA" w:rsidRPr="00997D6E" w:rsidRDefault="00680DBA" w:rsidP="00680DBA">
            <w:r w:rsidRPr="00997D6E">
              <w:t>№</w:t>
            </w:r>
          </w:p>
        </w:tc>
        <w:tc>
          <w:tcPr>
            <w:tcW w:w="1687" w:type="dxa"/>
            <w:shd w:val="clear" w:color="auto" w:fill="D0CECE" w:themeFill="background2" w:themeFillShade="E6"/>
          </w:tcPr>
          <w:p w14:paraId="4801DFF2" w14:textId="38073475" w:rsidR="00680DBA" w:rsidRPr="00997D6E" w:rsidRDefault="00680DBA" w:rsidP="00680DBA">
            <w:r w:rsidRPr="00997D6E">
              <w:t>Профиль</w:t>
            </w:r>
          </w:p>
        </w:tc>
        <w:tc>
          <w:tcPr>
            <w:tcW w:w="2140" w:type="dxa"/>
            <w:shd w:val="clear" w:color="auto" w:fill="D0CECE" w:themeFill="background2" w:themeFillShade="E6"/>
          </w:tcPr>
          <w:p w14:paraId="0AF916A4" w14:textId="46A4C3CE" w:rsidR="00680DBA" w:rsidRPr="00997D6E" w:rsidRDefault="00680DBA" w:rsidP="00680DBA">
            <w:r w:rsidRPr="00997D6E">
              <w:t xml:space="preserve">Кто может получить доступ к профилю </w:t>
            </w:r>
          </w:p>
        </w:tc>
        <w:tc>
          <w:tcPr>
            <w:tcW w:w="1817" w:type="dxa"/>
            <w:shd w:val="clear" w:color="auto" w:fill="D0CECE" w:themeFill="background2" w:themeFillShade="E6"/>
          </w:tcPr>
          <w:p w14:paraId="10E64F3F" w14:textId="6A26C7BE" w:rsidR="00680DBA" w:rsidRPr="00997D6E" w:rsidRDefault="00680DBA" w:rsidP="00680DBA">
            <w:r w:rsidRPr="00997D6E">
              <w:t xml:space="preserve">Доступные разделы </w:t>
            </w:r>
          </w:p>
        </w:tc>
        <w:tc>
          <w:tcPr>
            <w:tcW w:w="3511" w:type="dxa"/>
            <w:shd w:val="clear" w:color="auto" w:fill="D0CECE" w:themeFill="background2" w:themeFillShade="E6"/>
          </w:tcPr>
          <w:p w14:paraId="6E7AEA2B" w14:textId="509A7862" w:rsidR="00680DBA" w:rsidRPr="00997D6E" w:rsidRDefault="00680DBA" w:rsidP="00680DBA">
            <w:r w:rsidRPr="00997D6E">
              <w:t>Доступные функции</w:t>
            </w:r>
          </w:p>
        </w:tc>
      </w:tr>
      <w:tr w:rsidR="00216182" w:rsidRPr="001B45C7" w14:paraId="4D6210E1" w14:textId="77777777" w:rsidTr="002D4971">
        <w:tc>
          <w:tcPr>
            <w:tcW w:w="442" w:type="dxa"/>
          </w:tcPr>
          <w:p w14:paraId="63B42086" w14:textId="77777777" w:rsidR="00680DBA" w:rsidRPr="00997D6E" w:rsidRDefault="00680DBA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10509B42" w14:textId="0F59CF7C" w:rsidR="00680DBA" w:rsidRPr="00DB73F6" w:rsidRDefault="00CD4BC2" w:rsidP="00680DBA">
            <w:r>
              <w:t xml:space="preserve">Инженер по охране </w:t>
            </w:r>
            <w:r>
              <w:lastRenderedPageBreak/>
              <w:t>окружающей среды</w:t>
            </w:r>
          </w:p>
        </w:tc>
        <w:tc>
          <w:tcPr>
            <w:tcW w:w="2140" w:type="dxa"/>
          </w:tcPr>
          <w:p w14:paraId="7F610000" w14:textId="27AEA40E" w:rsidR="00680DBA" w:rsidRPr="00997D6E" w:rsidRDefault="00CD4BC2" w:rsidP="00680DBA">
            <w:r>
              <w:lastRenderedPageBreak/>
              <w:t>Действующий сотрудник</w:t>
            </w:r>
            <w:r w:rsidR="00680DBA" w:rsidRPr="00997D6E">
              <w:t xml:space="preserve"> </w:t>
            </w:r>
            <w:r w:rsidR="005665E6">
              <w:t xml:space="preserve">с </w:t>
            </w:r>
            <w:r w:rsidR="005665E6">
              <w:lastRenderedPageBreak/>
              <w:t>обязанностями инженера по ООС</w:t>
            </w:r>
          </w:p>
        </w:tc>
        <w:tc>
          <w:tcPr>
            <w:tcW w:w="1817" w:type="dxa"/>
          </w:tcPr>
          <w:p w14:paraId="2E3A22BE" w14:textId="77777777" w:rsidR="00CD4BC2" w:rsidRDefault="00CD4BC2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lastRenderedPageBreak/>
              <w:t xml:space="preserve">Предприятие </w:t>
            </w:r>
          </w:p>
          <w:p w14:paraId="7A6288FA" w14:textId="77777777" w:rsidR="00CD4BC2" w:rsidRDefault="00CD4BC2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lastRenderedPageBreak/>
              <w:t>Охрана атмосферного воздуха</w:t>
            </w:r>
          </w:p>
          <w:p w14:paraId="24FB7C10" w14:textId="77777777" w:rsidR="00CD4BC2" w:rsidRDefault="00CD4BC2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арниковые газы</w:t>
            </w:r>
          </w:p>
          <w:p w14:paraId="2FB06837" w14:textId="77777777" w:rsidR="00CD4BC2" w:rsidRDefault="00CD4BC2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  <w:p w14:paraId="2582A2D3" w14:textId="77777777" w:rsidR="00CD4BC2" w:rsidRDefault="00CD4BC2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бращение с отходами</w:t>
            </w:r>
          </w:p>
          <w:p w14:paraId="6FC645D2" w14:textId="77777777" w:rsidR="00CD4BC2" w:rsidRDefault="00CD4BC2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Экологические показатели</w:t>
            </w:r>
          </w:p>
          <w:p w14:paraId="0AC9635C" w14:textId="77777777" w:rsidR="00586C13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изводственный экологический контроль</w:t>
            </w:r>
          </w:p>
          <w:p w14:paraId="439AA311" w14:textId="77777777" w:rsidR="00586C13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Землепользование</w:t>
            </w:r>
          </w:p>
          <w:p w14:paraId="1F3E5599" w14:textId="77777777" w:rsidR="00586C13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верки</w:t>
            </w:r>
          </w:p>
          <w:p w14:paraId="6C93942F" w14:textId="6981F8EB" w:rsidR="00586C13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Мероприятия</w:t>
            </w:r>
          </w:p>
          <w:p w14:paraId="180E9AFD" w14:textId="77777777" w:rsidR="00586C13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Управление отчетностью</w:t>
            </w:r>
          </w:p>
          <w:p w14:paraId="7C3F6A48" w14:textId="77777777" w:rsidR="00586C13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Сервисы экологам</w:t>
            </w:r>
          </w:p>
          <w:p w14:paraId="4749F5B6" w14:textId="381B55B4" w:rsidR="00D95F9F" w:rsidRPr="00997D6E" w:rsidRDefault="00586C13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Нормативно-справочная информация</w:t>
            </w:r>
            <w:r w:rsidR="00D95F9F" w:rsidRPr="00997D6E">
              <w:t xml:space="preserve"> </w:t>
            </w:r>
          </w:p>
        </w:tc>
        <w:tc>
          <w:tcPr>
            <w:tcW w:w="3511" w:type="dxa"/>
          </w:tcPr>
          <w:p w14:paraId="7B642EBD" w14:textId="7DC10455" w:rsidR="00A90385" w:rsidRPr="001B45C7" w:rsidRDefault="00216182" w:rsidP="00216182">
            <w:r>
              <w:lastRenderedPageBreak/>
              <w:t xml:space="preserve">Создание, редактирование и просмотр документов в </w:t>
            </w:r>
            <w:r>
              <w:lastRenderedPageBreak/>
              <w:t>разделах Предприятие, Охрана атмосферного воздуха, Парниковые газы, Охрана водных объектов, Обращение с отходами, Экологические показатели, Производственный экологический контроль, Землепользование, Проверки, Мероприятия, Управление отчетностью, Сервисы экологам, Нормативно-справочная информация</w:t>
            </w:r>
          </w:p>
        </w:tc>
      </w:tr>
      <w:tr w:rsidR="00C7366E" w:rsidRPr="00997D6E" w14:paraId="0929B610" w14:textId="77777777" w:rsidTr="002D4971">
        <w:tc>
          <w:tcPr>
            <w:tcW w:w="442" w:type="dxa"/>
          </w:tcPr>
          <w:p w14:paraId="462E6A45" w14:textId="77777777" w:rsidR="00680DBA" w:rsidRPr="001B45C7" w:rsidRDefault="00680DBA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7DAFAD6F" w14:textId="0EE82B14" w:rsidR="00680DBA" w:rsidRPr="00997D6E" w:rsidRDefault="00CD4BC2" w:rsidP="00680DBA">
            <w:r>
              <w:t>Ответственный за ведение журналов по водным объектам</w:t>
            </w:r>
          </w:p>
        </w:tc>
        <w:tc>
          <w:tcPr>
            <w:tcW w:w="2140" w:type="dxa"/>
          </w:tcPr>
          <w:p w14:paraId="579D6965" w14:textId="79B702FA" w:rsidR="00680DBA" w:rsidRPr="00997D6E" w:rsidRDefault="00CD4BC2" w:rsidP="00680DBA">
            <w:r>
              <w:t>Действующий сотрудник ответственный за ведение журналов по водным объектам</w:t>
            </w:r>
          </w:p>
        </w:tc>
        <w:tc>
          <w:tcPr>
            <w:tcW w:w="1817" w:type="dxa"/>
          </w:tcPr>
          <w:p w14:paraId="4CE11B16" w14:textId="492CAA1F" w:rsidR="00680DBA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</w:tc>
        <w:tc>
          <w:tcPr>
            <w:tcW w:w="3511" w:type="dxa"/>
          </w:tcPr>
          <w:p w14:paraId="72D8FB33" w14:textId="1EA13796" w:rsidR="00680DBA" w:rsidRPr="00997D6E" w:rsidRDefault="00C7366E" w:rsidP="00C7366E">
            <w:r>
              <w:t>Создание, редактирование и просмотр документов в разделе «Охрана водных объектов» с возможностью ведения инвентаризации, журналов учета водопользования, а также направление использования воды</w:t>
            </w:r>
          </w:p>
        </w:tc>
      </w:tr>
      <w:tr w:rsidR="00C7366E" w:rsidRPr="00997D6E" w14:paraId="63AB1523" w14:textId="77777777" w:rsidTr="002D4971">
        <w:tc>
          <w:tcPr>
            <w:tcW w:w="442" w:type="dxa"/>
          </w:tcPr>
          <w:p w14:paraId="203A31E5" w14:textId="77777777" w:rsidR="00680DBA" w:rsidRPr="00997D6E" w:rsidRDefault="00680DBA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7398ECDD" w14:textId="439ECDFF" w:rsidR="00680DBA" w:rsidRPr="00997D6E" w:rsidRDefault="00CD4BC2" w:rsidP="00680DBA">
            <w:r w:rsidRPr="00CD4BC2">
              <w:t>Ответственный за НСИ</w:t>
            </w:r>
          </w:p>
        </w:tc>
        <w:tc>
          <w:tcPr>
            <w:tcW w:w="2140" w:type="dxa"/>
          </w:tcPr>
          <w:p w14:paraId="4CC3CFD9" w14:textId="4AF9D12F" w:rsidR="00680DBA" w:rsidRPr="00997D6E" w:rsidRDefault="00CD4BC2" w:rsidP="00680DBA">
            <w:r>
              <w:t>Действующий сотрудник</w:t>
            </w:r>
          </w:p>
        </w:tc>
        <w:tc>
          <w:tcPr>
            <w:tcW w:w="1817" w:type="dxa"/>
          </w:tcPr>
          <w:p w14:paraId="0F099186" w14:textId="026D0476" w:rsidR="00680DBA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едприятие</w:t>
            </w:r>
          </w:p>
        </w:tc>
        <w:tc>
          <w:tcPr>
            <w:tcW w:w="3511" w:type="dxa"/>
          </w:tcPr>
          <w:p w14:paraId="7D208569" w14:textId="729F138E" w:rsidR="0099741C" w:rsidRPr="00997D6E" w:rsidRDefault="00C7366E" w:rsidP="00C7366E">
            <w:r>
              <w:t xml:space="preserve">Создание, редактирование и просмотр справочников в разделе «Предприятие»: Договоры контрагентов, Сотрудники, Должности, Физические лица. Просмотр данных в разделе «Нормативно-справочная информация» </w:t>
            </w:r>
          </w:p>
        </w:tc>
      </w:tr>
      <w:tr w:rsidR="00C7366E" w:rsidRPr="00997D6E" w14:paraId="778D7070" w14:textId="77777777" w:rsidTr="002D4971">
        <w:tc>
          <w:tcPr>
            <w:tcW w:w="442" w:type="dxa"/>
          </w:tcPr>
          <w:p w14:paraId="6010FF78" w14:textId="77777777" w:rsidR="00A73F4D" w:rsidRPr="00997D6E" w:rsidRDefault="00A73F4D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0725961C" w14:textId="1DF4B445" w:rsidR="00A73F4D" w:rsidRPr="00997D6E" w:rsidRDefault="00CD4BC2" w:rsidP="00680DBA">
            <w:r w:rsidRPr="00CD4BC2">
              <w:t>Ответственный за учет парниковых газов</w:t>
            </w:r>
          </w:p>
        </w:tc>
        <w:tc>
          <w:tcPr>
            <w:tcW w:w="2140" w:type="dxa"/>
          </w:tcPr>
          <w:p w14:paraId="47FC58C8" w14:textId="4A254922" w:rsidR="00A73F4D" w:rsidRPr="00997D6E" w:rsidRDefault="00CD4BC2" w:rsidP="00680DBA">
            <w:r>
              <w:t>Действующий сотрудник о</w:t>
            </w:r>
            <w:r w:rsidRPr="00CD4BC2">
              <w:t>тветственный за учет парниковых газов</w:t>
            </w:r>
          </w:p>
        </w:tc>
        <w:tc>
          <w:tcPr>
            <w:tcW w:w="1817" w:type="dxa"/>
          </w:tcPr>
          <w:p w14:paraId="36E6DBBB" w14:textId="44B1BE51" w:rsidR="00A73F4D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арниковые газы</w:t>
            </w:r>
          </w:p>
        </w:tc>
        <w:tc>
          <w:tcPr>
            <w:tcW w:w="3511" w:type="dxa"/>
          </w:tcPr>
          <w:p w14:paraId="51885E10" w14:textId="41D240A8" w:rsidR="003B3C2D" w:rsidRPr="00997D6E" w:rsidRDefault="00B23F19" w:rsidP="00B23F19">
            <w:r>
              <w:t>Создание, редактирование и просмотр документов в разделе «Парниковые газы»</w:t>
            </w:r>
          </w:p>
        </w:tc>
      </w:tr>
      <w:tr w:rsidR="00C7366E" w:rsidRPr="00997D6E" w14:paraId="1A1F4BF8" w14:textId="77777777" w:rsidTr="002D4971">
        <w:tc>
          <w:tcPr>
            <w:tcW w:w="442" w:type="dxa"/>
          </w:tcPr>
          <w:p w14:paraId="3D8A4662" w14:textId="77777777" w:rsidR="00D253D2" w:rsidRPr="00997D6E" w:rsidRDefault="00D253D2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7CBB0107" w14:textId="58C85752" w:rsidR="00D253D2" w:rsidRPr="00997D6E" w:rsidRDefault="00CD4BC2" w:rsidP="00680DBA">
            <w:r w:rsidRPr="00CD4BC2">
              <w:t>Ответственный за обращение с отходами</w:t>
            </w:r>
          </w:p>
        </w:tc>
        <w:tc>
          <w:tcPr>
            <w:tcW w:w="2140" w:type="dxa"/>
          </w:tcPr>
          <w:p w14:paraId="2D236B2C" w14:textId="191BA1F2" w:rsidR="00D253D2" w:rsidRPr="00997D6E" w:rsidRDefault="00CD4BC2" w:rsidP="00680DBA">
            <w:r>
              <w:t>Действующий сотрудник о</w:t>
            </w:r>
            <w:r w:rsidRPr="00CD4BC2">
              <w:t>тветственный за обращение с отходами</w:t>
            </w:r>
          </w:p>
        </w:tc>
        <w:tc>
          <w:tcPr>
            <w:tcW w:w="1817" w:type="dxa"/>
          </w:tcPr>
          <w:p w14:paraId="217C88C3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бращение с отходами</w:t>
            </w:r>
          </w:p>
          <w:p w14:paraId="42D333C0" w14:textId="73747713" w:rsidR="00D253D2" w:rsidRPr="00997D6E" w:rsidRDefault="00D253D2" w:rsidP="00CA3E76"/>
        </w:tc>
        <w:tc>
          <w:tcPr>
            <w:tcW w:w="3511" w:type="dxa"/>
          </w:tcPr>
          <w:p w14:paraId="3B753281" w14:textId="346AD380" w:rsidR="00B56178" w:rsidRPr="00997D6E" w:rsidRDefault="00B23F19" w:rsidP="00B23F19">
            <w:r>
              <w:t>Создание, редактирование и просмотр документов в разделе «Обращение с отходами»</w:t>
            </w:r>
          </w:p>
        </w:tc>
      </w:tr>
      <w:tr w:rsidR="00B23F19" w:rsidRPr="00997D6E" w14:paraId="522D089A" w14:textId="77777777" w:rsidTr="00E436F1">
        <w:trPr>
          <w:trHeight w:val="1408"/>
        </w:trPr>
        <w:tc>
          <w:tcPr>
            <w:tcW w:w="442" w:type="dxa"/>
          </w:tcPr>
          <w:p w14:paraId="4A6A2BEF" w14:textId="77777777" w:rsidR="00B67220" w:rsidRPr="00997D6E" w:rsidRDefault="00B67220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4855DE80" w14:textId="77777777" w:rsidR="00CD4BC2" w:rsidRPr="00CD4BC2" w:rsidRDefault="00CD4BC2" w:rsidP="00CD4BC2">
            <w:r w:rsidRPr="00CD4BC2">
              <w:t>Ответственный за НСИ "Контрагенты"</w:t>
            </w:r>
          </w:p>
          <w:p w14:paraId="66243D4C" w14:textId="394FE01F" w:rsidR="00B67220" w:rsidRPr="00997D6E" w:rsidRDefault="00B67220" w:rsidP="00680DBA"/>
        </w:tc>
        <w:tc>
          <w:tcPr>
            <w:tcW w:w="2140" w:type="dxa"/>
          </w:tcPr>
          <w:p w14:paraId="175085C5" w14:textId="3CCAAC39" w:rsidR="00B67220" w:rsidRPr="00997D6E" w:rsidRDefault="00CD4BC2" w:rsidP="005665E6">
            <w:r>
              <w:t>Действующий сотрудник</w:t>
            </w:r>
            <w:r w:rsidR="005665E6">
              <w:t xml:space="preserve"> с обязанностями внесения НСИ контрагентов</w:t>
            </w:r>
          </w:p>
        </w:tc>
        <w:tc>
          <w:tcPr>
            <w:tcW w:w="1817" w:type="dxa"/>
          </w:tcPr>
          <w:p w14:paraId="0728A565" w14:textId="5ADA78ED" w:rsidR="00B67220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едприятие</w:t>
            </w:r>
          </w:p>
        </w:tc>
        <w:tc>
          <w:tcPr>
            <w:tcW w:w="3511" w:type="dxa"/>
          </w:tcPr>
          <w:p w14:paraId="3D5DCA77" w14:textId="341BFB66" w:rsidR="003A7497" w:rsidRPr="00997D6E" w:rsidRDefault="00B23F19" w:rsidP="00B23F19">
            <w:r>
              <w:t>Создание, редактирование и просмотр документов в справочнике «Контрагенты»</w:t>
            </w:r>
          </w:p>
        </w:tc>
      </w:tr>
      <w:tr w:rsidR="00B23F19" w:rsidRPr="00997D6E" w14:paraId="11F87188" w14:textId="77777777" w:rsidTr="002D4971">
        <w:tc>
          <w:tcPr>
            <w:tcW w:w="442" w:type="dxa"/>
          </w:tcPr>
          <w:p w14:paraId="7A31E1A9" w14:textId="77777777" w:rsidR="002D4971" w:rsidRPr="00997D6E" w:rsidRDefault="002D4971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66AB0DE6" w14:textId="387A0564" w:rsidR="002D4971" w:rsidRPr="00997D6E" w:rsidRDefault="00CD4BC2" w:rsidP="00377DF5">
            <w:r w:rsidRPr="00CD4BC2">
              <w:t>Ответственный за учет водных объектов</w:t>
            </w:r>
          </w:p>
        </w:tc>
        <w:tc>
          <w:tcPr>
            <w:tcW w:w="2140" w:type="dxa"/>
          </w:tcPr>
          <w:p w14:paraId="4B4113FC" w14:textId="28485D87" w:rsidR="002D4971" w:rsidRPr="00997D6E" w:rsidRDefault="00063190" w:rsidP="00CD4BC2">
            <w:r w:rsidRPr="00997D6E">
              <w:t xml:space="preserve">Действующий </w:t>
            </w:r>
            <w:r w:rsidR="002737D7" w:rsidRPr="00997D6E">
              <w:t xml:space="preserve">сотрудник </w:t>
            </w:r>
            <w:r w:rsidR="00CD4BC2">
              <w:t>о</w:t>
            </w:r>
            <w:r w:rsidR="00CD4BC2" w:rsidRPr="00CD4BC2">
              <w:t>тветственный за учет по водных объектов</w:t>
            </w:r>
          </w:p>
        </w:tc>
        <w:tc>
          <w:tcPr>
            <w:tcW w:w="1817" w:type="dxa"/>
          </w:tcPr>
          <w:p w14:paraId="2491D700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  <w:p w14:paraId="1AA885D0" w14:textId="636CFCB5" w:rsidR="002D4971" w:rsidRPr="00997D6E" w:rsidRDefault="002D4971" w:rsidP="00CA3E76"/>
        </w:tc>
        <w:tc>
          <w:tcPr>
            <w:tcW w:w="3511" w:type="dxa"/>
          </w:tcPr>
          <w:p w14:paraId="4E22392E" w14:textId="30B0EFD1" w:rsidR="007A3C26" w:rsidRPr="00997D6E" w:rsidRDefault="00B23F19" w:rsidP="00B23F19">
            <w:r>
              <w:t>Создание, редактирование и просмотр документов в разделе «Охрана водных объектов»</w:t>
            </w:r>
          </w:p>
        </w:tc>
      </w:tr>
      <w:tr w:rsidR="00B23F19" w:rsidRPr="00997D6E" w14:paraId="1113D6AF" w14:textId="77777777" w:rsidTr="002D4971">
        <w:tc>
          <w:tcPr>
            <w:tcW w:w="442" w:type="dxa"/>
          </w:tcPr>
          <w:p w14:paraId="060D4D80" w14:textId="77777777" w:rsidR="00CD4BC2" w:rsidRPr="00997D6E" w:rsidRDefault="00CD4BC2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4762CB51" w14:textId="4BBE3A64" w:rsidR="00CD4BC2" w:rsidRPr="00CD4BC2" w:rsidRDefault="00CD4BC2" w:rsidP="00680DBA">
            <w:r w:rsidRPr="00CD4BC2">
              <w:t>Ответственный за учет по воздуху</w:t>
            </w:r>
          </w:p>
        </w:tc>
        <w:tc>
          <w:tcPr>
            <w:tcW w:w="2140" w:type="dxa"/>
          </w:tcPr>
          <w:p w14:paraId="341EB586" w14:textId="24D57C5F" w:rsidR="00CD4BC2" w:rsidRPr="00997D6E" w:rsidRDefault="00CD4BC2" w:rsidP="00680DBA">
            <w:r w:rsidRPr="00997D6E">
              <w:t>Действующий сотрудник</w:t>
            </w:r>
            <w:r>
              <w:t xml:space="preserve"> о</w:t>
            </w:r>
            <w:r w:rsidRPr="00CD4BC2">
              <w:t>тветственный за учет по воздуху</w:t>
            </w:r>
          </w:p>
        </w:tc>
        <w:tc>
          <w:tcPr>
            <w:tcW w:w="1817" w:type="dxa"/>
          </w:tcPr>
          <w:p w14:paraId="19269A04" w14:textId="44941744" w:rsidR="00CD4BC2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атмосферного воздуха</w:t>
            </w:r>
          </w:p>
        </w:tc>
        <w:tc>
          <w:tcPr>
            <w:tcW w:w="3511" w:type="dxa"/>
          </w:tcPr>
          <w:p w14:paraId="78EF581A" w14:textId="123D3BFA" w:rsidR="00F73DEA" w:rsidRPr="00997D6E" w:rsidRDefault="00B23F19" w:rsidP="00B23F19">
            <w:r>
              <w:t>Создание, редактирование и просмотр документов в разделе «Охрана атмосферного воздуха»</w:t>
            </w:r>
          </w:p>
        </w:tc>
      </w:tr>
      <w:tr w:rsidR="00B23F19" w:rsidRPr="00997D6E" w14:paraId="32A1AECC" w14:textId="77777777" w:rsidTr="002D4971">
        <w:tc>
          <w:tcPr>
            <w:tcW w:w="442" w:type="dxa"/>
          </w:tcPr>
          <w:p w14:paraId="411FA727" w14:textId="77777777" w:rsidR="00CD4BC2" w:rsidRPr="00997D6E" w:rsidRDefault="00CD4BC2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765C6A1E" w14:textId="77C6D2C8" w:rsidR="00CD4BC2" w:rsidRPr="00CD4BC2" w:rsidRDefault="00CD4BC2" w:rsidP="00680DBA">
            <w:r w:rsidRPr="00CD4BC2">
              <w:t>Просмотр всех данных организации</w:t>
            </w:r>
          </w:p>
        </w:tc>
        <w:tc>
          <w:tcPr>
            <w:tcW w:w="2140" w:type="dxa"/>
          </w:tcPr>
          <w:p w14:paraId="525FF0C4" w14:textId="0E01B61A" w:rsidR="00CD4BC2" w:rsidRPr="00997D6E" w:rsidRDefault="00CD4BC2" w:rsidP="00680DBA">
            <w:r w:rsidRPr="00997D6E">
              <w:t>Действующий сотрудник</w:t>
            </w:r>
            <w:r w:rsidR="005665E6">
              <w:t xml:space="preserve"> с обязанностями просмотра данных по организации</w:t>
            </w:r>
          </w:p>
        </w:tc>
        <w:tc>
          <w:tcPr>
            <w:tcW w:w="1817" w:type="dxa"/>
          </w:tcPr>
          <w:p w14:paraId="336F66AA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 xml:space="preserve">Предприятие </w:t>
            </w:r>
          </w:p>
          <w:p w14:paraId="53C25B3A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атмосферного воздуха</w:t>
            </w:r>
          </w:p>
          <w:p w14:paraId="6232A73F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арниковые газы</w:t>
            </w:r>
          </w:p>
          <w:p w14:paraId="4C46FA4C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  <w:p w14:paraId="59FD0A5A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бращение с отходами</w:t>
            </w:r>
          </w:p>
          <w:p w14:paraId="5B83093E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Экологические показатели</w:t>
            </w:r>
          </w:p>
          <w:p w14:paraId="4D06749A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изводственный экологический контроль</w:t>
            </w:r>
          </w:p>
          <w:p w14:paraId="0BB41310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Землепользование</w:t>
            </w:r>
          </w:p>
          <w:p w14:paraId="164BFB7F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верки</w:t>
            </w:r>
          </w:p>
          <w:p w14:paraId="7BFBF0D4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Мероприятия</w:t>
            </w:r>
          </w:p>
          <w:p w14:paraId="0B52EFFA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Управление отчетностью</w:t>
            </w:r>
          </w:p>
          <w:p w14:paraId="07CD0026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Сервисы экологам</w:t>
            </w:r>
          </w:p>
          <w:p w14:paraId="45A47063" w14:textId="5E8B595E" w:rsidR="00CD4BC2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Нормативно-справочная информация</w:t>
            </w:r>
          </w:p>
        </w:tc>
        <w:tc>
          <w:tcPr>
            <w:tcW w:w="3511" w:type="dxa"/>
          </w:tcPr>
          <w:p w14:paraId="50784FFE" w14:textId="7D47FE8F" w:rsidR="00CD4BC2" w:rsidRPr="00997D6E" w:rsidRDefault="00B23F19" w:rsidP="00B23F19">
            <w:r>
              <w:t>Просмотр все информации по охране окружающей среды по организации</w:t>
            </w:r>
          </w:p>
        </w:tc>
      </w:tr>
      <w:tr w:rsidR="00B23F19" w:rsidRPr="00997D6E" w14:paraId="23C164BD" w14:textId="77777777" w:rsidTr="002D4971">
        <w:tc>
          <w:tcPr>
            <w:tcW w:w="442" w:type="dxa"/>
          </w:tcPr>
          <w:p w14:paraId="7FBB94AF" w14:textId="77777777" w:rsidR="00CD4BC2" w:rsidRPr="00997D6E" w:rsidRDefault="00CD4BC2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5A43EFD7" w14:textId="0C1571FF" w:rsidR="00CD4BC2" w:rsidRPr="00CD4BC2" w:rsidRDefault="00CD4BC2" w:rsidP="00680DBA">
            <w:r w:rsidRPr="00CD4BC2">
              <w:t>Руководитель по охране окружающей среды</w:t>
            </w:r>
          </w:p>
        </w:tc>
        <w:tc>
          <w:tcPr>
            <w:tcW w:w="2140" w:type="dxa"/>
          </w:tcPr>
          <w:p w14:paraId="7B54E517" w14:textId="5D1FCD9B" w:rsidR="00CD4BC2" w:rsidRPr="00997D6E" w:rsidRDefault="00CD4BC2" w:rsidP="00680DBA">
            <w:r w:rsidRPr="00997D6E">
              <w:t>Действующий сотрудник</w:t>
            </w:r>
            <w:r w:rsidR="005665E6">
              <w:t xml:space="preserve"> с обязанностями руководителя ООС</w:t>
            </w:r>
          </w:p>
        </w:tc>
        <w:tc>
          <w:tcPr>
            <w:tcW w:w="1817" w:type="dxa"/>
          </w:tcPr>
          <w:p w14:paraId="030BBD19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 xml:space="preserve">Предприятие </w:t>
            </w:r>
          </w:p>
          <w:p w14:paraId="74621EED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атмосферного воздуха</w:t>
            </w:r>
          </w:p>
          <w:p w14:paraId="734968CD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арниковые газы</w:t>
            </w:r>
          </w:p>
          <w:p w14:paraId="6246773B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  <w:p w14:paraId="44590EE4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бращение с отходами</w:t>
            </w:r>
          </w:p>
          <w:p w14:paraId="279D0F5B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Экологические показатели</w:t>
            </w:r>
          </w:p>
          <w:p w14:paraId="4F62D752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изводственный экологический контроль</w:t>
            </w:r>
          </w:p>
          <w:p w14:paraId="1DEB46A6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Землепользование</w:t>
            </w:r>
          </w:p>
          <w:p w14:paraId="02E5A955" w14:textId="075202EB" w:rsidR="00CD4BC2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lastRenderedPageBreak/>
              <w:t>Нормативно-справочная информация</w:t>
            </w:r>
          </w:p>
        </w:tc>
        <w:tc>
          <w:tcPr>
            <w:tcW w:w="3511" w:type="dxa"/>
          </w:tcPr>
          <w:p w14:paraId="3F9DCCAA" w14:textId="26EC82B4" w:rsidR="00CD4BC2" w:rsidRPr="00997D6E" w:rsidRDefault="00B23F19" w:rsidP="00B23F19">
            <w:r>
              <w:lastRenderedPageBreak/>
              <w:t>Создание, редактирование и просмотр документов организации в разделах Охрана атмосферного воздуха, Охрана водных объектов, Обращение с отходами, Производственный экологический контроль, Землепользование, Проверки, Мероприятия, Управление отчетностью, Нормативно-справочная информация</w:t>
            </w:r>
          </w:p>
        </w:tc>
      </w:tr>
      <w:tr w:rsidR="00B23F19" w:rsidRPr="00997D6E" w14:paraId="0E747774" w14:textId="77777777" w:rsidTr="002D4971">
        <w:tc>
          <w:tcPr>
            <w:tcW w:w="442" w:type="dxa"/>
          </w:tcPr>
          <w:p w14:paraId="505B7D9B" w14:textId="77777777" w:rsidR="00CD4BC2" w:rsidRPr="00997D6E" w:rsidRDefault="00CD4BC2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60EE7BDF" w14:textId="519BC0D3" w:rsidR="00CD4BC2" w:rsidRPr="00CD4BC2" w:rsidRDefault="00CD4BC2" w:rsidP="00680DBA">
            <w:r w:rsidRPr="00CD4BC2">
              <w:t>Руководитель подразделения</w:t>
            </w:r>
          </w:p>
        </w:tc>
        <w:tc>
          <w:tcPr>
            <w:tcW w:w="2140" w:type="dxa"/>
          </w:tcPr>
          <w:p w14:paraId="38130EAD" w14:textId="0B79A348" w:rsidR="00CD4BC2" w:rsidRPr="00997D6E" w:rsidRDefault="00CD4BC2" w:rsidP="00680DBA">
            <w:r w:rsidRPr="00997D6E">
              <w:t>Действующий сотрудник</w:t>
            </w:r>
            <w:r w:rsidR="005665E6">
              <w:t xml:space="preserve"> с обязанностями руководителя подразделения</w:t>
            </w:r>
          </w:p>
        </w:tc>
        <w:tc>
          <w:tcPr>
            <w:tcW w:w="1817" w:type="dxa"/>
          </w:tcPr>
          <w:p w14:paraId="23BFC4A8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 xml:space="preserve">Предприятие </w:t>
            </w:r>
          </w:p>
          <w:p w14:paraId="0EE836C1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атмосферного воздуха</w:t>
            </w:r>
          </w:p>
          <w:p w14:paraId="7D8935CB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арниковые газы</w:t>
            </w:r>
          </w:p>
          <w:p w14:paraId="13E1A8FB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  <w:p w14:paraId="531C5EF4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бращение с отходами</w:t>
            </w:r>
          </w:p>
          <w:p w14:paraId="02739235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Экологические показатели</w:t>
            </w:r>
          </w:p>
          <w:p w14:paraId="26BCAD62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изводственный экологический контроль</w:t>
            </w:r>
          </w:p>
          <w:p w14:paraId="4E26D591" w14:textId="4F0987CD" w:rsidR="00CD4BC2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Землепользование</w:t>
            </w:r>
          </w:p>
        </w:tc>
        <w:tc>
          <w:tcPr>
            <w:tcW w:w="3511" w:type="dxa"/>
          </w:tcPr>
          <w:p w14:paraId="42DC09E5" w14:textId="046C5949" w:rsidR="00CD4BC2" w:rsidRPr="00997D6E" w:rsidRDefault="008D0285" w:rsidP="008D0285">
            <w:r>
              <w:t>Просмотр документов в разделах Охрана атмосферного воздуха, Охрана водных объектов, Обращение с отходами, Управление отчетностью, Нормативно-справочная информация по подразделению</w:t>
            </w:r>
          </w:p>
        </w:tc>
      </w:tr>
      <w:tr w:rsidR="00B23F19" w:rsidRPr="00997D6E" w14:paraId="5D66C851" w14:textId="77777777" w:rsidTr="002D4971">
        <w:tc>
          <w:tcPr>
            <w:tcW w:w="442" w:type="dxa"/>
          </w:tcPr>
          <w:p w14:paraId="251747C7" w14:textId="77777777" w:rsidR="00CD4BC2" w:rsidRPr="00997D6E" w:rsidRDefault="00CD4BC2" w:rsidP="00270EA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687" w:type="dxa"/>
          </w:tcPr>
          <w:p w14:paraId="09295E56" w14:textId="18AA15A3" w:rsidR="00CD4BC2" w:rsidRPr="00CD4BC2" w:rsidRDefault="00CD4BC2" w:rsidP="00680DBA">
            <w:r w:rsidRPr="00CD4BC2">
              <w:t>Эколог</w:t>
            </w:r>
          </w:p>
        </w:tc>
        <w:tc>
          <w:tcPr>
            <w:tcW w:w="2140" w:type="dxa"/>
          </w:tcPr>
          <w:p w14:paraId="1314AFD5" w14:textId="1775C8DD" w:rsidR="00CD4BC2" w:rsidRPr="00997D6E" w:rsidRDefault="00CD4BC2" w:rsidP="00680DBA">
            <w:r w:rsidRPr="00997D6E">
              <w:t>Действующий сотрудник</w:t>
            </w:r>
            <w:r w:rsidR="005665E6">
              <w:t xml:space="preserve"> с обязанностями эколога</w:t>
            </w:r>
          </w:p>
        </w:tc>
        <w:tc>
          <w:tcPr>
            <w:tcW w:w="1817" w:type="dxa"/>
          </w:tcPr>
          <w:p w14:paraId="5DC2E73C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 xml:space="preserve">Предприятие </w:t>
            </w:r>
          </w:p>
          <w:p w14:paraId="192DCF60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атмосферного воздуха</w:t>
            </w:r>
          </w:p>
          <w:p w14:paraId="0D7962E8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арниковые газы</w:t>
            </w:r>
          </w:p>
          <w:p w14:paraId="04D40745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храна водных объектов</w:t>
            </w:r>
          </w:p>
          <w:p w14:paraId="5527A341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Обращение с отходами</w:t>
            </w:r>
          </w:p>
          <w:p w14:paraId="6CAECF80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Экологические показатели</w:t>
            </w:r>
          </w:p>
          <w:p w14:paraId="095B4801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изводственный экологический контроль</w:t>
            </w:r>
          </w:p>
          <w:p w14:paraId="0DE6146D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Землепользование</w:t>
            </w:r>
          </w:p>
          <w:p w14:paraId="4EAA46B4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Проверки</w:t>
            </w:r>
          </w:p>
          <w:p w14:paraId="75674E90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Мероприятия</w:t>
            </w:r>
          </w:p>
          <w:p w14:paraId="173DEF17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Управление отчетностью</w:t>
            </w:r>
          </w:p>
          <w:p w14:paraId="3E09F3BD" w14:textId="77777777" w:rsidR="00CA3E76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Сервисы экологам</w:t>
            </w:r>
          </w:p>
          <w:p w14:paraId="1BAA46C3" w14:textId="1ED85DD9" w:rsidR="00CD4BC2" w:rsidRPr="00997D6E" w:rsidRDefault="00CA3E76" w:rsidP="00270EA5">
            <w:pPr>
              <w:pStyle w:val="a4"/>
              <w:numPr>
                <w:ilvl w:val="0"/>
                <w:numId w:val="3"/>
              </w:numPr>
              <w:ind w:left="319" w:hanging="283"/>
            </w:pPr>
            <w:r>
              <w:t>Нормативно-справочная информация</w:t>
            </w:r>
          </w:p>
        </w:tc>
        <w:tc>
          <w:tcPr>
            <w:tcW w:w="3511" w:type="dxa"/>
          </w:tcPr>
          <w:p w14:paraId="4F8B06FB" w14:textId="77777777" w:rsidR="00F26D39" w:rsidRDefault="008D0285" w:rsidP="00F26D39">
            <w:r>
              <w:t>Создание, редактирование и просмотр документов в разделах Предприятие, Охрана атмосферного воздуха, Парниковые газы, Охрана водных объектов, Обращение с отходами, Экологические показатели, Производственный экологический контроль, Землепользование, Проверки, Мероприятия, Управление отчетностью, Сервисы экологам, Нормативно-справочная информация</w:t>
            </w:r>
          </w:p>
          <w:p w14:paraId="6E696C25" w14:textId="64DEB5B4" w:rsidR="008D0285" w:rsidRPr="00997D6E" w:rsidRDefault="008D0285" w:rsidP="00F26D39">
            <w:r>
              <w:t>Доступ к отчетам: Анализ мероприятий, Универсальны отчет, Декларация о составе и свойствах сточных вод, Отчет о выполнении плана мероприятий</w:t>
            </w:r>
          </w:p>
        </w:tc>
      </w:tr>
    </w:tbl>
    <w:p w14:paraId="23FA4C92" w14:textId="65C02D18" w:rsidR="007B1238" w:rsidRPr="00997D6E" w:rsidRDefault="007B1238" w:rsidP="00680DBA">
      <w:pPr>
        <w:spacing w:after="0"/>
        <w:ind w:firstLine="709"/>
      </w:pPr>
    </w:p>
    <w:p w14:paraId="72831F17" w14:textId="73C36C47" w:rsidR="00F07717" w:rsidRDefault="00F07717" w:rsidP="00174767">
      <w:pPr>
        <w:pStyle w:val="2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сновные документы ИС и их назначение </w:t>
      </w:r>
    </w:p>
    <w:tbl>
      <w:tblPr>
        <w:tblStyle w:val="ae"/>
        <w:tblW w:w="10343" w:type="dxa"/>
        <w:jc w:val="center"/>
        <w:tblLook w:val="04A0" w:firstRow="1" w:lastRow="0" w:firstColumn="1" w:lastColumn="0" w:noHBand="0" w:noVBand="1"/>
      </w:tblPr>
      <w:tblGrid>
        <w:gridCol w:w="4223"/>
        <w:gridCol w:w="6120"/>
      </w:tblGrid>
      <w:tr w:rsidR="00E2003C" w:rsidRPr="00544FED" w14:paraId="4EBBD60A" w14:textId="77777777" w:rsidTr="00E2003C">
        <w:trPr>
          <w:jc w:val="center"/>
        </w:trPr>
        <w:tc>
          <w:tcPr>
            <w:tcW w:w="4223" w:type="dxa"/>
          </w:tcPr>
          <w:p w14:paraId="11795765" w14:textId="77777777" w:rsidR="00E2003C" w:rsidRPr="00544FED" w:rsidRDefault="00E2003C" w:rsidP="008F4F0B">
            <w:pPr>
              <w:pStyle w:val="DrEx-"/>
              <w:rPr>
                <w:rFonts w:cs="Segoe UI"/>
                <w:b/>
                <w:bCs/>
              </w:rPr>
            </w:pPr>
            <w:r w:rsidRPr="00544FED">
              <w:rPr>
                <w:b/>
                <w:bCs/>
              </w:rPr>
              <w:t>Наименование</w:t>
            </w:r>
          </w:p>
        </w:tc>
        <w:tc>
          <w:tcPr>
            <w:tcW w:w="6120" w:type="dxa"/>
          </w:tcPr>
          <w:p w14:paraId="771A8060" w14:textId="77777777" w:rsidR="00E2003C" w:rsidRPr="00544FED" w:rsidRDefault="00E2003C" w:rsidP="008F4F0B">
            <w:pPr>
              <w:pStyle w:val="DrEx-"/>
              <w:rPr>
                <w:rFonts w:cs="Segoe UI"/>
                <w:b/>
                <w:bCs/>
              </w:rPr>
            </w:pPr>
            <w:r w:rsidRPr="00544FED">
              <w:rPr>
                <w:b/>
                <w:bCs/>
              </w:rPr>
              <w:t>Назначение</w:t>
            </w:r>
          </w:p>
        </w:tc>
      </w:tr>
      <w:tr w:rsidR="00E2003C" w14:paraId="1E930A87" w14:textId="77777777" w:rsidTr="00E2003C">
        <w:trPr>
          <w:jc w:val="center"/>
        </w:trPr>
        <w:tc>
          <w:tcPr>
            <w:tcW w:w="4223" w:type="dxa"/>
          </w:tcPr>
          <w:p w14:paraId="1B482622" w14:textId="55AE2978" w:rsidR="00E2003C" w:rsidRPr="00E2003C" w:rsidRDefault="00E2003C" w:rsidP="00E2003C">
            <w:r>
              <w:t xml:space="preserve">Организации </w:t>
            </w:r>
          </w:p>
        </w:tc>
        <w:tc>
          <w:tcPr>
            <w:tcW w:w="6120" w:type="dxa"/>
          </w:tcPr>
          <w:p w14:paraId="39EB9A81" w14:textId="54121C8C" w:rsidR="00E2003C" w:rsidRPr="00732C67" w:rsidRDefault="005F3495" w:rsidP="008F4F0B">
            <w:pPr>
              <w:pStyle w:val="DrEx-"/>
            </w:pPr>
            <w:r>
              <w:t>Внесение основной информации об организациях</w:t>
            </w:r>
          </w:p>
        </w:tc>
      </w:tr>
      <w:tr w:rsidR="00E2003C" w14:paraId="74B8C318" w14:textId="77777777" w:rsidTr="00E2003C">
        <w:trPr>
          <w:jc w:val="center"/>
        </w:trPr>
        <w:tc>
          <w:tcPr>
            <w:tcW w:w="4223" w:type="dxa"/>
          </w:tcPr>
          <w:p w14:paraId="0A079159" w14:textId="71D234C3" w:rsidR="00E2003C" w:rsidRPr="008B4DBB" w:rsidRDefault="00E2003C" w:rsidP="008F4F0B">
            <w:pPr>
              <w:pStyle w:val="DrEx-"/>
            </w:pPr>
            <w:r>
              <w:t>Подразделение организаций</w:t>
            </w:r>
          </w:p>
        </w:tc>
        <w:tc>
          <w:tcPr>
            <w:tcW w:w="6120" w:type="dxa"/>
          </w:tcPr>
          <w:p w14:paraId="5F5FAE90" w14:textId="6B3A9FC9" w:rsidR="00E2003C" w:rsidRPr="00732C67" w:rsidRDefault="005F3495" w:rsidP="008F4F0B">
            <w:pPr>
              <w:pStyle w:val="DrEx-"/>
            </w:pPr>
            <w:r>
              <w:t>Внесение основной информации о подразделениях организаций</w:t>
            </w:r>
          </w:p>
        </w:tc>
      </w:tr>
      <w:tr w:rsidR="00E2003C" w14:paraId="504C2C0D" w14:textId="77777777" w:rsidTr="00E2003C">
        <w:trPr>
          <w:jc w:val="center"/>
        </w:trPr>
        <w:tc>
          <w:tcPr>
            <w:tcW w:w="4223" w:type="dxa"/>
          </w:tcPr>
          <w:p w14:paraId="6F21686D" w14:textId="6A5A9F45" w:rsidR="00E2003C" w:rsidRPr="008B4DBB" w:rsidRDefault="00E2003C" w:rsidP="008F4F0B">
            <w:pPr>
              <w:pStyle w:val="DrEx-"/>
            </w:pPr>
            <w:r>
              <w:t>Производственные площадки</w:t>
            </w:r>
          </w:p>
        </w:tc>
        <w:tc>
          <w:tcPr>
            <w:tcW w:w="6120" w:type="dxa"/>
          </w:tcPr>
          <w:p w14:paraId="6FB00F69" w14:textId="42346FF8" w:rsidR="00E2003C" w:rsidRPr="00732C67" w:rsidRDefault="005F3495" w:rsidP="005F3495">
            <w:pPr>
              <w:pStyle w:val="DrEx-"/>
            </w:pPr>
            <w:r>
              <w:t>Внесение основной информации о производственных площадках организациях</w:t>
            </w:r>
          </w:p>
        </w:tc>
      </w:tr>
      <w:tr w:rsidR="00E2003C" w14:paraId="3CC45BB0" w14:textId="77777777" w:rsidTr="00E2003C">
        <w:trPr>
          <w:jc w:val="center"/>
        </w:trPr>
        <w:tc>
          <w:tcPr>
            <w:tcW w:w="4223" w:type="dxa"/>
          </w:tcPr>
          <w:p w14:paraId="5E0466BC" w14:textId="554D67EB" w:rsidR="00E2003C" w:rsidRDefault="00E2003C" w:rsidP="008F4F0B">
            <w:pPr>
              <w:pStyle w:val="DrEx-"/>
            </w:pPr>
            <w:r>
              <w:t>Цеха/участки</w:t>
            </w:r>
          </w:p>
        </w:tc>
        <w:tc>
          <w:tcPr>
            <w:tcW w:w="6120" w:type="dxa"/>
          </w:tcPr>
          <w:p w14:paraId="69E62272" w14:textId="4DB3E894" w:rsidR="00E2003C" w:rsidRPr="00732C67" w:rsidRDefault="005F3495" w:rsidP="008F4F0B">
            <w:pPr>
              <w:pStyle w:val="DrEx-"/>
            </w:pPr>
            <w:r>
              <w:t>Внесение основной информации о цехах/участках организаций</w:t>
            </w:r>
          </w:p>
        </w:tc>
      </w:tr>
      <w:tr w:rsidR="00E2003C" w14:paraId="742355EF" w14:textId="77777777" w:rsidTr="00E2003C">
        <w:trPr>
          <w:jc w:val="center"/>
        </w:trPr>
        <w:tc>
          <w:tcPr>
            <w:tcW w:w="4223" w:type="dxa"/>
          </w:tcPr>
          <w:p w14:paraId="017EB396" w14:textId="2C939DDA" w:rsidR="00E2003C" w:rsidRDefault="00E2003C" w:rsidP="008F4F0B">
            <w:pPr>
              <w:pStyle w:val="DrEx-"/>
            </w:pPr>
            <w:r>
              <w:lastRenderedPageBreak/>
              <w:t>Лаборатории</w:t>
            </w:r>
          </w:p>
        </w:tc>
        <w:tc>
          <w:tcPr>
            <w:tcW w:w="6120" w:type="dxa"/>
          </w:tcPr>
          <w:p w14:paraId="74BC3AA9" w14:textId="51C6FA21" w:rsidR="00E2003C" w:rsidRPr="00732C67" w:rsidRDefault="005F3495" w:rsidP="008F4F0B">
            <w:pPr>
              <w:pStyle w:val="DrEx-"/>
            </w:pPr>
            <w:r>
              <w:t>Внесение основной информации о лабораториях</w:t>
            </w:r>
          </w:p>
        </w:tc>
      </w:tr>
      <w:tr w:rsidR="00E2003C" w14:paraId="465948A0" w14:textId="77777777" w:rsidTr="00E2003C">
        <w:trPr>
          <w:jc w:val="center"/>
        </w:trPr>
        <w:tc>
          <w:tcPr>
            <w:tcW w:w="4223" w:type="dxa"/>
          </w:tcPr>
          <w:p w14:paraId="2C600821" w14:textId="2DD69C28" w:rsidR="00E2003C" w:rsidRDefault="00E2003C" w:rsidP="008F4F0B">
            <w:pPr>
              <w:pStyle w:val="DrEx-"/>
            </w:pPr>
            <w:r>
              <w:t>Контрагенты</w:t>
            </w:r>
          </w:p>
        </w:tc>
        <w:tc>
          <w:tcPr>
            <w:tcW w:w="6120" w:type="dxa"/>
          </w:tcPr>
          <w:p w14:paraId="7B249AF3" w14:textId="6BE34461" w:rsidR="00E2003C" w:rsidRPr="00732C67" w:rsidRDefault="005F3495" w:rsidP="008F4F0B">
            <w:pPr>
              <w:pStyle w:val="DrEx-"/>
            </w:pPr>
            <w:r>
              <w:t>Внесение основной информации о контрагентах</w:t>
            </w:r>
          </w:p>
        </w:tc>
      </w:tr>
      <w:tr w:rsidR="00E2003C" w14:paraId="1FD6A2C8" w14:textId="77777777" w:rsidTr="00E2003C">
        <w:trPr>
          <w:jc w:val="center"/>
        </w:trPr>
        <w:tc>
          <w:tcPr>
            <w:tcW w:w="4223" w:type="dxa"/>
          </w:tcPr>
          <w:p w14:paraId="663E4F2F" w14:textId="200BBA1E" w:rsidR="00E2003C" w:rsidRDefault="00E2003C" w:rsidP="008F4F0B">
            <w:pPr>
              <w:pStyle w:val="DrEx-"/>
            </w:pPr>
            <w:r>
              <w:t>Договоры контрагентов</w:t>
            </w:r>
          </w:p>
        </w:tc>
        <w:tc>
          <w:tcPr>
            <w:tcW w:w="6120" w:type="dxa"/>
          </w:tcPr>
          <w:p w14:paraId="7F70A77F" w14:textId="19B4F110" w:rsidR="00E2003C" w:rsidRPr="00732C67" w:rsidRDefault="005F3495" w:rsidP="008F4F0B">
            <w:pPr>
              <w:pStyle w:val="DrEx-"/>
            </w:pPr>
            <w:r>
              <w:t>Внесение основной информации о</w:t>
            </w:r>
            <w:r w:rsidR="00A96F2B">
              <w:t xml:space="preserve"> договорах с контрагентами</w:t>
            </w:r>
          </w:p>
        </w:tc>
      </w:tr>
      <w:tr w:rsidR="00E2003C" w14:paraId="0566D4B1" w14:textId="77777777" w:rsidTr="00E2003C">
        <w:trPr>
          <w:jc w:val="center"/>
        </w:trPr>
        <w:tc>
          <w:tcPr>
            <w:tcW w:w="4223" w:type="dxa"/>
          </w:tcPr>
          <w:p w14:paraId="7C05F4D8" w14:textId="5E904A8F" w:rsidR="00E2003C" w:rsidRDefault="00E2003C" w:rsidP="008F4F0B">
            <w:pPr>
              <w:pStyle w:val="DrEx-"/>
            </w:pPr>
            <w:r>
              <w:t>Должности</w:t>
            </w:r>
          </w:p>
        </w:tc>
        <w:tc>
          <w:tcPr>
            <w:tcW w:w="6120" w:type="dxa"/>
          </w:tcPr>
          <w:p w14:paraId="0B8EEEAB" w14:textId="2F25317E" w:rsidR="00E2003C" w:rsidRPr="00732C67" w:rsidRDefault="00A96F2B" w:rsidP="008F4F0B">
            <w:pPr>
              <w:pStyle w:val="DrEx-"/>
            </w:pPr>
            <w:r>
              <w:t>Внесение основной информации о должностях</w:t>
            </w:r>
          </w:p>
        </w:tc>
      </w:tr>
      <w:tr w:rsidR="00E2003C" w14:paraId="0807AA1E" w14:textId="77777777" w:rsidTr="00E2003C">
        <w:trPr>
          <w:jc w:val="center"/>
        </w:trPr>
        <w:tc>
          <w:tcPr>
            <w:tcW w:w="4223" w:type="dxa"/>
          </w:tcPr>
          <w:p w14:paraId="246B5078" w14:textId="753BBD8B" w:rsidR="00E2003C" w:rsidRDefault="00E2003C" w:rsidP="008F4F0B">
            <w:pPr>
              <w:pStyle w:val="DrEx-"/>
            </w:pPr>
            <w:r>
              <w:t>Сотрудники</w:t>
            </w:r>
          </w:p>
        </w:tc>
        <w:tc>
          <w:tcPr>
            <w:tcW w:w="6120" w:type="dxa"/>
          </w:tcPr>
          <w:p w14:paraId="43FACFEE" w14:textId="28C0E832" w:rsidR="00E2003C" w:rsidRPr="00732C67" w:rsidRDefault="00A96F2B" w:rsidP="008F4F0B">
            <w:pPr>
              <w:pStyle w:val="DrEx-"/>
            </w:pPr>
            <w:r>
              <w:t>Внесение основной информации о сотрудниках</w:t>
            </w:r>
          </w:p>
        </w:tc>
      </w:tr>
      <w:tr w:rsidR="00E2003C" w14:paraId="4BBCCD67" w14:textId="77777777" w:rsidTr="00E2003C">
        <w:trPr>
          <w:jc w:val="center"/>
        </w:trPr>
        <w:tc>
          <w:tcPr>
            <w:tcW w:w="4223" w:type="dxa"/>
          </w:tcPr>
          <w:p w14:paraId="33229827" w14:textId="165C169E" w:rsidR="00E2003C" w:rsidRDefault="00E2003C" w:rsidP="008F4F0B">
            <w:pPr>
              <w:pStyle w:val="DrEx-"/>
            </w:pPr>
            <w:r>
              <w:t>Физические лица</w:t>
            </w:r>
          </w:p>
        </w:tc>
        <w:tc>
          <w:tcPr>
            <w:tcW w:w="6120" w:type="dxa"/>
          </w:tcPr>
          <w:p w14:paraId="5133CFEE" w14:textId="2FF781E9" w:rsidR="00E2003C" w:rsidRPr="00732C67" w:rsidRDefault="00A96F2B" w:rsidP="008F4F0B">
            <w:pPr>
              <w:pStyle w:val="DrEx-"/>
            </w:pPr>
            <w:r>
              <w:t>Внесение основной информации о физических лицах</w:t>
            </w:r>
          </w:p>
        </w:tc>
      </w:tr>
      <w:tr w:rsidR="00E2003C" w14:paraId="4FD7706D" w14:textId="77777777" w:rsidTr="00E2003C">
        <w:trPr>
          <w:jc w:val="center"/>
        </w:trPr>
        <w:tc>
          <w:tcPr>
            <w:tcW w:w="4223" w:type="dxa"/>
          </w:tcPr>
          <w:p w14:paraId="4AD88E3D" w14:textId="393AA92D" w:rsidR="00E2003C" w:rsidRDefault="00E2003C" w:rsidP="008F4F0B">
            <w:pPr>
              <w:pStyle w:val="DrEx-"/>
            </w:pPr>
            <w:r>
              <w:t>Выбросы в атмосферу от стационарных источников</w:t>
            </w:r>
          </w:p>
        </w:tc>
        <w:tc>
          <w:tcPr>
            <w:tcW w:w="6120" w:type="dxa"/>
          </w:tcPr>
          <w:p w14:paraId="70D5A993" w14:textId="4F0E33D5" w:rsidR="00E2003C" w:rsidRPr="00732C67" w:rsidRDefault="00A96F2B" w:rsidP="008F4F0B">
            <w:pPr>
              <w:pStyle w:val="DrEx-"/>
            </w:pPr>
            <w:r>
              <w:t>Журнал для ведения информации о количестве выбросов в атмосферу</w:t>
            </w:r>
          </w:p>
        </w:tc>
      </w:tr>
      <w:tr w:rsidR="00E2003C" w14:paraId="0A36EC34" w14:textId="77777777" w:rsidTr="00E2003C">
        <w:trPr>
          <w:jc w:val="center"/>
        </w:trPr>
        <w:tc>
          <w:tcPr>
            <w:tcW w:w="4223" w:type="dxa"/>
          </w:tcPr>
          <w:p w14:paraId="6BE8DE81" w14:textId="4D195F78" w:rsidR="00E2003C" w:rsidRDefault="00E2003C" w:rsidP="008F4F0B">
            <w:pPr>
              <w:pStyle w:val="DrEx-"/>
            </w:pPr>
            <w:r>
              <w:t>Источники загрязнения/выделения</w:t>
            </w:r>
          </w:p>
        </w:tc>
        <w:tc>
          <w:tcPr>
            <w:tcW w:w="6120" w:type="dxa"/>
          </w:tcPr>
          <w:p w14:paraId="5FACFB70" w14:textId="3D931F48" w:rsidR="00E2003C" w:rsidRPr="00732C67" w:rsidRDefault="00A96F2B" w:rsidP="008F4F0B">
            <w:pPr>
              <w:pStyle w:val="DrEx-"/>
            </w:pPr>
            <w:r>
              <w:t xml:space="preserve">Хранение информации о всех источниках загрязнения </w:t>
            </w:r>
          </w:p>
        </w:tc>
      </w:tr>
      <w:tr w:rsidR="00E2003C" w14:paraId="4514E4FF" w14:textId="77777777" w:rsidTr="00E2003C">
        <w:trPr>
          <w:jc w:val="center"/>
        </w:trPr>
        <w:tc>
          <w:tcPr>
            <w:tcW w:w="4223" w:type="dxa"/>
          </w:tcPr>
          <w:p w14:paraId="66055679" w14:textId="21021C17" w:rsidR="00E2003C" w:rsidRDefault="00E2003C" w:rsidP="008F4F0B">
            <w:pPr>
              <w:pStyle w:val="DrEx-"/>
            </w:pPr>
            <w:r>
              <w:t>Пылегазоочистные установки</w:t>
            </w:r>
          </w:p>
        </w:tc>
        <w:tc>
          <w:tcPr>
            <w:tcW w:w="6120" w:type="dxa"/>
          </w:tcPr>
          <w:p w14:paraId="75D34542" w14:textId="0B64A59D" w:rsidR="00E2003C" w:rsidRPr="00732C67" w:rsidRDefault="00A96F2B" w:rsidP="008F4F0B">
            <w:pPr>
              <w:pStyle w:val="DrEx-"/>
            </w:pPr>
            <w:r>
              <w:t>Хранение информации о всех пылегазоочистных установках</w:t>
            </w:r>
          </w:p>
        </w:tc>
      </w:tr>
      <w:tr w:rsidR="00E2003C" w14:paraId="4CE27557" w14:textId="77777777" w:rsidTr="00E2003C">
        <w:trPr>
          <w:jc w:val="center"/>
        </w:trPr>
        <w:tc>
          <w:tcPr>
            <w:tcW w:w="4223" w:type="dxa"/>
          </w:tcPr>
          <w:p w14:paraId="172F34E4" w14:textId="1679C469" w:rsidR="00E2003C" w:rsidRDefault="00E2003C" w:rsidP="008F4F0B">
            <w:pPr>
              <w:pStyle w:val="DrEx-"/>
            </w:pPr>
            <w:r>
              <w:t>Инвентаризация выбросов загрязняющих веществ</w:t>
            </w:r>
          </w:p>
        </w:tc>
        <w:tc>
          <w:tcPr>
            <w:tcW w:w="6120" w:type="dxa"/>
          </w:tcPr>
          <w:p w14:paraId="090CD8B6" w14:textId="70234D47" w:rsidR="00E2003C" w:rsidRPr="00732C67" w:rsidRDefault="00A96F2B" w:rsidP="008F4F0B">
            <w:pPr>
              <w:pStyle w:val="DrEx-"/>
            </w:pPr>
            <w:r>
              <w:t xml:space="preserve">Документ для выявления </w:t>
            </w:r>
            <w:r w:rsidRPr="00AE4B67">
              <w:t xml:space="preserve">и </w:t>
            </w:r>
            <w:r>
              <w:t xml:space="preserve">учета </w:t>
            </w:r>
            <w:r w:rsidRPr="00AE4B67">
              <w:t>источников загрязнения атмосферы</w:t>
            </w:r>
          </w:p>
        </w:tc>
      </w:tr>
      <w:tr w:rsidR="00E2003C" w14:paraId="1897FBAB" w14:textId="77777777" w:rsidTr="00E2003C">
        <w:trPr>
          <w:jc w:val="center"/>
        </w:trPr>
        <w:tc>
          <w:tcPr>
            <w:tcW w:w="4223" w:type="dxa"/>
          </w:tcPr>
          <w:p w14:paraId="56A12D07" w14:textId="43802026" w:rsidR="00E2003C" w:rsidRDefault="00E2003C" w:rsidP="008F4F0B">
            <w:pPr>
              <w:pStyle w:val="DrEx-"/>
            </w:pPr>
            <w:r>
              <w:t>Разрешение на выброс ЗВ в атмосферу (по площадкам)</w:t>
            </w:r>
          </w:p>
        </w:tc>
        <w:tc>
          <w:tcPr>
            <w:tcW w:w="6120" w:type="dxa"/>
          </w:tcPr>
          <w:p w14:paraId="004956EA" w14:textId="06111A72" w:rsidR="00E2003C" w:rsidRPr="00732C67" w:rsidRDefault="00A96F2B" w:rsidP="008F4F0B">
            <w:pPr>
              <w:pStyle w:val="DrEx-"/>
            </w:pPr>
            <w:r>
              <w:t>Документ для регистрации надзорным органом нормативно-разрешительного документа на выбросы ЗВ в атмосферу</w:t>
            </w:r>
          </w:p>
        </w:tc>
      </w:tr>
      <w:tr w:rsidR="00E2003C" w14:paraId="0293CE7F" w14:textId="77777777" w:rsidTr="00E2003C">
        <w:trPr>
          <w:jc w:val="center"/>
        </w:trPr>
        <w:tc>
          <w:tcPr>
            <w:tcW w:w="4223" w:type="dxa"/>
          </w:tcPr>
          <w:p w14:paraId="1A6E931C" w14:textId="5CA640B7" w:rsidR="00E2003C" w:rsidRDefault="00E2003C" w:rsidP="008F4F0B">
            <w:pPr>
              <w:pStyle w:val="DrEx-"/>
            </w:pPr>
            <w:r>
              <w:t>Норматив выбросов ЗВ 1-2 класса опасности</w:t>
            </w:r>
          </w:p>
        </w:tc>
        <w:tc>
          <w:tcPr>
            <w:tcW w:w="6120" w:type="dxa"/>
          </w:tcPr>
          <w:p w14:paraId="1F0E4C5A" w14:textId="576FC8BA" w:rsidR="00E2003C" w:rsidRPr="00732C67" w:rsidRDefault="00573E0F" w:rsidP="008F4F0B">
            <w:pPr>
              <w:pStyle w:val="DrEx-"/>
            </w:pPr>
            <w:r>
              <w:t>Документ для формирования нормативов выбросов ЗВ в атмосферный воздух</w:t>
            </w:r>
          </w:p>
        </w:tc>
      </w:tr>
      <w:tr w:rsidR="00E2003C" w14:paraId="49E8FB23" w14:textId="77777777" w:rsidTr="00E2003C">
        <w:trPr>
          <w:jc w:val="center"/>
        </w:trPr>
        <w:tc>
          <w:tcPr>
            <w:tcW w:w="4223" w:type="dxa"/>
          </w:tcPr>
          <w:p w14:paraId="2E620D14" w14:textId="2B7A6DE7" w:rsidR="00E2003C" w:rsidRDefault="008A5D85" w:rsidP="008A5D85">
            <w:pPr>
              <w:pStyle w:val="DrEx-"/>
            </w:pPr>
            <w:r>
              <w:t>Учет объемов водопользования</w:t>
            </w:r>
          </w:p>
        </w:tc>
        <w:tc>
          <w:tcPr>
            <w:tcW w:w="6120" w:type="dxa"/>
          </w:tcPr>
          <w:p w14:paraId="029C86B8" w14:textId="240862DB" w:rsidR="00E2003C" w:rsidRPr="00732C67" w:rsidRDefault="00573E0F" w:rsidP="008F4F0B">
            <w:pPr>
              <w:pStyle w:val="DrEx-"/>
            </w:pPr>
            <w:r>
              <w:t>Документ для регистрации не суточных объемов отведения или забора воды</w:t>
            </w:r>
          </w:p>
        </w:tc>
      </w:tr>
      <w:tr w:rsidR="00E2003C" w14:paraId="56F55A93" w14:textId="77777777" w:rsidTr="00E2003C">
        <w:trPr>
          <w:jc w:val="center"/>
        </w:trPr>
        <w:tc>
          <w:tcPr>
            <w:tcW w:w="4223" w:type="dxa"/>
          </w:tcPr>
          <w:p w14:paraId="203EDAE5" w14:textId="4383C095" w:rsidR="00E2003C" w:rsidRDefault="008A5D85" w:rsidP="008A5D85">
            <w:pPr>
              <w:pStyle w:val="DrEx-"/>
            </w:pPr>
            <w:r>
              <w:t>Учет водопотребления</w:t>
            </w:r>
            <w:r w:rsidR="00573E0F">
              <w:t>/ водоотведения</w:t>
            </w:r>
            <w:r>
              <w:t xml:space="preserve"> другими методами</w:t>
            </w:r>
            <w:r w:rsidR="00573E0F">
              <w:t>/ средствами измерения</w:t>
            </w:r>
          </w:p>
        </w:tc>
        <w:tc>
          <w:tcPr>
            <w:tcW w:w="6120" w:type="dxa"/>
          </w:tcPr>
          <w:p w14:paraId="266049A1" w14:textId="56BCDE46" w:rsidR="00E2003C" w:rsidRPr="00732C67" w:rsidRDefault="00573E0F" w:rsidP="008F4F0B">
            <w:pPr>
              <w:pStyle w:val="DrEx-"/>
            </w:pPr>
            <w:r>
              <w:t>Документы для формирования данных журналов учета водопотребления</w:t>
            </w:r>
          </w:p>
        </w:tc>
      </w:tr>
      <w:tr w:rsidR="00E2003C" w14:paraId="039BED77" w14:textId="77777777" w:rsidTr="00E2003C">
        <w:trPr>
          <w:jc w:val="center"/>
        </w:trPr>
        <w:tc>
          <w:tcPr>
            <w:tcW w:w="4223" w:type="dxa"/>
          </w:tcPr>
          <w:p w14:paraId="62900C2B" w14:textId="39E012D0" w:rsidR="00E2003C" w:rsidRDefault="005F3495" w:rsidP="008F4F0B">
            <w:pPr>
              <w:pStyle w:val="DrEx-"/>
            </w:pPr>
            <w:r>
              <w:t>Использование воды</w:t>
            </w:r>
          </w:p>
        </w:tc>
        <w:tc>
          <w:tcPr>
            <w:tcW w:w="6120" w:type="dxa"/>
          </w:tcPr>
          <w:p w14:paraId="4B2FCB6D" w14:textId="7674AB17" w:rsidR="00E2003C" w:rsidRPr="00732C67" w:rsidRDefault="006751EC" w:rsidP="008F4F0B">
            <w:pPr>
              <w:pStyle w:val="DrEx-"/>
            </w:pPr>
            <w:r>
              <w:t>Документ для регистрации использования воды</w:t>
            </w:r>
          </w:p>
        </w:tc>
      </w:tr>
      <w:tr w:rsidR="00E2003C" w14:paraId="5BAD7C41" w14:textId="77777777" w:rsidTr="00E2003C">
        <w:trPr>
          <w:jc w:val="center"/>
        </w:trPr>
        <w:tc>
          <w:tcPr>
            <w:tcW w:w="4223" w:type="dxa"/>
          </w:tcPr>
          <w:p w14:paraId="48C88669" w14:textId="07E0D7B5" w:rsidR="00E2003C" w:rsidRDefault="005F3495" w:rsidP="008F4F0B">
            <w:pPr>
              <w:pStyle w:val="DrEx-"/>
            </w:pPr>
            <w:r>
              <w:t>Сбросы ЗВ в воду</w:t>
            </w:r>
          </w:p>
        </w:tc>
        <w:tc>
          <w:tcPr>
            <w:tcW w:w="6120" w:type="dxa"/>
          </w:tcPr>
          <w:p w14:paraId="4FD93AB1" w14:textId="786E0686" w:rsidR="00E2003C" w:rsidRPr="00732C67" w:rsidRDefault="006751EC" w:rsidP="008F4F0B">
            <w:pPr>
              <w:pStyle w:val="DrEx-"/>
            </w:pPr>
            <w:r>
              <w:t>Документ для учета фактических сбросов ЗВ в воду с предприятия согласно утвержденным разрешениям в системе</w:t>
            </w:r>
          </w:p>
        </w:tc>
      </w:tr>
      <w:tr w:rsidR="00E2003C" w14:paraId="38DAB02D" w14:textId="77777777" w:rsidTr="00E2003C">
        <w:trPr>
          <w:jc w:val="center"/>
        </w:trPr>
        <w:tc>
          <w:tcPr>
            <w:tcW w:w="4223" w:type="dxa"/>
          </w:tcPr>
          <w:p w14:paraId="17E02B9F" w14:textId="7F564926" w:rsidR="00E2003C" w:rsidRDefault="005F3495" w:rsidP="008F4F0B">
            <w:pPr>
              <w:pStyle w:val="DrEx-"/>
            </w:pPr>
            <w:r>
              <w:t>Выпуски</w:t>
            </w:r>
          </w:p>
        </w:tc>
        <w:tc>
          <w:tcPr>
            <w:tcW w:w="6120" w:type="dxa"/>
          </w:tcPr>
          <w:p w14:paraId="0DF631A1" w14:textId="0FF78CDA" w:rsidR="00E2003C" w:rsidRPr="00732C67" w:rsidRDefault="006751EC" w:rsidP="008F4F0B">
            <w:pPr>
              <w:pStyle w:val="DrEx-"/>
            </w:pPr>
            <w:r>
              <w:t>Документ для хранения сведений о выпусках в воду, используемых предприятием</w:t>
            </w:r>
          </w:p>
        </w:tc>
      </w:tr>
      <w:tr w:rsidR="00E2003C" w14:paraId="5299B9CA" w14:textId="77777777" w:rsidTr="00E2003C">
        <w:trPr>
          <w:jc w:val="center"/>
        </w:trPr>
        <w:tc>
          <w:tcPr>
            <w:tcW w:w="4223" w:type="dxa"/>
          </w:tcPr>
          <w:p w14:paraId="0B79BA10" w14:textId="4FE7AA69" w:rsidR="00E2003C" w:rsidRDefault="005F3495" w:rsidP="008F4F0B">
            <w:pPr>
              <w:pStyle w:val="DrEx-"/>
            </w:pPr>
            <w:r>
              <w:t>Пункты забора/получения воды</w:t>
            </w:r>
          </w:p>
        </w:tc>
        <w:tc>
          <w:tcPr>
            <w:tcW w:w="6120" w:type="dxa"/>
          </w:tcPr>
          <w:p w14:paraId="57E3A0B9" w14:textId="1AD86EC5" w:rsidR="00E2003C" w:rsidRPr="00732C67" w:rsidRDefault="006751EC" w:rsidP="006751EC">
            <w:pPr>
              <w:pStyle w:val="DrEx-"/>
            </w:pPr>
            <w:r>
              <w:t xml:space="preserve">Документ для инвентаризации пунктов забора/получения воды для восстановления или уточнения из технических характеристик, требующихся для оценки возможной дальнейшей эксплуатации, необходимости и сложности ремонта  или реконструкции, необходимости ликвидации </w:t>
            </w:r>
          </w:p>
        </w:tc>
      </w:tr>
      <w:tr w:rsidR="00E2003C" w14:paraId="50BF7E4B" w14:textId="77777777" w:rsidTr="00E2003C">
        <w:trPr>
          <w:jc w:val="center"/>
        </w:trPr>
        <w:tc>
          <w:tcPr>
            <w:tcW w:w="4223" w:type="dxa"/>
          </w:tcPr>
          <w:p w14:paraId="7E314386" w14:textId="6B974279" w:rsidR="00E2003C" w:rsidRDefault="005F3495" w:rsidP="008F4F0B">
            <w:pPr>
              <w:pStyle w:val="DrEx-"/>
            </w:pPr>
            <w:r>
              <w:t>Скважины</w:t>
            </w:r>
          </w:p>
        </w:tc>
        <w:tc>
          <w:tcPr>
            <w:tcW w:w="6120" w:type="dxa"/>
          </w:tcPr>
          <w:p w14:paraId="42F87579" w14:textId="3A72CC81" w:rsidR="00E2003C" w:rsidRPr="00732C67" w:rsidRDefault="006751EC" w:rsidP="006751EC">
            <w:pPr>
              <w:pStyle w:val="DrEx-"/>
            </w:pPr>
            <w:r>
              <w:t>Документ для хранения сведений о скважинах</w:t>
            </w:r>
          </w:p>
        </w:tc>
      </w:tr>
      <w:tr w:rsidR="00E2003C" w14:paraId="41AFAE16" w14:textId="77777777" w:rsidTr="00E2003C">
        <w:trPr>
          <w:jc w:val="center"/>
        </w:trPr>
        <w:tc>
          <w:tcPr>
            <w:tcW w:w="4223" w:type="dxa"/>
          </w:tcPr>
          <w:p w14:paraId="7B01E6AA" w14:textId="767B5BF3" w:rsidR="00E2003C" w:rsidRDefault="005F3495" w:rsidP="008F4F0B">
            <w:pPr>
              <w:pStyle w:val="DrEx-"/>
            </w:pPr>
            <w:r>
              <w:t>Очистные сооружения</w:t>
            </w:r>
          </w:p>
        </w:tc>
        <w:tc>
          <w:tcPr>
            <w:tcW w:w="6120" w:type="dxa"/>
          </w:tcPr>
          <w:p w14:paraId="12FAFC59" w14:textId="025A2ABC" w:rsidR="00E2003C" w:rsidRPr="00732C67" w:rsidRDefault="006751EC" w:rsidP="008F4F0B">
            <w:pPr>
              <w:pStyle w:val="DrEx-"/>
            </w:pPr>
            <w:r>
              <w:t>Документ для хранения сведений о сооружениях очистки, виде очистки и мощности очистных сооружений</w:t>
            </w:r>
          </w:p>
        </w:tc>
      </w:tr>
      <w:tr w:rsidR="00E2003C" w14:paraId="1B61042B" w14:textId="77777777" w:rsidTr="00E2003C">
        <w:trPr>
          <w:jc w:val="center"/>
        </w:trPr>
        <w:tc>
          <w:tcPr>
            <w:tcW w:w="4223" w:type="dxa"/>
          </w:tcPr>
          <w:p w14:paraId="010B34AE" w14:textId="6928FCBE" w:rsidR="00E2003C" w:rsidRDefault="005F3495" w:rsidP="008F4F0B">
            <w:pPr>
              <w:pStyle w:val="DrEx-"/>
            </w:pPr>
            <w:r>
              <w:t>Приборы учета использования воды</w:t>
            </w:r>
          </w:p>
        </w:tc>
        <w:tc>
          <w:tcPr>
            <w:tcW w:w="6120" w:type="dxa"/>
          </w:tcPr>
          <w:p w14:paraId="25F0A119" w14:textId="7EFCBF90" w:rsidR="00E2003C" w:rsidRPr="00732C67" w:rsidRDefault="006751EC" w:rsidP="008F4F0B">
            <w:pPr>
              <w:pStyle w:val="DrEx-"/>
            </w:pPr>
            <w:r>
              <w:t xml:space="preserve">Документ для хранения сведений о приборах учета использования воды </w:t>
            </w:r>
          </w:p>
        </w:tc>
      </w:tr>
      <w:tr w:rsidR="005F3495" w14:paraId="24011AC1" w14:textId="77777777" w:rsidTr="00E2003C">
        <w:trPr>
          <w:jc w:val="center"/>
        </w:trPr>
        <w:tc>
          <w:tcPr>
            <w:tcW w:w="4223" w:type="dxa"/>
          </w:tcPr>
          <w:p w14:paraId="6B3082AA" w14:textId="3F0EAB95" w:rsidR="005F3495" w:rsidRDefault="005F3495" w:rsidP="008F4F0B">
            <w:pPr>
              <w:pStyle w:val="DrEx-"/>
            </w:pPr>
            <w:r>
              <w:t>Передача отходов</w:t>
            </w:r>
          </w:p>
        </w:tc>
        <w:tc>
          <w:tcPr>
            <w:tcW w:w="6120" w:type="dxa"/>
          </w:tcPr>
          <w:p w14:paraId="3F11AC05" w14:textId="370C9926" w:rsidR="005F3495" w:rsidRPr="00732C67" w:rsidRDefault="006751EC" w:rsidP="008F4F0B">
            <w:pPr>
              <w:pStyle w:val="DrEx-"/>
            </w:pPr>
            <w:r>
              <w:t>Документ для фиксации передачи отходов предприятием стороннему контрагенту</w:t>
            </w:r>
          </w:p>
        </w:tc>
      </w:tr>
      <w:tr w:rsidR="005F3495" w14:paraId="09E779F8" w14:textId="77777777" w:rsidTr="00E2003C">
        <w:trPr>
          <w:jc w:val="center"/>
        </w:trPr>
        <w:tc>
          <w:tcPr>
            <w:tcW w:w="4223" w:type="dxa"/>
          </w:tcPr>
          <w:p w14:paraId="5566FE8A" w14:textId="3902754C" w:rsidR="005F3495" w:rsidRDefault="005F3495" w:rsidP="008F4F0B">
            <w:pPr>
              <w:pStyle w:val="DrEx-"/>
            </w:pPr>
            <w:r>
              <w:t xml:space="preserve">Прием отходов </w:t>
            </w:r>
          </w:p>
        </w:tc>
        <w:tc>
          <w:tcPr>
            <w:tcW w:w="6120" w:type="dxa"/>
          </w:tcPr>
          <w:p w14:paraId="6B3FCEA5" w14:textId="07C82E8D" w:rsidR="005F3495" w:rsidRPr="00732C67" w:rsidRDefault="006751EC" w:rsidP="008F4F0B">
            <w:pPr>
              <w:pStyle w:val="DrEx-"/>
            </w:pPr>
            <w:r>
              <w:t>Документ для фиксации приема отходов предприятием от стороннего контрагента</w:t>
            </w:r>
          </w:p>
        </w:tc>
      </w:tr>
      <w:tr w:rsidR="005F3495" w14:paraId="79CC4C1A" w14:textId="77777777" w:rsidTr="00E2003C">
        <w:trPr>
          <w:jc w:val="center"/>
        </w:trPr>
        <w:tc>
          <w:tcPr>
            <w:tcW w:w="4223" w:type="dxa"/>
          </w:tcPr>
          <w:p w14:paraId="19E23B39" w14:textId="7383EBB0" w:rsidR="005F3495" w:rsidRDefault="005F3495" w:rsidP="008F4F0B">
            <w:pPr>
              <w:pStyle w:val="DrEx-"/>
            </w:pPr>
            <w:r>
              <w:t>Образование отходов</w:t>
            </w:r>
          </w:p>
        </w:tc>
        <w:tc>
          <w:tcPr>
            <w:tcW w:w="6120" w:type="dxa"/>
          </w:tcPr>
          <w:p w14:paraId="1706C550" w14:textId="360E2EA0" w:rsidR="005F3495" w:rsidRPr="00732C67" w:rsidRDefault="006751EC" w:rsidP="008F4F0B">
            <w:pPr>
              <w:pStyle w:val="DrEx-"/>
            </w:pPr>
            <w:r>
              <w:t>Документ для фиксации образования отходов на предприятии</w:t>
            </w:r>
          </w:p>
        </w:tc>
      </w:tr>
      <w:tr w:rsidR="005F3495" w14:paraId="210D0E37" w14:textId="77777777" w:rsidTr="00E2003C">
        <w:trPr>
          <w:jc w:val="center"/>
        </w:trPr>
        <w:tc>
          <w:tcPr>
            <w:tcW w:w="4223" w:type="dxa"/>
          </w:tcPr>
          <w:p w14:paraId="697CB7AB" w14:textId="24CBC3FC" w:rsidR="005F3495" w:rsidRDefault="005F3495" w:rsidP="008F4F0B">
            <w:pPr>
              <w:pStyle w:val="DrEx-"/>
            </w:pPr>
            <w:r>
              <w:lastRenderedPageBreak/>
              <w:t>Движение отходов</w:t>
            </w:r>
          </w:p>
        </w:tc>
        <w:tc>
          <w:tcPr>
            <w:tcW w:w="6120" w:type="dxa"/>
          </w:tcPr>
          <w:p w14:paraId="709F0EF0" w14:textId="5CA226CC" w:rsidR="005F3495" w:rsidRPr="00732C67" w:rsidRDefault="006751EC" w:rsidP="008F4F0B">
            <w:pPr>
              <w:pStyle w:val="DrEx-"/>
            </w:pPr>
            <w:r>
              <w:t xml:space="preserve">Документ для фиксации движения отходов на предприятии </w:t>
            </w:r>
          </w:p>
        </w:tc>
      </w:tr>
      <w:tr w:rsidR="005F3495" w14:paraId="14B06320" w14:textId="77777777" w:rsidTr="00E2003C">
        <w:trPr>
          <w:jc w:val="center"/>
        </w:trPr>
        <w:tc>
          <w:tcPr>
            <w:tcW w:w="4223" w:type="dxa"/>
          </w:tcPr>
          <w:p w14:paraId="674F1624" w14:textId="39AD8B8F" w:rsidR="005F3495" w:rsidRDefault="005F3495" w:rsidP="008F4F0B">
            <w:pPr>
              <w:pStyle w:val="DrEx-"/>
            </w:pPr>
            <w:r>
              <w:t>Объекты размещения отходов</w:t>
            </w:r>
          </w:p>
        </w:tc>
        <w:tc>
          <w:tcPr>
            <w:tcW w:w="6120" w:type="dxa"/>
          </w:tcPr>
          <w:p w14:paraId="601159D6" w14:textId="1585AB09" w:rsidR="005F3495" w:rsidRPr="00732C67" w:rsidRDefault="00510FC5" w:rsidP="008F4F0B">
            <w:pPr>
              <w:pStyle w:val="DrEx-"/>
            </w:pPr>
            <w:r>
              <w:t>Документ для хранения сведений об объектах размещения отходов</w:t>
            </w:r>
          </w:p>
        </w:tc>
      </w:tr>
      <w:tr w:rsidR="005F3495" w14:paraId="18ED998F" w14:textId="77777777" w:rsidTr="00E2003C">
        <w:trPr>
          <w:jc w:val="center"/>
        </w:trPr>
        <w:tc>
          <w:tcPr>
            <w:tcW w:w="4223" w:type="dxa"/>
          </w:tcPr>
          <w:p w14:paraId="0E4E9726" w14:textId="1BD0F181" w:rsidR="005F3495" w:rsidRDefault="005F3495" w:rsidP="008F4F0B">
            <w:pPr>
              <w:pStyle w:val="DrEx-"/>
            </w:pPr>
            <w:r>
              <w:t>Паспорта отходов</w:t>
            </w:r>
          </w:p>
        </w:tc>
        <w:tc>
          <w:tcPr>
            <w:tcW w:w="6120" w:type="dxa"/>
          </w:tcPr>
          <w:p w14:paraId="78095422" w14:textId="51C4E3F8" w:rsidR="005F3495" w:rsidRPr="00732C67" w:rsidRDefault="00E741D6" w:rsidP="008F4F0B">
            <w:pPr>
              <w:pStyle w:val="DrEx-"/>
            </w:pPr>
            <w:r>
              <w:t>Документ для регистрации паспортов отходов</w:t>
            </w:r>
          </w:p>
        </w:tc>
      </w:tr>
      <w:tr w:rsidR="005F3495" w14:paraId="41EC3635" w14:textId="77777777" w:rsidTr="00E2003C">
        <w:trPr>
          <w:jc w:val="center"/>
        </w:trPr>
        <w:tc>
          <w:tcPr>
            <w:tcW w:w="4223" w:type="dxa"/>
          </w:tcPr>
          <w:p w14:paraId="26B28DC9" w14:textId="3C956486" w:rsidR="005F3495" w:rsidRDefault="005F3495" w:rsidP="008F4F0B">
            <w:pPr>
              <w:pStyle w:val="DrEx-"/>
            </w:pPr>
            <w:r>
              <w:t>Нормативы образования отходов и лимиты на их размещение</w:t>
            </w:r>
          </w:p>
        </w:tc>
        <w:tc>
          <w:tcPr>
            <w:tcW w:w="6120" w:type="dxa"/>
          </w:tcPr>
          <w:p w14:paraId="2AF63216" w14:textId="4A97D492" w:rsidR="005F3495" w:rsidRPr="00732C67" w:rsidRDefault="00E741D6" w:rsidP="008F4F0B">
            <w:pPr>
              <w:pStyle w:val="DrEx-"/>
            </w:pPr>
            <w:r>
              <w:t>Документ для регистрации выданных надзорными органами утвержденных нормативов образования и лимитов на размещение отходов в системе</w:t>
            </w:r>
          </w:p>
        </w:tc>
      </w:tr>
    </w:tbl>
    <w:p w14:paraId="2B1DDCED" w14:textId="77777777" w:rsidR="00F07717" w:rsidRPr="00F07717" w:rsidRDefault="00F07717" w:rsidP="00F07717">
      <w:pPr>
        <w:rPr>
          <w:lang w:eastAsia="ru-RU"/>
        </w:rPr>
      </w:pPr>
    </w:p>
    <w:p w14:paraId="67B37AC8" w14:textId="364BBC82" w:rsidR="00F07717" w:rsidRDefault="00F07717" w:rsidP="00174767">
      <w:pPr>
        <w:pStyle w:val="2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сновные отчеты ИС и их назначение</w:t>
      </w:r>
    </w:p>
    <w:tbl>
      <w:tblPr>
        <w:tblStyle w:val="ae"/>
        <w:tblW w:w="10343" w:type="dxa"/>
        <w:jc w:val="center"/>
        <w:tblLook w:val="04A0" w:firstRow="1" w:lastRow="0" w:firstColumn="1" w:lastColumn="0" w:noHBand="0" w:noVBand="1"/>
      </w:tblPr>
      <w:tblGrid>
        <w:gridCol w:w="4528"/>
        <w:gridCol w:w="5815"/>
      </w:tblGrid>
      <w:tr w:rsidR="00E2003C" w:rsidRPr="00B80A18" w14:paraId="254493C7" w14:textId="77777777" w:rsidTr="00E2003C">
        <w:trPr>
          <w:jc w:val="center"/>
        </w:trPr>
        <w:tc>
          <w:tcPr>
            <w:tcW w:w="4528" w:type="dxa"/>
          </w:tcPr>
          <w:p w14:paraId="52FF60B1" w14:textId="77777777" w:rsidR="00E2003C" w:rsidRPr="00B80A18" w:rsidRDefault="00E2003C" w:rsidP="008F4F0B">
            <w:pPr>
              <w:pStyle w:val="DrEx-"/>
              <w:rPr>
                <w:rFonts w:cs="Segoe UI"/>
                <w:b/>
                <w:bCs/>
              </w:rPr>
            </w:pPr>
            <w:r w:rsidRPr="00B80A18">
              <w:rPr>
                <w:b/>
                <w:bCs/>
              </w:rPr>
              <w:t>Отчет</w:t>
            </w:r>
          </w:p>
        </w:tc>
        <w:tc>
          <w:tcPr>
            <w:tcW w:w="5815" w:type="dxa"/>
          </w:tcPr>
          <w:p w14:paraId="2A2D41DD" w14:textId="77777777" w:rsidR="00E2003C" w:rsidRPr="00B80A18" w:rsidRDefault="00E2003C" w:rsidP="008F4F0B">
            <w:pPr>
              <w:pStyle w:val="DrEx-"/>
              <w:rPr>
                <w:rFonts w:cs="Segoe UI"/>
                <w:b/>
                <w:bCs/>
              </w:rPr>
            </w:pPr>
            <w:r w:rsidRPr="00B80A18">
              <w:rPr>
                <w:b/>
                <w:bCs/>
              </w:rPr>
              <w:t>Назначение</w:t>
            </w:r>
          </w:p>
        </w:tc>
      </w:tr>
      <w:tr w:rsidR="00E2003C" w14:paraId="6202C92E" w14:textId="77777777" w:rsidTr="00E2003C">
        <w:trPr>
          <w:jc w:val="center"/>
        </w:trPr>
        <w:tc>
          <w:tcPr>
            <w:tcW w:w="4528" w:type="dxa"/>
          </w:tcPr>
          <w:p w14:paraId="5CB2D0F7" w14:textId="36F8B65D" w:rsidR="00E2003C" w:rsidRDefault="00AF5DF0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>Декларация о плате з</w:t>
            </w:r>
            <w:r w:rsidR="008A5D85">
              <w:rPr>
                <w:rFonts w:cs="Segoe UI"/>
              </w:rPr>
              <w:t>а негативное воздействие на окружающую среду</w:t>
            </w:r>
          </w:p>
        </w:tc>
        <w:tc>
          <w:tcPr>
            <w:tcW w:w="5815" w:type="dxa"/>
          </w:tcPr>
          <w:p w14:paraId="53078193" w14:textId="2FED3A39" w:rsidR="00E2003C" w:rsidRDefault="00AF5DF0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 xml:space="preserve">Отчет для формирования годовой декларации по негативному воздействию, подаваемая в надзорные органы ежегодно </w:t>
            </w:r>
          </w:p>
        </w:tc>
      </w:tr>
      <w:tr w:rsidR="00E2003C" w14:paraId="3D976530" w14:textId="77777777" w:rsidTr="00E2003C">
        <w:trPr>
          <w:jc w:val="center"/>
        </w:trPr>
        <w:tc>
          <w:tcPr>
            <w:tcW w:w="4528" w:type="dxa"/>
          </w:tcPr>
          <w:p w14:paraId="5ADA1597" w14:textId="4D95A166" w:rsidR="00E2003C" w:rsidRDefault="008A5D85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>2-ТП (воздух)</w:t>
            </w:r>
          </w:p>
        </w:tc>
        <w:tc>
          <w:tcPr>
            <w:tcW w:w="5815" w:type="dxa"/>
          </w:tcPr>
          <w:p w14:paraId="7B7B2069" w14:textId="75794EF9" w:rsidR="00E2003C" w:rsidRDefault="00AF5DF0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 xml:space="preserve">Отчет </w:t>
            </w:r>
            <w:r>
              <w:t>формируется на основании данных первичного учета, зарегистрированных в разделе «Охрана атмосферного воздуха»</w:t>
            </w:r>
          </w:p>
        </w:tc>
      </w:tr>
      <w:tr w:rsidR="008A5D85" w14:paraId="24F49F36" w14:textId="77777777" w:rsidTr="00E2003C">
        <w:trPr>
          <w:jc w:val="center"/>
        </w:trPr>
        <w:tc>
          <w:tcPr>
            <w:tcW w:w="4528" w:type="dxa"/>
          </w:tcPr>
          <w:p w14:paraId="65211A5B" w14:textId="01206396" w:rsidR="008A5D85" w:rsidRDefault="005F3495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>2-ТП (водхоз)</w:t>
            </w:r>
          </w:p>
        </w:tc>
        <w:tc>
          <w:tcPr>
            <w:tcW w:w="5815" w:type="dxa"/>
          </w:tcPr>
          <w:p w14:paraId="41FD13FD" w14:textId="6DB6DCAA" w:rsidR="008A5D85" w:rsidRDefault="00AF5DF0" w:rsidP="008F4F0B">
            <w:pPr>
              <w:pStyle w:val="DrEx-"/>
              <w:rPr>
                <w:rFonts w:cs="Segoe UI"/>
              </w:rPr>
            </w:pPr>
            <w:r w:rsidRPr="009D5835">
              <w:t>Отчет формируется на основании данных первичного учета, зарегистрированных в разделе «Охрана водных объектов»</w:t>
            </w:r>
          </w:p>
        </w:tc>
      </w:tr>
      <w:tr w:rsidR="008A5D85" w14:paraId="205E5315" w14:textId="77777777" w:rsidTr="00E2003C">
        <w:trPr>
          <w:jc w:val="center"/>
        </w:trPr>
        <w:tc>
          <w:tcPr>
            <w:tcW w:w="4528" w:type="dxa"/>
          </w:tcPr>
          <w:p w14:paraId="498EB2C3" w14:textId="1FA8EDEF" w:rsidR="008A5D85" w:rsidRDefault="005F3495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>2-ТП (отходы)</w:t>
            </w:r>
          </w:p>
        </w:tc>
        <w:tc>
          <w:tcPr>
            <w:tcW w:w="5815" w:type="dxa"/>
          </w:tcPr>
          <w:p w14:paraId="026CBB69" w14:textId="6A69ECDD" w:rsidR="008A5D85" w:rsidRDefault="00AF5DF0" w:rsidP="00AF5DF0">
            <w:pPr>
              <w:pStyle w:val="DrEx-"/>
              <w:rPr>
                <w:rFonts w:cs="Segoe UI"/>
              </w:rPr>
            </w:pPr>
            <w:r w:rsidRPr="009D5835">
              <w:t>Отчет формируется на основании данных первичного учета, зарегистрированных в разделе «</w:t>
            </w:r>
            <w:r>
              <w:t>Обращение с отходами</w:t>
            </w:r>
            <w:r w:rsidRPr="009D5835">
              <w:t>»</w:t>
            </w:r>
          </w:p>
        </w:tc>
      </w:tr>
      <w:tr w:rsidR="008A5D85" w14:paraId="65094E7D" w14:textId="77777777" w:rsidTr="00E2003C">
        <w:trPr>
          <w:jc w:val="center"/>
        </w:trPr>
        <w:tc>
          <w:tcPr>
            <w:tcW w:w="4528" w:type="dxa"/>
          </w:tcPr>
          <w:p w14:paraId="12953792" w14:textId="003D95DD" w:rsidR="008A5D85" w:rsidRDefault="005F3495" w:rsidP="008F4F0B">
            <w:pPr>
              <w:pStyle w:val="DrEx-"/>
              <w:rPr>
                <w:rFonts w:cs="Segoe UI"/>
              </w:rPr>
            </w:pPr>
            <w:r>
              <w:rPr>
                <w:rFonts w:cs="Segoe UI"/>
              </w:rPr>
              <w:t>2-ТП (рекультивация)</w:t>
            </w:r>
          </w:p>
        </w:tc>
        <w:tc>
          <w:tcPr>
            <w:tcW w:w="5815" w:type="dxa"/>
          </w:tcPr>
          <w:p w14:paraId="0181A0FA" w14:textId="554D5872" w:rsidR="008A5D85" w:rsidRDefault="00AF5DF0" w:rsidP="008F4F0B">
            <w:pPr>
              <w:pStyle w:val="DrEx-"/>
              <w:rPr>
                <w:rFonts w:cs="Segoe UI"/>
              </w:rPr>
            </w:pPr>
            <w:r>
              <w:t>Отчет формируется на основании документа «</w:t>
            </w:r>
            <w:r>
              <w:rPr>
                <w:szCs w:val="18"/>
              </w:rPr>
              <w:t>Учет актов рекультивации</w:t>
            </w:r>
            <w:r>
              <w:t>»</w:t>
            </w:r>
          </w:p>
        </w:tc>
      </w:tr>
    </w:tbl>
    <w:p w14:paraId="128B8FAF" w14:textId="77777777" w:rsidR="00F07717" w:rsidRPr="00F07717" w:rsidRDefault="00F07717" w:rsidP="00F07717">
      <w:pPr>
        <w:rPr>
          <w:lang w:eastAsia="ru-RU"/>
        </w:rPr>
      </w:pPr>
    </w:p>
    <w:p w14:paraId="188EE423" w14:textId="5BDA7B27" w:rsidR="00174767" w:rsidRPr="00997D6E" w:rsidRDefault="00174767" w:rsidP="00174767">
      <w:pPr>
        <w:pStyle w:val="2"/>
        <w:jc w:val="center"/>
        <w:rPr>
          <w:rFonts w:eastAsiaTheme="minorEastAsia"/>
          <w:lang w:eastAsia="ru-RU"/>
        </w:rPr>
      </w:pPr>
      <w:r w:rsidRPr="00997D6E">
        <w:rPr>
          <w:rFonts w:eastAsiaTheme="minorEastAsia"/>
          <w:lang w:eastAsia="ru-RU"/>
        </w:rPr>
        <w:t>Функциональный владелец ИС</w:t>
      </w:r>
    </w:p>
    <w:p w14:paraId="37D11C15" w14:textId="7AE6F72C" w:rsidR="00174767" w:rsidRPr="00997D6E" w:rsidRDefault="00BC13EF" w:rsidP="00997D6E">
      <w:pPr>
        <w:spacing w:line="240" w:lineRule="auto"/>
        <w:ind w:firstLine="709"/>
        <w:rPr>
          <w:i/>
        </w:rPr>
      </w:pPr>
      <w:r w:rsidRPr="00997D6E">
        <w:t>Функциональный владелец ИС</w:t>
      </w:r>
      <w:r w:rsidR="00174767" w:rsidRPr="00997D6E">
        <w:t xml:space="preserve"> – </w:t>
      </w:r>
      <w:r w:rsidR="00586C13" w:rsidRPr="00586C13">
        <w:rPr>
          <w:iCs/>
        </w:rPr>
        <w:t xml:space="preserve">Заместитель директора департамента по управлению экологическими и климатическими рисками </w:t>
      </w:r>
      <w:r w:rsidR="004552FA" w:rsidRPr="004552FA">
        <w:rPr>
          <w:iCs/>
        </w:rPr>
        <w:t>МКООО «Эн+ Холдинг»</w:t>
      </w:r>
    </w:p>
    <w:p w14:paraId="2856DF0C" w14:textId="77777777" w:rsidR="00174767" w:rsidRPr="00997D6E" w:rsidRDefault="00174767" w:rsidP="00997D6E">
      <w:pPr>
        <w:rPr>
          <w:lang w:eastAsia="ru-RU"/>
        </w:rPr>
      </w:pPr>
    </w:p>
    <w:p w14:paraId="644325B4" w14:textId="77777777" w:rsidR="00174767" w:rsidRPr="00997D6E" w:rsidRDefault="00174767" w:rsidP="00997D6E">
      <w:pPr>
        <w:rPr>
          <w:lang w:eastAsia="ru-RU"/>
        </w:rPr>
      </w:pPr>
    </w:p>
    <w:p w14:paraId="4AA5AF44" w14:textId="6F6A9810" w:rsidR="00C5167C" w:rsidRPr="00997D6E" w:rsidRDefault="00C5167C" w:rsidP="00C5167C">
      <w:pPr>
        <w:pStyle w:val="1"/>
        <w:jc w:val="center"/>
      </w:pPr>
      <w:r w:rsidRPr="00997D6E">
        <w:t xml:space="preserve"> </w:t>
      </w:r>
      <w:r w:rsidR="0068478A" w:rsidRPr="00997D6E">
        <w:t xml:space="preserve">Основные </w:t>
      </w:r>
      <w:r w:rsidR="00244587">
        <w:t>элементы пользовательского интерфейса</w:t>
      </w:r>
    </w:p>
    <w:p w14:paraId="7071FAA1" w14:textId="1D054F7D" w:rsidR="00B937FD" w:rsidRPr="00997D6E" w:rsidRDefault="00CA3E76" w:rsidP="0068478A">
      <w:pPr>
        <w:pStyle w:val="3"/>
      </w:pPr>
      <w:bookmarkStart w:id="8" w:name="_Главная_страница"/>
      <w:bookmarkEnd w:id="8"/>
      <w:r>
        <w:t>Предприятие</w:t>
      </w:r>
      <w:r w:rsidR="00741254" w:rsidRPr="00997D6E">
        <w:t xml:space="preserve"> </w:t>
      </w:r>
    </w:p>
    <w:p w14:paraId="16215391" w14:textId="6D6AA23F" w:rsidR="0060518E" w:rsidRDefault="00CA3E76" w:rsidP="00CA3E76">
      <w:pPr>
        <w:spacing w:after="0"/>
        <w:ind w:firstLine="709"/>
      </w:pPr>
      <w:r>
        <w:t xml:space="preserve">В разделе имеются </w:t>
      </w:r>
      <w:r w:rsidR="00D64CFE">
        <w:t>документы для заведения основных данных по организациям и сотрудникам, а также нормативная документация.</w:t>
      </w:r>
    </w:p>
    <w:p w14:paraId="2EDF2B3F" w14:textId="48CD07AD" w:rsidR="00D64CFE" w:rsidRDefault="00D64CFE" w:rsidP="00AB309A">
      <w:pPr>
        <w:spacing w:after="0"/>
        <w:rPr>
          <w:bCs/>
          <w:iCs/>
        </w:rPr>
      </w:pPr>
      <w:r w:rsidRPr="00D64CFE">
        <w:rPr>
          <w:b/>
          <w:bCs/>
          <w:i/>
          <w:iCs/>
          <w:noProof/>
          <w:lang w:eastAsia="ru-RU"/>
        </w:rPr>
        <w:lastRenderedPageBreak/>
        <w:drawing>
          <wp:inline distT="0" distB="0" distL="0" distR="0" wp14:anchorId="53FBA4D8" wp14:editId="1489A7BF">
            <wp:extent cx="5940425" cy="4065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5F9F" w14:textId="14249D76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1</w:t>
      </w:r>
    </w:p>
    <w:p w14:paraId="270F94A4" w14:textId="2AE30A2C" w:rsidR="004C0CD6" w:rsidRPr="00997D6E" w:rsidRDefault="004C0CD6" w:rsidP="004C0CD6">
      <w:pPr>
        <w:spacing w:after="0"/>
      </w:pPr>
    </w:p>
    <w:p w14:paraId="1359E654" w14:textId="7BEC219A" w:rsidR="004C0CD6" w:rsidRDefault="00D64CFE" w:rsidP="004C0CD6">
      <w:pPr>
        <w:pStyle w:val="3"/>
      </w:pPr>
      <w:r>
        <w:t>Охрана атмосферного воздуха</w:t>
      </w:r>
    </w:p>
    <w:p w14:paraId="7FF01E30" w14:textId="0D5E3F67" w:rsidR="00D64CFE" w:rsidRDefault="00D64CFE" w:rsidP="00D64CFE">
      <w:pPr>
        <w:spacing w:after="0"/>
        <w:ind w:firstLine="709"/>
      </w:pPr>
      <w:r>
        <w:t>В разделе имеются документы для ведения деятельности по охране атмосферного воздуха.</w:t>
      </w:r>
    </w:p>
    <w:p w14:paraId="73B30837" w14:textId="14A52D09" w:rsidR="00D64CFE" w:rsidRDefault="00D64CFE" w:rsidP="00AB309A">
      <w:pPr>
        <w:spacing w:after="0"/>
      </w:pPr>
      <w:r w:rsidRPr="00D64CFE">
        <w:rPr>
          <w:noProof/>
          <w:lang w:eastAsia="ru-RU"/>
        </w:rPr>
        <w:drawing>
          <wp:inline distT="0" distB="0" distL="0" distR="0" wp14:anchorId="14A4A118" wp14:editId="4AD3638E">
            <wp:extent cx="5940425" cy="3007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5BF" w14:textId="19F596E1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2</w:t>
      </w:r>
    </w:p>
    <w:p w14:paraId="2CD2114D" w14:textId="4B7C312A" w:rsidR="00D64CFE" w:rsidRPr="00D64CFE" w:rsidRDefault="00D64CFE" w:rsidP="00D64CFE"/>
    <w:p w14:paraId="39BBDAA3" w14:textId="78C56F03" w:rsidR="00D64CFE" w:rsidRDefault="00D64CFE" w:rsidP="00D64CFE">
      <w:pPr>
        <w:pStyle w:val="3"/>
      </w:pPr>
      <w:r>
        <w:t>Парниковые газы</w:t>
      </w:r>
    </w:p>
    <w:p w14:paraId="6837D28D" w14:textId="6A906D09" w:rsidR="00067EF7" w:rsidRDefault="00D64CFE" w:rsidP="00D64CFE">
      <w:pPr>
        <w:spacing w:after="0"/>
        <w:ind w:firstLine="709"/>
      </w:pPr>
      <w:r>
        <w:t>В разделе имеются документы для ведения деятельности по учету парниковых газов.</w:t>
      </w:r>
    </w:p>
    <w:p w14:paraId="41B3D3E7" w14:textId="4CF4A613" w:rsidR="00D64CFE" w:rsidRDefault="005C0BB9" w:rsidP="00AB309A">
      <w:pPr>
        <w:spacing w:after="0"/>
      </w:pPr>
      <w:r w:rsidRPr="005C0BB9">
        <w:rPr>
          <w:noProof/>
          <w:lang w:eastAsia="ru-RU"/>
        </w:rPr>
        <w:lastRenderedPageBreak/>
        <w:drawing>
          <wp:inline distT="0" distB="0" distL="0" distR="0" wp14:anchorId="6093FDAB" wp14:editId="3C72DDB0">
            <wp:extent cx="5940425" cy="259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1CC4" w14:textId="6260352C" w:rsidR="005C0BB9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3</w:t>
      </w:r>
    </w:p>
    <w:p w14:paraId="401C186F" w14:textId="77777777" w:rsidR="00043F44" w:rsidRDefault="00043F44" w:rsidP="00D64CFE">
      <w:pPr>
        <w:spacing w:after="0"/>
        <w:ind w:firstLine="709"/>
      </w:pPr>
    </w:p>
    <w:p w14:paraId="5A1FF8D9" w14:textId="63463081" w:rsidR="00D64CFE" w:rsidRDefault="00D64CFE" w:rsidP="00D64CFE">
      <w:pPr>
        <w:pStyle w:val="3"/>
      </w:pPr>
      <w:r>
        <w:t>Охрана водных объектов</w:t>
      </w:r>
    </w:p>
    <w:p w14:paraId="487EEFCD" w14:textId="07C4291E" w:rsidR="00D64CFE" w:rsidRDefault="00D64CFE" w:rsidP="00D64CFE">
      <w:pPr>
        <w:spacing w:after="0"/>
        <w:ind w:firstLine="709"/>
      </w:pPr>
      <w:r>
        <w:t>В разделе имеются документы для ведения деятельности по</w:t>
      </w:r>
      <w:r w:rsidR="005C0BB9">
        <w:t xml:space="preserve"> охране водных объектов</w:t>
      </w:r>
    </w:p>
    <w:p w14:paraId="0B6A12E2" w14:textId="0EF2B027" w:rsidR="005C0BB9" w:rsidRDefault="005C0BB9" w:rsidP="00AB309A">
      <w:pPr>
        <w:spacing w:after="0"/>
      </w:pPr>
      <w:r w:rsidRPr="005C0BB9">
        <w:rPr>
          <w:noProof/>
          <w:lang w:eastAsia="ru-RU"/>
        </w:rPr>
        <w:drawing>
          <wp:inline distT="0" distB="0" distL="0" distR="0" wp14:anchorId="0F5C8DA1" wp14:editId="56816BD5">
            <wp:extent cx="5940425" cy="32442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5B16" w14:textId="5DBBC1F9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4</w:t>
      </w:r>
    </w:p>
    <w:p w14:paraId="3F40AEFF" w14:textId="77777777" w:rsidR="005C0BB9" w:rsidRDefault="005C0BB9" w:rsidP="00D64CFE">
      <w:pPr>
        <w:spacing w:after="0"/>
        <w:ind w:firstLine="709"/>
      </w:pPr>
    </w:p>
    <w:p w14:paraId="54D81EB6" w14:textId="0DB52B4B" w:rsidR="00D64CFE" w:rsidRDefault="00D64CFE" w:rsidP="00D64CFE">
      <w:pPr>
        <w:pStyle w:val="3"/>
      </w:pPr>
      <w:r>
        <w:t>Обращение с отходами</w:t>
      </w:r>
    </w:p>
    <w:p w14:paraId="5D68D584" w14:textId="256E5D5D" w:rsidR="00D64CFE" w:rsidRDefault="00D64CFE" w:rsidP="00D64CFE">
      <w:pPr>
        <w:spacing w:after="0"/>
        <w:ind w:firstLine="709"/>
      </w:pPr>
      <w:r>
        <w:t>В разделе имеются документы для ведения деятельности по</w:t>
      </w:r>
      <w:r w:rsidR="005C0BB9">
        <w:t xml:space="preserve"> учету отходов на производстве.</w:t>
      </w:r>
    </w:p>
    <w:p w14:paraId="160075B4" w14:textId="6843D68D" w:rsidR="005C0BB9" w:rsidRDefault="005C0BB9" w:rsidP="00AB309A">
      <w:pPr>
        <w:spacing w:after="0"/>
      </w:pPr>
      <w:r w:rsidRPr="005C0BB9">
        <w:rPr>
          <w:noProof/>
          <w:lang w:eastAsia="ru-RU"/>
        </w:rPr>
        <w:lastRenderedPageBreak/>
        <w:drawing>
          <wp:inline distT="0" distB="0" distL="0" distR="0" wp14:anchorId="0D8ACD4C" wp14:editId="26ADFA64">
            <wp:extent cx="5940425" cy="30429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2F3" w14:textId="0FF1BFC8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5</w:t>
      </w:r>
    </w:p>
    <w:p w14:paraId="41A11A17" w14:textId="77777777" w:rsidR="005C0BB9" w:rsidRDefault="005C0BB9" w:rsidP="00D64CFE">
      <w:pPr>
        <w:spacing w:after="0"/>
        <w:ind w:firstLine="709"/>
      </w:pPr>
    </w:p>
    <w:p w14:paraId="71839EFE" w14:textId="25EE535F" w:rsidR="00D64CFE" w:rsidRDefault="005C0BB9" w:rsidP="00D64CFE">
      <w:pPr>
        <w:pStyle w:val="3"/>
      </w:pPr>
      <w:r>
        <w:t>Экологические показатели</w:t>
      </w:r>
    </w:p>
    <w:p w14:paraId="35FB9A81" w14:textId="270BC97E" w:rsidR="00D64CFE" w:rsidRDefault="00D64CFE" w:rsidP="00D64CFE">
      <w:pPr>
        <w:spacing w:after="0"/>
        <w:ind w:firstLine="709"/>
      </w:pPr>
      <w:r>
        <w:t xml:space="preserve">В разделе имеются документы для </w:t>
      </w:r>
      <w:r w:rsidR="005C0BB9">
        <w:t>отслеживания деятельности предприятия.</w:t>
      </w:r>
    </w:p>
    <w:p w14:paraId="0A3DB5AD" w14:textId="7CDA2A24" w:rsidR="005C0BB9" w:rsidRDefault="005C0BB9" w:rsidP="00AB309A">
      <w:pPr>
        <w:spacing w:after="0"/>
      </w:pPr>
      <w:r w:rsidRPr="005C0BB9">
        <w:rPr>
          <w:noProof/>
          <w:lang w:eastAsia="ru-RU"/>
        </w:rPr>
        <w:drawing>
          <wp:inline distT="0" distB="0" distL="0" distR="0" wp14:anchorId="588FA33C" wp14:editId="2448BAC2">
            <wp:extent cx="5940425" cy="3336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78D" w14:textId="1A6218C8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6</w:t>
      </w:r>
    </w:p>
    <w:p w14:paraId="35CB3C42" w14:textId="77777777" w:rsidR="005C0BB9" w:rsidRDefault="005C0BB9" w:rsidP="00D64CFE">
      <w:pPr>
        <w:spacing w:after="0"/>
        <w:ind w:firstLine="709"/>
      </w:pPr>
    </w:p>
    <w:p w14:paraId="5CCEC281" w14:textId="02530048" w:rsidR="00D64CFE" w:rsidRDefault="005C0BB9" w:rsidP="00D64CFE">
      <w:pPr>
        <w:pStyle w:val="3"/>
      </w:pPr>
      <w:r>
        <w:t>Производственный экологический контроль</w:t>
      </w:r>
    </w:p>
    <w:p w14:paraId="7286578B" w14:textId="5C592659" w:rsidR="00D64CFE" w:rsidRDefault="00D64CFE" w:rsidP="00D64CFE">
      <w:pPr>
        <w:spacing w:after="0"/>
        <w:ind w:firstLine="709"/>
      </w:pPr>
      <w:r>
        <w:t>В разделе имеются документы для ведения деятельности по</w:t>
      </w:r>
      <w:r w:rsidR="005C0BB9">
        <w:t xml:space="preserve"> экологическому контролю на предприятии.</w:t>
      </w:r>
    </w:p>
    <w:p w14:paraId="63210438" w14:textId="2D10A8DB" w:rsidR="005C0BB9" w:rsidRDefault="005C0BB9" w:rsidP="00AB309A">
      <w:pPr>
        <w:spacing w:after="0"/>
      </w:pPr>
      <w:r w:rsidRPr="005C0BB9">
        <w:rPr>
          <w:noProof/>
          <w:lang w:eastAsia="ru-RU"/>
        </w:rPr>
        <w:lastRenderedPageBreak/>
        <w:drawing>
          <wp:inline distT="0" distB="0" distL="0" distR="0" wp14:anchorId="732A92F3" wp14:editId="3C58F216">
            <wp:extent cx="5940425" cy="27355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EF8" w14:textId="47D242AE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7</w:t>
      </w:r>
    </w:p>
    <w:p w14:paraId="3AF89540" w14:textId="77777777" w:rsidR="005C0BB9" w:rsidRDefault="005C0BB9" w:rsidP="00D64CFE">
      <w:pPr>
        <w:spacing w:after="0"/>
        <w:ind w:firstLine="709"/>
      </w:pPr>
    </w:p>
    <w:p w14:paraId="67224761" w14:textId="513AFA8C" w:rsidR="00D64CFE" w:rsidRDefault="00D64CFE">
      <w:r>
        <w:br w:type="page"/>
      </w:r>
    </w:p>
    <w:p w14:paraId="23E22EFF" w14:textId="7BF5D3F2" w:rsidR="00D64CFE" w:rsidRDefault="005C0BB9" w:rsidP="00D64CFE">
      <w:pPr>
        <w:pStyle w:val="3"/>
      </w:pPr>
      <w:r>
        <w:lastRenderedPageBreak/>
        <w:t>Землепользование</w:t>
      </w:r>
    </w:p>
    <w:p w14:paraId="5EAAAA98" w14:textId="1E3DC01E" w:rsidR="00D64CFE" w:rsidRDefault="00D64CFE" w:rsidP="00D64CFE">
      <w:pPr>
        <w:spacing w:after="0"/>
        <w:ind w:firstLine="709"/>
      </w:pPr>
      <w:r>
        <w:t>В разделе имеются документы для ведения деятельности по</w:t>
      </w:r>
      <w:r w:rsidR="005C0BB9">
        <w:t xml:space="preserve"> использованию земли.</w:t>
      </w:r>
    </w:p>
    <w:p w14:paraId="42000FD2" w14:textId="45C0FCB5" w:rsidR="005C0BB9" w:rsidRDefault="005C0BB9" w:rsidP="00AB309A">
      <w:pPr>
        <w:spacing w:after="0"/>
      </w:pPr>
      <w:r w:rsidRPr="005C0BB9">
        <w:rPr>
          <w:noProof/>
          <w:lang w:eastAsia="ru-RU"/>
        </w:rPr>
        <w:drawing>
          <wp:inline distT="0" distB="0" distL="0" distR="0" wp14:anchorId="17AB9781" wp14:editId="654598FB">
            <wp:extent cx="5940425" cy="4363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8141" w14:textId="14150BCE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8</w:t>
      </w:r>
    </w:p>
    <w:p w14:paraId="3DA65D44" w14:textId="77777777" w:rsidR="005C0BB9" w:rsidRPr="00D64CFE" w:rsidRDefault="005C0BB9" w:rsidP="00D64CFE">
      <w:pPr>
        <w:spacing w:after="0"/>
        <w:ind w:firstLine="709"/>
        <w:rPr>
          <w:iCs/>
        </w:rPr>
      </w:pPr>
    </w:p>
    <w:p w14:paraId="66A87E37" w14:textId="77B1177D" w:rsidR="005C0BB9" w:rsidRDefault="005C0BB9" w:rsidP="005C0BB9">
      <w:pPr>
        <w:pStyle w:val="3"/>
      </w:pPr>
      <w:r>
        <w:t>Проверки</w:t>
      </w:r>
    </w:p>
    <w:p w14:paraId="6AC0E198" w14:textId="3CAC6550" w:rsidR="00067EF7" w:rsidRDefault="005C0BB9" w:rsidP="005C0BB9">
      <w:pPr>
        <w:ind w:firstLine="709"/>
      </w:pPr>
      <w:r>
        <w:t>В разделе имеются документы для ведения деятельности по организации проверок на предприятии.</w:t>
      </w:r>
    </w:p>
    <w:p w14:paraId="3CB78F8B" w14:textId="342E39EB" w:rsidR="005C0BB9" w:rsidRDefault="005C0BB9" w:rsidP="00AB309A">
      <w:r w:rsidRPr="005C0BB9">
        <w:rPr>
          <w:noProof/>
          <w:lang w:eastAsia="ru-RU"/>
        </w:rPr>
        <w:lastRenderedPageBreak/>
        <w:drawing>
          <wp:inline distT="0" distB="0" distL="0" distR="0" wp14:anchorId="6C70AC0F" wp14:editId="5EE6A8E5">
            <wp:extent cx="5940425" cy="34912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A25" w14:textId="283F3AE1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9</w:t>
      </w:r>
    </w:p>
    <w:p w14:paraId="7B497524" w14:textId="77777777" w:rsidR="005C0BB9" w:rsidRDefault="005C0BB9" w:rsidP="005C0BB9">
      <w:pPr>
        <w:ind w:firstLine="709"/>
      </w:pPr>
    </w:p>
    <w:p w14:paraId="67CC974E" w14:textId="308CBB58" w:rsidR="005C0BB9" w:rsidRDefault="005C0BB9" w:rsidP="005C0BB9">
      <w:pPr>
        <w:pStyle w:val="3"/>
      </w:pPr>
      <w:r>
        <w:t>Мероприятия</w:t>
      </w:r>
    </w:p>
    <w:p w14:paraId="151A2DB4" w14:textId="017690E0" w:rsidR="005C0BB9" w:rsidRDefault="005C0BB9" w:rsidP="005C0BB9">
      <w:pPr>
        <w:ind w:firstLine="709"/>
      </w:pPr>
      <w:r>
        <w:t>В разделе имеются документы для ведения деятельности по управлению и поставновке задач сотрудникам.</w:t>
      </w:r>
    </w:p>
    <w:p w14:paraId="3CA08F75" w14:textId="71B843B1" w:rsidR="005C0BB9" w:rsidRDefault="005C0BB9" w:rsidP="00AB309A">
      <w:pPr>
        <w:pStyle w:val="a3"/>
      </w:pPr>
      <w:r w:rsidRPr="005C0BB9">
        <w:rPr>
          <w:noProof/>
          <w:lang w:eastAsia="ru-RU"/>
        </w:rPr>
        <w:drawing>
          <wp:inline distT="0" distB="0" distL="0" distR="0" wp14:anchorId="4509CF1E" wp14:editId="08CBD560">
            <wp:extent cx="5940425" cy="42424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DA83" w14:textId="51CA588C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10</w:t>
      </w:r>
    </w:p>
    <w:p w14:paraId="13E5E6CF" w14:textId="77777777" w:rsidR="005C0BB9" w:rsidRDefault="005C0BB9" w:rsidP="005C0BB9">
      <w:pPr>
        <w:ind w:firstLine="709"/>
      </w:pPr>
    </w:p>
    <w:p w14:paraId="33965A32" w14:textId="10D5246F" w:rsidR="005C0BB9" w:rsidRDefault="005C0BB9" w:rsidP="005C0BB9">
      <w:pPr>
        <w:pStyle w:val="3"/>
      </w:pPr>
      <w:r>
        <w:t>Управление отчетностью</w:t>
      </w:r>
    </w:p>
    <w:p w14:paraId="2122D376" w14:textId="3938C528" w:rsidR="005C0BB9" w:rsidRDefault="005C0BB9" w:rsidP="005C0BB9">
      <w:pPr>
        <w:ind w:firstLine="709"/>
      </w:pPr>
      <w:r>
        <w:t>В разделе имеются документы для формирования отчетности по всем разделам системы.</w:t>
      </w:r>
    </w:p>
    <w:p w14:paraId="51F05091" w14:textId="1BC3900E" w:rsidR="005C0BB9" w:rsidRDefault="005C0BB9" w:rsidP="00AB309A">
      <w:pPr>
        <w:pStyle w:val="a3"/>
      </w:pPr>
      <w:r w:rsidRPr="005C0BB9">
        <w:rPr>
          <w:noProof/>
          <w:lang w:eastAsia="ru-RU"/>
        </w:rPr>
        <w:drawing>
          <wp:inline distT="0" distB="0" distL="0" distR="0" wp14:anchorId="387A38CF" wp14:editId="7A60BA5E">
            <wp:extent cx="5940425" cy="24714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0605" w14:textId="1F561161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11</w:t>
      </w:r>
    </w:p>
    <w:p w14:paraId="5FD989A2" w14:textId="77777777" w:rsidR="005C0BB9" w:rsidRDefault="005C0BB9" w:rsidP="005C0BB9">
      <w:pPr>
        <w:ind w:firstLine="709"/>
      </w:pPr>
    </w:p>
    <w:p w14:paraId="2B181533" w14:textId="60CC8568" w:rsidR="005C0BB9" w:rsidRDefault="005C0BB9" w:rsidP="005C0BB9">
      <w:pPr>
        <w:pStyle w:val="3"/>
      </w:pPr>
      <w:r>
        <w:t>Сервисы экологам</w:t>
      </w:r>
    </w:p>
    <w:p w14:paraId="6AB8A0A1" w14:textId="12D37C01" w:rsidR="005C0BB9" w:rsidRDefault="005C0BB9" w:rsidP="005C0BB9">
      <w:pPr>
        <w:ind w:firstLine="709"/>
      </w:pPr>
      <w:r>
        <w:t>В разделе имеются документы для упрощения работы сотрудникам-экологам.</w:t>
      </w:r>
    </w:p>
    <w:p w14:paraId="5648FC17" w14:textId="5501D019" w:rsidR="005C0BB9" w:rsidRDefault="005C0BB9" w:rsidP="00AB309A">
      <w:pPr>
        <w:pStyle w:val="a3"/>
      </w:pPr>
      <w:r w:rsidRPr="005C0BB9">
        <w:rPr>
          <w:noProof/>
          <w:lang w:eastAsia="ru-RU"/>
        </w:rPr>
        <w:drawing>
          <wp:inline distT="0" distB="0" distL="0" distR="0" wp14:anchorId="419928FF" wp14:editId="07F682D1">
            <wp:extent cx="5940425" cy="41408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E7A" w14:textId="68B7B94B" w:rsidR="00043F44" w:rsidRPr="00043F44" w:rsidRDefault="00043F44" w:rsidP="00043F44">
      <w:pPr>
        <w:spacing w:after="0"/>
        <w:jc w:val="center"/>
        <w:rPr>
          <w:bCs/>
          <w:iCs/>
        </w:rPr>
      </w:pPr>
      <w:r>
        <w:rPr>
          <w:bCs/>
          <w:iCs/>
        </w:rPr>
        <w:t>Рисунок 12</w:t>
      </w:r>
    </w:p>
    <w:p w14:paraId="41926CC6" w14:textId="77777777" w:rsidR="005C0BB9" w:rsidRDefault="005C0BB9" w:rsidP="005C0BB9">
      <w:pPr>
        <w:ind w:firstLine="709"/>
      </w:pPr>
    </w:p>
    <w:p w14:paraId="3BF0C492" w14:textId="6858AC05" w:rsidR="005C0BB9" w:rsidRDefault="005C0BB9" w:rsidP="005C0BB9">
      <w:pPr>
        <w:pStyle w:val="3"/>
      </w:pPr>
      <w:r>
        <w:lastRenderedPageBreak/>
        <w:t>Нормативно-справочная информация</w:t>
      </w:r>
    </w:p>
    <w:p w14:paraId="68195C3C" w14:textId="0CB0C332" w:rsidR="005C0BB9" w:rsidRDefault="005C0BB9" w:rsidP="005C0BB9">
      <w:pPr>
        <w:ind w:firstLine="709"/>
      </w:pPr>
      <w:r>
        <w:t>В разделе имеются документы для формирования справочных данных.</w:t>
      </w:r>
    </w:p>
    <w:p w14:paraId="3D1DE498" w14:textId="68385FA3" w:rsidR="005C0BB9" w:rsidRDefault="005C0BB9" w:rsidP="00AB309A">
      <w:pPr>
        <w:pStyle w:val="a3"/>
      </w:pPr>
      <w:r w:rsidRPr="005C0BB9">
        <w:rPr>
          <w:noProof/>
          <w:lang w:eastAsia="ru-RU"/>
        </w:rPr>
        <w:drawing>
          <wp:inline distT="0" distB="0" distL="0" distR="0" wp14:anchorId="55B9DD62" wp14:editId="2426F37B">
            <wp:extent cx="5940425" cy="43935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B720" w14:textId="090A84B0" w:rsidR="00043F44" w:rsidRPr="00043F44" w:rsidRDefault="00F73D25" w:rsidP="00043F44">
      <w:pPr>
        <w:spacing w:after="0"/>
        <w:jc w:val="center"/>
        <w:rPr>
          <w:bCs/>
          <w:iCs/>
        </w:rPr>
      </w:pPr>
      <w:r w:rsidRPr="00997D6E">
        <w:t xml:space="preserve"> </w:t>
      </w:r>
      <w:r w:rsidR="00043F44">
        <w:rPr>
          <w:bCs/>
          <w:iCs/>
        </w:rPr>
        <w:t>Рисунок 13</w:t>
      </w:r>
    </w:p>
    <w:p w14:paraId="33B3A43F" w14:textId="4333C81E" w:rsidR="00F73D25" w:rsidRDefault="00F73D25" w:rsidP="005C0BB9"/>
    <w:p w14:paraId="3491102C" w14:textId="5DF7CBCB" w:rsidR="00E10C6F" w:rsidRDefault="00E10C6F" w:rsidP="00E10C6F">
      <w:pPr>
        <w:pStyle w:val="1"/>
        <w:jc w:val="center"/>
      </w:pPr>
      <w:r>
        <w:t>Работа с функционалом</w:t>
      </w:r>
    </w:p>
    <w:p w14:paraId="27794A86" w14:textId="2FF1914C" w:rsidR="00E10C6F" w:rsidRDefault="00E10C6F" w:rsidP="00E10C6F">
      <w:pPr>
        <w:pStyle w:val="3"/>
      </w:pPr>
      <w:r>
        <w:t>Профиль Инженер по охране окружающей среды</w:t>
      </w:r>
    </w:p>
    <w:p w14:paraId="2AD8970D" w14:textId="33261FBB" w:rsidR="00270EA5" w:rsidRDefault="000E7C53" w:rsidP="000E7C53">
      <w:r>
        <w:t>Бизнес-процессы доступные пользователю:</w:t>
      </w:r>
    </w:p>
    <w:p w14:paraId="212393B6" w14:textId="194E3023" w:rsidR="000E7C53" w:rsidRDefault="000E7C53" w:rsidP="00270EA5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4ABF872A" w14:textId="28347E27" w:rsidR="000E7C53" w:rsidRDefault="000E7C53" w:rsidP="00270EA5">
      <w:pPr>
        <w:pStyle w:val="a4"/>
        <w:numPr>
          <w:ilvl w:val="1"/>
          <w:numId w:val="9"/>
        </w:numPr>
      </w:pPr>
      <w:r>
        <w:t>Предприятие</w:t>
      </w:r>
    </w:p>
    <w:p w14:paraId="0E07A061" w14:textId="63294449" w:rsidR="000E7C53" w:rsidRDefault="000E7C53" w:rsidP="00270EA5">
      <w:pPr>
        <w:pStyle w:val="a4"/>
        <w:numPr>
          <w:ilvl w:val="1"/>
          <w:numId w:val="9"/>
        </w:numPr>
      </w:pPr>
      <w:r>
        <w:t xml:space="preserve">Охрана атмосферного воздуха </w:t>
      </w:r>
    </w:p>
    <w:p w14:paraId="1BD35585" w14:textId="024DCCA2" w:rsidR="000E7C53" w:rsidRDefault="000E7C53" w:rsidP="00270EA5">
      <w:pPr>
        <w:pStyle w:val="a4"/>
        <w:numPr>
          <w:ilvl w:val="1"/>
          <w:numId w:val="9"/>
        </w:numPr>
      </w:pPr>
      <w:r>
        <w:t>Парниковые газы</w:t>
      </w:r>
    </w:p>
    <w:p w14:paraId="7656E16A" w14:textId="2905DD65" w:rsidR="000E7C53" w:rsidRDefault="000E7C53" w:rsidP="00270EA5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277DE493" w14:textId="3DE60DFF" w:rsidR="000E7C53" w:rsidRDefault="000E7C53" w:rsidP="00270EA5">
      <w:pPr>
        <w:pStyle w:val="a4"/>
        <w:numPr>
          <w:ilvl w:val="1"/>
          <w:numId w:val="9"/>
        </w:numPr>
      </w:pPr>
      <w:r>
        <w:t>Обращение с отходами</w:t>
      </w:r>
    </w:p>
    <w:p w14:paraId="69FF72BE" w14:textId="05B59F6C" w:rsidR="000E7C53" w:rsidRDefault="000E7C53" w:rsidP="00270EA5">
      <w:pPr>
        <w:pStyle w:val="a4"/>
        <w:numPr>
          <w:ilvl w:val="1"/>
          <w:numId w:val="9"/>
        </w:numPr>
      </w:pPr>
      <w:r>
        <w:t>Экологические показатели</w:t>
      </w:r>
    </w:p>
    <w:p w14:paraId="27725213" w14:textId="0169DD65" w:rsidR="000E7C53" w:rsidRDefault="000E7C53" w:rsidP="00270EA5">
      <w:pPr>
        <w:pStyle w:val="a4"/>
        <w:numPr>
          <w:ilvl w:val="1"/>
          <w:numId w:val="9"/>
        </w:numPr>
      </w:pPr>
      <w:r>
        <w:t>Производственный экологический контроль</w:t>
      </w:r>
    </w:p>
    <w:p w14:paraId="2D53016F" w14:textId="77777777" w:rsidR="000E7C53" w:rsidRDefault="000E7C53" w:rsidP="00270EA5">
      <w:pPr>
        <w:pStyle w:val="a4"/>
        <w:numPr>
          <w:ilvl w:val="1"/>
          <w:numId w:val="9"/>
        </w:numPr>
      </w:pPr>
      <w:r>
        <w:t>Землепользование</w:t>
      </w:r>
    </w:p>
    <w:p w14:paraId="63A5635B" w14:textId="7C5DA54F" w:rsidR="000E7C53" w:rsidRDefault="000E7C53" w:rsidP="00270EA5">
      <w:pPr>
        <w:pStyle w:val="a4"/>
        <w:numPr>
          <w:ilvl w:val="1"/>
          <w:numId w:val="9"/>
        </w:numPr>
      </w:pPr>
      <w:r>
        <w:t>Проверки</w:t>
      </w:r>
    </w:p>
    <w:p w14:paraId="280FBF30" w14:textId="1C410D2D" w:rsidR="000E7C53" w:rsidRDefault="000E7C53" w:rsidP="00270EA5">
      <w:pPr>
        <w:pStyle w:val="a4"/>
        <w:numPr>
          <w:ilvl w:val="1"/>
          <w:numId w:val="9"/>
        </w:numPr>
      </w:pPr>
      <w:r>
        <w:t>Мероприятия</w:t>
      </w:r>
    </w:p>
    <w:p w14:paraId="29AA50CD" w14:textId="2D392715" w:rsidR="000E7C53" w:rsidRDefault="000E7C53" w:rsidP="00270EA5">
      <w:pPr>
        <w:pStyle w:val="a4"/>
        <w:numPr>
          <w:ilvl w:val="1"/>
          <w:numId w:val="9"/>
        </w:numPr>
      </w:pPr>
      <w:r>
        <w:t>Управление отчетностью</w:t>
      </w:r>
    </w:p>
    <w:p w14:paraId="49E08E0A" w14:textId="0FBDCD28" w:rsidR="000E7C53" w:rsidRDefault="000E7C53" w:rsidP="00270EA5">
      <w:pPr>
        <w:pStyle w:val="a4"/>
        <w:numPr>
          <w:ilvl w:val="1"/>
          <w:numId w:val="9"/>
        </w:numPr>
      </w:pPr>
      <w:r>
        <w:t>Сервисы экологам</w:t>
      </w:r>
    </w:p>
    <w:p w14:paraId="6799754C" w14:textId="661EE268" w:rsidR="000E7C53" w:rsidRDefault="000E7C53" w:rsidP="00270EA5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4B8B8926" w14:textId="16BB597B" w:rsidR="000E7C53" w:rsidRDefault="00054393" w:rsidP="000E7C53">
      <w:r>
        <w:t>Документы</w:t>
      </w:r>
      <w:r w:rsidR="00A878E2">
        <w:t>,</w:t>
      </w:r>
      <w:r>
        <w:t xml:space="preserve"> доступные Профилю</w:t>
      </w:r>
      <w:r w:rsidR="00A878E2">
        <w:t>:</w:t>
      </w:r>
    </w:p>
    <w:p w14:paraId="3D6F4BD1" w14:textId="12E5B0FB" w:rsidR="00A878E2" w:rsidRDefault="00A878E2" w:rsidP="00270EA5">
      <w:pPr>
        <w:pStyle w:val="a4"/>
        <w:numPr>
          <w:ilvl w:val="0"/>
          <w:numId w:val="10"/>
        </w:numPr>
      </w:pPr>
      <w:r>
        <w:lastRenderedPageBreak/>
        <w:t>Цеха/участки</w:t>
      </w:r>
    </w:p>
    <w:p w14:paraId="664FBC3E" w14:textId="4BBC721C" w:rsidR="00A878E2" w:rsidRDefault="00A878E2" w:rsidP="00270EA5">
      <w:pPr>
        <w:pStyle w:val="a4"/>
        <w:numPr>
          <w:ilvl w:val="0"/>
          <w:numId w:val="10"/>
        </w:numPr>
      </w:pPr>
      <w:r>
        <w:t>Лаборатории</w:t>
      </w:r>
    </w:p>
    <w:p w14:paraId="2C59694B" w14:textId="3721DBE8" w:rsidR="00A878E2" w:rsidRDefault="00A878E2" w:rsidP="00270EA5">
      <w:pPr>
        <w:pStyle w:val="a4"/>
        <w:numPr>
          <w:ilvl w:val="0"/>
          <w:numId w:val="10"/>
        </w:numPr>
      </w:pPr>
      <w:r>
        <w:t>Выбросы в атмосферу от стационарных источников</w:t>
      </w:r>
    </w:p>
    <w:p w14:paraId="2D751D65" w14:textId="4E6DB364" w:rsidR="00A878E2" w:rsidRDefault="00A878E2" w:rsidP="00270EA5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65D706AA" w14:textId="18E5BB12" w:rsidR="00A878E2" w:rsidRDefault="00A878E2" w:rsidP="00270EA5">
      <w:pPr>
        <w:pStyle w:val="a4"/>
        <w:numPr>
          <w:ilvl w:val="0"/>
          <w:numId w:val="10"/>
        </w:numPr>
      </w:pPr>
      <w:r>
        <w:t>Пылегазоочистные установки</w:t>
      </w:r>
    </w:p>
    <w:p w14:paraId="586CDEAA" w14:textId="3322CBC0" w:rsidR="00A878E2" w:rsidRDefault="00A878E2" w:rsidP="00270EA5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1940830E" w14:textId="008AF3AF" w:rsidR="00A878E2" w:rsidRDefault="00A878E2" w:rsidP="00270EA5">
      <w:pPr>
        <w:pStyle w:val="a4"/>
        <w:numPr>
          <w:ilvl w:val="0"/>
          <w:numId w:val="10"/>
        </w:numPr>
      </w:pPr>
      <w:r>
        <w:t>Разрешение на выброс ЗВ в атмосферу (по площадкам)</w:t>
      </w:r>
    </w:p>
    <w:p w14:paraId="57304E8E" w14:textId="2E9450F4" w:rsidR="00A878E2" w:rsidRDefault="00A878E2" w:rsidP="00270EA5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5A5C2634" w14:textId="45B6A5C7" w:rsidR="00A878E2" w:rsidRDefault="00A878E2" w:rsidP="00270EA5">
      <w:pPr>
        <w:pStyle w:val="a4"/>
        <w:numPr>
          <w:ilvl w:val="0"/>
          <w:numId w:val="10"/>
        </w:numPr>
      </w:pPr>
      <w:r>
        <w:t>Учет объемов водопользования</w:t>
      </w:r>
    </w:p>
    <w:p w14:paraId="5A509499" w14:textId="53C14D73" w:rsidR="00A878E2" w:rsidRDefault="00A878E2" w:rsidP="00270EA5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1CA997D1" w14:textId="3C37B288" w:rsidR="00A878E2" w:rsidRDefault="00A878E2" w:rsidP="00270EA5">
      <w:pPr>
        <w:pStyle w:val="a4"/>
        <w:numPr>
          <w:ilvl w:val="0"/>
          <w:numId w:val="10"/>
        </w:numPr>
      </w:pPr>
      <w:r>
        <w:t>Использование воды</w:t>
      </w:r>
    </w:p>
    <w:p w14:paraId="656E7391" w14:textId="18A9DEA3" w:rsidR="00A878E2" w:rsidRDefault="00A878E2" w:rsidP="00270EA5">
      <w:pPr>
        <w:pStyle w:val="a4"/>
        <w:numPr>
          <w:ilvl w:val="0"/>
          <w:numId w:val="10"/>
        </w:numPr>
      </w:pPr>
      <w:r>
        <w:t>Сбросы ЗВ в воду</w:t>
      </w:r>
    </w:p>
    <w:p w14:paraId="154A5CFD" w14:textId="36BF7FE4" w:rsidR="00A878E2" w:rsidRDefault="00A878E2" w:rsidP="00270EA5">
      <w:pPr>
        <w:pStyle w:val="a4"/>
        <w:numPr>
          <w:ilvl w:val="0"/>
          <w:numId w:val="10"/>
        </w:numPr>
      </w:pPr>
      <w:r>
        <w:t>Выпуски</w:t>
      </w:r>
    </w:p>
    <w:p w14:paraId="42F2576D" w14:textId="229C5638" w:rsidR="00A878E2" w:rsidRDefault="00A878E2" w:rsidP="00270EA5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2F5523CA" w14:textId="645FFFF2" w:rsidR="00A878E2" w:rsidRDefault="00A878E2" w:rsidP="00270EA5">
      <w:pPr>
        <w:pStyle w:val="a4"/>
        <w:numPr>
          <w:ilvl w:val="0"/>
          <w:numId w:val="10"/>
        </w:numPr>
      </w:pPr>
      <w:r>
        <w:t>Скважины</w:t>
      </w:r>
    </w:p>
    <w:p w14:paraId="7F9C364F" w14:textId="0F32FF9A" w:rsidR="00A878E2" w:rsidRDefault="00A878E2" w:rsidP="00270EA5">
      <w:pPr>
        <w:pStyle w:val="a4"/>
        <w:numPr>
          <w:ilvl w:val="0"/>
          <w:numId w:val="10"/>
        </w:numPr>
      </w:pPr>
      <w:r>
        <w:t>Очистные сооружения</w:t>
      </w:r>
    </w:p>
    <w:p w14:paraId="739D06BB" w14:textId="39332F08" w:rsidR="00A878E2" w:rsidRDefault="00A878E2" w:rsidP="00270EA5">
      <w:pPr>
        <w:pStyle w:val="a4"/>
        <w:numPr>
          <w:ilvl w:val="0"/>
          <w:numId w:val="10"/>
        </w:numPr>
      </w:pPr>
      <w:r>
        <w:t>Приборы учета использования воды</w:t>
      </w:r>
    </w:p>
    <w:p w14:paraId="3A4ABA6E" w14:textId="795F298B" w:rsidR="00A878E2" w:rsidRDefault="00A878E2" w:rsidP="00270EA5">
      <w:pPr>
        <w:pStyle w:val="a4"/>
        <w:numPr>
          <w:ilvl w:val="0"/>
          <w:numId w:val="10"/>
        </w:numPr>
      </w:pPr>
      <w:r>
        <w:t>Передача отходов</w:t>
      </w:r>
    </w:p>
    <w:p w14:paraId="046FA0A9" w14:textId="45121467" w:rsidR="00A878E2" w:rsidRDefault="00A878E2" w:rsidP="00270EA5">
      <w:pPr>
        <w:pStyle w:val="a4"/>
        <w:numPr>
          <w:ilvl w:val="0"/>
          <w:numId w:val="10"/>
        </w:numPr>
      </w:pPr>
      <w:r>
        <w:t xml:space="preserve">Прием отходов </w:t>
      </w:r>
    </w:p>
    <w:p w14:paraId="5F0F088E" w14:textId="370A1856" w:rsidR="00A878E2" w:rsidRDefault="00A878E2" w:rsidP="00270EA5">
      <w:pPr>
        <w:pStyle w:val="a4"/>
        <w:numPr>
          <w:ilvl w:val="0"/>
          <w:numId w:val="10"/>
        </w:numPr>
      </w:pPr>
      <w:r>
        <w:t>Образование отходов</w:t>
      </w:r>
    </w:p>
    <w:p w14:paraId="3FBBD71E" w14:textId="2A687307" w:rsidR="00A878E2" w:rsidRDefault="00A878E2" w:rsidP="00270EA5">
      <w:pPr>
        <w:pStyle w:val="a4"/>
        <w:numPr>
          <w:ilvl w:val="0"/>
          <w:numId w:val="10"/>
        </w:numPr>
      </w:pPr>
      <w:r>
        <w:t>Движение отходов</w:t>
      </w:r>
    </w:p>
    <w:p w14:paraId="23CE5611" w14:textId="1971CF7D" w:rsidR="00A878E2" w:rsidRDefault="00A878E2" w:rsidP="00270EA5">
      <w:pPr>
        <w:pStyle w:val="a4"/>
        <w:numPr>
          <w:ilvl w:val="0"/>
          <w:numId w:val="10"/>
        </w:numPr>
      </w:pPr>
      <w:r>
        <w:t>Объекты размещения отходов</w:t>
      </w:r>
    </w:p>
    <w:p w14:paraId="54BC2576" w14:textId="3FFA9790" w:rsidR="00A878E2" w:rsidRDefault="00A878E2" w:rsidP="00270EA5">
      <w:pPr>
        <w:pStyle w:val="a4"/>
        <w:numPr>
          <w:ilvl w:val="0"/>
          <w:numId w:val="10"/>
        </w:numPr>
      </w:pPr>
      <w:r>
        <w:t>Паспорта отходов</w:t>
      </w:r>
    </w:p>
    <w:p w14:paraId="55EFE631" w14:textId="50F6035F" w:rsidR="00A878E2" w:rsidRDefault="00A878E2" w:rsidP="00270EA5">
      <w:pPr>
        <w:pStyle w:val="a4"/>
        <w:numPr>
          <w:ilvl w:val="0"/>
          <w:numId w:val="10"/>
        </w:numPr>
      </w:pPr>
      <w:r>
        <w:t>Нормативы образования отходов и лимиты на их размещение</w:t>
      </w:r>
    </w:p>
    <w:p w14:paraId="2DB54D6A" w14:textId="0653BFC0" w:rsidR="00A878E2" w:rsidRDefault="00A878E2" w:rsidP="000E7C53">
      <w:r>
        <w:t>Отчеты, доступные Профилю:</w:t>
      </w:r>
    </w:p>
    <w:p w14:paraId="4E964A53" w14:textId="77777777" w:rsidR="00270EA5" w:rsidRDefault="00270EA5" w:rsidP="00270EA5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76AE3A3A" w14:textId="77777777" w:rsidR="00270EA5" w:rsidRDefault="00270EA5" w:rsidP="00270EA5">
      <w:pPr>
        <w:pStyle w:val="a4"/>
        <w:numPr>
          <w:ilvl w:val="0"/>
          <w:numId w:val="11"/>
        </w:numPr>
      </w:pPr>
      <w:r>
        <w:t>2-ТП (воздух)</w:t>
      </w:r>
    </w:p>
    <w:p w14:paraId="14FCA860" w14:textId="77777777" w:rsidR="00270EA5" w:rsidRDefault="00270EA5" w:rsidP="00270EA5">
      <w:pPr>
        <w:pStyle w:val="a4"/>
        <w:numPr>
          <w:ilvl w:val="0"/>
          <w:numId w:val="11"/>
        </w:numPr>
      </w:pPr>
      <w:r>
        <w:t>2-ТП (водхоз)</w:t>
      </w:r>
    </w:p>
    <w:p w14:paraId="3BD43488" w14:textId="77777777" w:rsidR="00270EA5" w:rsidRDefault="00270EA5" w:rsidP="00270EA5">
      <w:pPr>
        <w:pStyle w:val="a4"/>
        <w:numPr>
          <w:ilvl w:val="0"/>
          <w:numId w:val="11"/>
        </w:numPr>
      </w:pPr>
      <w:r>
        <w:t>2-ТП (отходы)</w:t>
      </w:r>
    </w:p>
    <w:p w14:paraId="59255B7B" w14:textId="56F00E16" w:rsidR="00A878E2" w:rsidRPr="000E7C53" w:rsidRDefault="00270EA5" w:rsidP="00270EA5">
      <w:pPr>
        <w:pStyle w:val="a4"/>
        <w:numPr>
          <w:ilvl w:val="0"/>
          <w:numId w:val="11"/>
        </w:numPr>
      </w:pPr>
      <w:r>
        <w:t>2-ТП (рекультивация)</w:t>
      </w:r>
    </w:p>
    <w:p w14:paraId="328185FA" w14:textId="5070D600" w:rsidR="00E10C6F" w:rsidRDefault="00E10C6F" w:rsidP="00E10C6F">
      <w:pPr>
        <w:pStyle w:val="3"/>
      </w:pPr>
      <w:r>
        <w:t>Профиль Ответственный за ведение журналов по водным объектам</w:t>
      </w:r>
    </w:p>
    <w:p w14:paraId="77FFA595" w14:textId="77777777" w:rsidR="00270EA5" w:rsidRDefault="00270EA5" w:rsidP="00270EA5">
      <w:r>
        <w:t>Бизнес-процессы доступные пользователю:</w:t>
      </w:r>
    </w:p>
    <w:p w14:paraId="258039F2" w14:textId="77777777" w:rsidR="00270EA5" w:rsidRDefault="00270EA5" w:rsidP="00270EA5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3ADE8C35" w14:textId="77777777" w:rsidR="00270EA5" w:rsidRDefault="00270EA5" w:rsidP="00270EA5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06EE2DCD" w14:textId="77777777" w:rsidR="00270EA5" w:rsidRDefault="00270EA5" w:rsidP="00270EA5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7A5FC40C" w14:textId="77777777" w:rsidR="00270EA5" w:rsidRDefault="00270EA5" w:rsidP="00270EA5">
      <w:r>
        <w:t>Документы, доступные Профилю:</w:t>
      </w:r>
    </w:p>
    <w:p w14:paraId="46F0F180" w14:textId="77777777" w:rsidR="00270EA5" w:rsidRDefault="00270EA5" w:rsidP="00270EA5">
      <w:pPr>
        <w:pStyle w:val="a4"/>
        <w:numPr>
          <w:ilvl w:val="0"/>
          <w:numId w:val="10"/>
        </w:numPr>
      </w:pPr>
      <w:r>
        <w:t>Цеха/участки</w:t>
      </w:r>
    </w:p>
    <w:p w14:paraId="246DA021" w14:textId="77777777" w:rsidR="00270EA5" w:rsidRDefault="00270EA5" w:rsidP="00270EA5">
      <w:pPr>
        <w:pStyle w:val="a4"/>
        <w:numPr>
          <w:ilvl w:val="0"/>
          <w:numId w:val="10"/>
        </w:numPr>
      </w:pPr>
      <w:r>
        <w:t>Лаборатории</w:t>
      </w:r>
    </w:p>
    <w:p w14:paraId="7DA4996F" w14:textId="77777777" w:rsidR="00270EA5" w:rsidRDefault="00270EA5" w:rsidP="00270EA5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2DBA60DD" w14:textId="77777777" w:rsidR="00270EA5" w:rsidRDefault="00270EA5" w:rsidP="00270EA5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69BC63FB" w14:textId="77777777" w:rsidR="00270EA5" w:rsidRDefault="00270EA5" w:rsidP="00270EA5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7B548B77" w14:textId="77777777" w:rsidR="00270EA5" w:rsidRDefault="00270EA5" w:rsidP="00270EA5">
      <w:pPr>
        <w:pStyle w:val="a4"/>
        <w:numPr>
          <w:ilvl w:val="0"/>
          <w:numId w:val="10"/>
        </w:numPr>
      </w:pPr>
      <w:r>
        <w:t>Учет объемов водопользования</w:t>
      </w:r>
    </w:p>
    <w:p w14:paraId="75775B06" w14:textId="77777777" w:rsidR="00270EA5" w:rsidRDefault="00270EA5" w:rsidP="00270EA5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7EEBECB0" w14:textId="77777777" w:rsidR="00270EA5" w:rsidRDefault="00270EA5" w:rsidP="00270EA5">
      <w:pPr>
        <w:pStyle w:val="a4"/>
        <w:numPr>
          <w:ilvl w:val="0"/>
          <w:numId w:val="10"/>
        </w:numPr>
      </w:pPr>
      <w:r>
        <w:t>Использование воды</w:t>
      </w:r>
    </w:p>
    <w:p w14:paraId="3BE4115A" w14:textId="77777777" w:rsidR="00270EA5" w:rsidRDefault="00270EA5" w:rsidP="00270EA5">
      <w:pPr>
        <w:pStyle w:val="a4"/>
        <w:numPr>
          <w:ilvl w:val="0"/>
          <w:numId w:val="10"/>
        </w:numPr>
      </w:pPr>
      <w:r>
        <w:lastRenderedPageBreak/>
        <w:t>Сбросы ЗВ в воду</w:t>
      </w:r>
    </w:p>
    <w:p w14:paraId="377A7573" w14:textId="77777777" w:rsidR="00270EA5" w:rsidRDefault="00270EA5" w:rsidP="00270EA5">
      <w:pPr>
        <w:pStyle w:val="a4"/>
        <w:numPr>
          <w:ilvl w:val="0"/>
          <w:numId w:val="10"/>
        </w:numPr>
      </w:pPr>
      <w:r>
        <w:t>Выпуски</w:t>
      </w:r>
    </w:p>
    <w:p w14:paraId="6FF888C1" w14:textId="77777777" w:rsidR="00270EA5" w:rsidRDefault="00270EA5" w:rsidP="00270EA5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2CA334FF" w14:textId="77777777" w:rsidR="00270EA5" w:rsidRDefault="00270EA5" w:rsidP="00270EA5">
      <w:pPr>
        <w:pStyle w:val="a4"/>
        <w:numPr>
          <w:ilvl w:val="0"/>
          <w:numId w:val="10"/>
        </w:numPr>
      </w:pPr>
      <w:r>
        <w:t>Скважины</w:t>
      </w:r>
    </w:p>
    <w:p w14:paraId="0C34EF3C" w14:textId="77777777" w:rsidR="00270EA5" w:rsidRDefault="00270EA5" w:rsidP="00270EA5">
      <w:pPr>
        <w:pStyle w:val="a4"/>
        <w:numPr>
          <w:ilvl w:val="0"/>
          <w:numId w:val="10"/>
        </w:numPr>
      </w:pPr>
      <w:r>
        <w:t>Очистные сооружения</w:t>
      </w:r>
    </w:p>
    <w:p w14:paraId="65CA870B" w14:textId="77777777" w:rsidR="00270EA5" w:rsidRDefault="00270EA5" w:rsidP="00270EA5">
      <w:pPr>
        <w:pStyle w:val="a4"/>
        <w:numPr>
          <w:ilvl w:val="0"/>
          <w:numId w:val="10"/>
        </w:numPr>
      </w:pPr>
      <w:r>
        <w:t>Приборы учета использования воды</w:t>
      </w:r>
    </w:p>
    <w:p w14:paraId="4DCBFAC8" w14:textId="77777777" w:rsidR="00270EA5" w:rsidRDefault="00270EA5" w:rsidP="00270EA5">
      <w:r>
        <w:t>Отчеты, доступные Профилю:</w:t>
      </w:r>
    </w:p>
    <w:p w14:paraId="2560BC1A" w14:textId="77777777" w:rsidR="00270EA5" w:rsidRDefault="00270EA5" w:rsidP="00270EA5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13CE8B41" w14:textId="2D37E816" w:rsidR="00270EA5" w:rsidRPr="00270EA5" w:rsidRDefault="00270EA5" w:rsidP="00270EA5">
      <w:pPr>
        <w:pStyle w:val="a4"/>
        <w:numPr>
          <w:ilvl w:val="0"/>
          <w:numId w:val="11"/>
        </w:numPr>
      </w:pPr>
      <w:r>
        <w:t>2-ТП (водхоз)</w:t>
      </w:r>
      <w:r w:rsidRPr="00270EA5">
        <w:t xml:space="preserve"> </w:t>
      </w:r>
    </w:p>
    <w:p w14:paraId="22AD15B0" w14:textId="1240021B" w:rsidR="00E10C6F" w:rsidRDefault="00E10C6F" w:rsidP="00E10C6F">
      <w:pPr>
        <w:pStyle w:val="3"/>
      </w:pPr>
      <w:r>
        <w:t xml:space="preserve">Профиль </w:t>
      </w:r>
      <w:r w:rsidRPr="00CD4BC2">
        <w:t>Ответственный за НСИ</w:t>
      </w:r>
    </w:p>
    <w:p w14:paraId="4ACF55EB" w14:textId="77777777" w:rsidR="00270EA5" w:rsidRDefault="00270EA5" w:rsidP="00270EA5">
      <w:r>
        <w:t>Бизнес-процессы доступные пользователю:</w:t>
      </w:r>
    </w:p>
    <w:p w14:paraId="0F1FFD87" w14:textId="77777777" w:rsidR="00270EA5" w:rsidRDefault="00270EA5" w:rsidP="00270EA5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594DDFC2" w14:textId="77777777" w:rsidR="00270EA5" w:rsidRDefault="00270EA5" w:rsidP="00270EA5">
      <w:pPr>
        <w:pStyle w:val="a4"/>
        <w:numPr>
          <w:ilvl w:val="1"/>
          <w:numId w:val="9"/>
        </w:numPr>
      </w:pPr>
      <w:r>
        <w:t>Предприятие</w:t>
      </w:r>
    </w:p>
    <w:p w14:paraId="2CF51DEB" w14:textId="77777777" w:rsidR="00270EA5" w:rsidRDefault="00270EA5" w:rsidP="00270EA5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5289847B" w14:textId="77777777" w:rsidR="00270EA5" w:rsidRDefault="00270EA5" w:rsidP="00270EA5">
      <w:r>
        <w:t>Документы, доступные Профилю:</w:t>
      </w:r>
    </w:p>
    <w:p w14:paraId="00AC40CC" w14:textId="77777777" w:rsidR="00270EA5" w:rsidRDefault="00270EA5" w:rsidP="00270EA5">
      <w:pPr>
        <w:pStyle w:val="a4"/>
        <w:numPr>
          <w:ilvl w:val="0"/>
          <w:numId w:val="10"/>
        </w:numPr>
      </w:pPr>
      <w:r>
        <w:t>Цеха/участки</w:t>
      </w:r>
    </w:p>
    <w:p w14:paraId="6B3E8AFA" w14:textId="6F2DAF08" w:rsidR="00270EA5" w:rsidRDefault="00270EA5" w:rsidP="00270EA5">
      <w:pPr>
        <w:pStyle w:val="a4"/>
        <w:numPr>
          <w:ilvl w:val="0"/>
          <w:numId w:val="10"/>
        </w:numPr>
      </w:pPr>
      <w:r>
        <w:t>Лаборатории</w:t>
      </w:r>
    </w:p>
    <w:p w14:paraId="3801AF0A" w14:textId="77777777" w:rsidR="006D24C5" w:rsidRDefault="006D24C5" w:rsidP="006D24C5">
      <w:pPr>
        <w:pStyle w:val="a4"/>
        <w:numPr>
          <w:ilvl w:val="0"/>
          <w:numId w:val="10"/>
        </w:numPr>
      </w:pPr>
      <w:r>
        <w:t xml:space="preserve">Организации </w:t>
      </w:r>
    </w:p>
    <w:p w14:paraId="33A4EF65" w14:textId="77777777" w:rsidR="006D24C5" w:rsidRDefault="006D24C5" w:rsidP="006D24C5">
      <w:pPr>
        <w:pStyle w:val="a4"/>
        <w:numPr>
          <w:ilvl w:val="0"/>
          <w:numId w:val="10"/>
        </w:numPr>
      </w:pPr>
      <w:r>
        <w:t>Подразделение организаций</w:t>
      </w:r>
    </w:p>
    <w:p w14:paraId="46A0C941" w14:textId="5980CA95" w:rsidR="006D24C5" w:rsidRDefault="006D24C5" w:rsidP="006D24C5">
      <w:pPr>
        <w:pStyle w:val="a4"/>
        <w:numPr>
          <w:ilvl w:val="0"/>
          <w:numId w:val="10"/>
        </w:numPr>
      </w:pPr>
      <w:r>
        <w:t>Производственные площадки</w:t>
      </w:r>
    </w:p>
    <w:p w14:paraId="4F19F26C" w14:textId="77777777" w:rsidR="00270EA5" w:rsidRDefault="00270EA5" w:rsidP="00270EA5">
      <w:r>
        <w:t>Отчеты, доступные Профилю:</w:t>
      </w:r>
    </w:p>
    <w:p w14:paraId="3C9D935C" w14:textId="19909528" w:rsidR="00270EA5" w:rsidRPr="00270EA5" w:rsidRDefault="00270EA5" w:rsidP="00270EA5">
      <w:pPr>
        <w:pStyle w:val="a4"/>
        <w:numPr>
          <w:ilvl w:val="0"/>
          <w:numId w:val="11"/>
        </w:numPr>
      </w:pPr>
      <w:r>
        <w:t xml:space="preserve">Отсутствуют </w:t>
      </w:r>
    </w:p>
    <w:p w14:paraId="35209B34" w14:textId="251F9BA9" w:rsidR="00E10C6F" w:rsidRDefault="00E10C6F" w:rsidP="00E10C6F">
      <w:pPr>
        <w:pStyle w:val="3"/>
      </w:pPr>
      <w:r>
        <w:t xml:space="preserve">Профиль </w:t>
      </w:r>
      <w:r w:rsidRPr="00CD4BC2">
        <w:t>Ответственный за учет парниковых газов</w:t>
      </w:r>
    </w:p>
    <w:p w14:paraId="140BB6D8" w14:textId="77777777" w:rsidR="00270EA5" w:rsidRDefault="00270EA5" w:rsidP="00270EA5">
      <w:r>
        <w:t>Бизнес-процессы доступные пользователю:</w:t>
      </w:r>
    </w:p>
    <w:p w14:paraId="207238F1" w14:textId="77777777" w:rsidR="00270EA5" w:rsidRDefault="00270EA5" w:rsidP="00270EA5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5489D017" w14:textId="27DDC644" w:rsidR="00270EA5" w:rsidRDefault="00270EA5" w:rsidP="00270EA5">
      <w:pPr>
        <w:pStyle w:val="a4"/>
        <w:numPr>
          <w:ilvl w:val="1"/>
          <w:numId w:val="9"/>
        </w:numPr>
      </w:pPr>
      <w:r>
        <w:t>Парниковые газы</w:t>
      </w:r>
    </w:p>
    <w:p w14:paraId="3C6222D8" w14:textId="77777777" w:rsidR="00270EA5" w:rsidRDefault="00270EA5" w:rsidP="00270EA5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1BDF9648" w14:textId="77777777" w:rsidR="00270EA5" w:rsidRDefault="00270EA5" w:rsidP="00270EA5">
      <w:r>
        <w:t>Документы, доступные Профилю:</w:t>
      </w:r>
    </w:p>
    <w:p w14:paraId="6B950B84" w14:textId="77777777" w:rsidR="00270EA5" w:rsidRDefault="00270EA5" w:rsidP="00270EA5">
      <w:pPr>
        <w:pStyle w:val="a4"/>
        <w:numPr>
          <w:ilvl w:val="0"/>
          <w:numId w:val="10"/>
        </w:numPr>
      </w:pPr>
      <w:r>
        <w:t>Цеха/участки</w:t>
      </w:r>
    </w:p>
    <w:p w14:paraId="05C26A0B" w14:textId="50A3717B" w:rsidR="00270EA5" w:rsidRDefault="00270EA5" w:rsidP="00270EA5">
      <w:pPr>
        <w:pStyle w:val="a4"/>
        <w:numPr>
          <w:ilvl w:val="0"/>
          <w:numId w:val="10"/>
        </w:numPr>
      </w:pPr>
      <w:r>
        <w:t>Лаборатории</w:t>
      </w:r>
    </w:p>
    <w:p w14:paraId="0E6AE07F" w14:textId="77777777" w:rsidR="00270EA5" w:rsidRDefault="00270EA5" w:rsidP="00270EA5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353319F7" w14:textId="77777777" w:rsidR="00270EA5" w:rsidRDefault="00270EA5" w:rsidP="00270EA5">
      <w:pPr>
        <w:pStyle w:val="a4"/>
        <w:numPr>
          <w:ilvl w:val="0"/>
          <w:numId w:val="10"/>
        </w:numPr>
      </w:pPr>
      <w:r>
        <w:t>Пылегазоочистные установки</w:t>
      </w:r>
    </w:p>
    <w:p w14:paraId="181F23FC" w14:textId="77777777" w:rsidR="00270EA5" w:rsidRDefault="00270EA5" w:rsidP="00270EA5">
      <w:r>
        <w:t>Отчеты, доступные Профилю:</w:t>
      </w:r>
    </w:p>
    <w:p w14:paraId="7DB4336A" w14:textId="77777777" w:rsidR="00270EA5" w:rsidRDefault="00270EA5" w:rsidP="00270EA5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48A36B00" w14:textId="2FBBDF4C" w:rsidR="00270EA5" w:rsidRPr="00270EA5" w:rsidRDefault="00270EA5" w:rsidP="00270EA5">
      <w:pPr>
        <w:pStyle w:val="a4"/>
        <w:numPr>
          <w:ilvl w:val="0"/>
          <w:numId w:val="11"/>
        </w:numPr>
      </w:pPr>
      <w:r>
        <w:t>2-ТП (воздух)</w:t>
      </w:r>
      <w:r w:rsidRPr="00270EA5">
        <w:t xml:space="preserve"> </w:t>
      </w:r>
    </w:p>
    <w:p w14:paraId="7DACFE21" w14:textId="1EF88588" w:rsidR="00E10C6F" w:rsidRDefault="00E10C6F" w:rsidP="00E10C6F">
      <w:pPr>
        <w:pStyle w:val="3"/>
      </w:pPr>
      <w:r>
        <w:t xml:space="preserve">Профиль </w:t>
      </w:r>
      <w:r w:rsidRPr="00CD4BC2">
        <w:t>Ответственный за обращение с отходами</w:t>
      </w:r>
    </w:p>
    <w:p w14:paraId="490E62C8" w14:textId="77777777" w:rsidR="002D4C6E" w:rsidRDefault="002D4C6E" w:rsidP="002D4C6E">
      <w:r>
        <w:t>Бизнес-процессы доступные пользователю:</w:t>
      </w:r>
    </w:p>
    <w:p w14:paraId="47F06C45" w14:textId="77777777" w:rsidR="002D4C6E" w:rsidRDefault="002D4C6E" w:rsidP="002D4C6E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074C9584" w14:textId="77777777" w:rsidR="002D4C6E" w:rsidRDefault="002D4C6E" w:rsidP="002D4C6E">
      <w:pPr>
        <w:pStyle w:val="a4"/>
        <w:numPr>
          <w:ilvl w:val="1"/>
          <w:numId w:val="9"/>
        </w:numPr>
      </w:pPr>
      <w:r>
        <w:t>Обращение с отходами</w:t>
      </w:r>
    </w:p>
    <w:p w14:paraId="579404D5" w14:textId="77777777" w:rsidR="002D4C6E" w:rsidRDefault="002D4C6E" w:rsidP="002D4C6E">
      <w:pPr>
        <w:pStyle w:val="a4"/>
        <w:numPr>
          <w:ilvl w:val="1"/>
          <w:numId w:val="9"/>
        </w:numPr>
      </w:pPr>
      <w:r>
        <w:lastRenderedPageBreak/>
        <w:t>Нормативно-справочная информация</w:t>
      </w:r>
    </w:p>
    <w:p w14:paraId="648A4D99" w14:textId="77777777" w:rsidR="002D4C6E" w:rsidRDefault="002D4C6E" w:rsidP="002D4C6E">
      <w:r>
        <w:t>Документы, доступные Профилю:</w:t>
      </w:r>
    </w:p>
    <w:p w14:paraId="28CFC7D7" w14:textId="77777777" w:rsidR="002D4C6E" w:rsidRDefault="002D4C6E" w:rsidP="002D4C6E">
      <w:pPr>
        <w:pStyle w:val="a4"/>
        <w:numPr>
          <w:ilvl w:val="0"/>
          <w:numId w:val="10"/>
        </w:numPr>
      </w:pPr>
      <w:r>
        <w:t>Цеха/участки</w:t>
      </w:r>
    </w:p>
    <w:p w14:paraId="4632541A" w14:textId="77777777" w:rsidR="002D4C6E" w:rsidRDefault="002D4C6E" w:rsidP="002D4C6E">
      <w:pPr>
        <w:pStyle w:val="a4"/>
        <w:numPr>
          <w:ilvl w:val="0"/>
          <w:numId w:val="10"/>
        </w:numPr>
      </w:pPr>
      <w:r>
        <w:t>Лаборатории</w:t>
      </w:r>
    </w:p>
    <w:p w14:paraId="0430EBB1" w14:textId="77777777" w:rsidR="002D4C6E" w:rsidRDefault="002D4C6E" w:rsidP="002D4C6E">
      <w:pPr>
        <w:pStyle w:val="a4"/>
        <w:numPr>
          <w:ilvl w:val="0"/>
          <w:numId w:val="10"/>
        </w:numPr>
      </w:pPr>
      <w:r>
        <w:t>Передача отходов</w:t>
      </w:r>
    </w:p>
    <w:p w14:paraId="63CE9075" w14:textId="77777777" w:rsidR="002D4C6E" w:rsidRDefault="002D4C6E" w:rsidP="002D4C6E">
      <w:pPr>
        <w:pStyle w:val="a4"/>
        <w:numPr>
          <w:ilvl w:val="0"/>
          <w:numId w:val="10"/>
        </w:numPr>
      </w:pPr>
      <w:r>
        <w:t xml:space="preserve">Прием отходов </w:t>
      </w:r>
    </w:p>
    <w:p w14:paraId="0688CA53" w14:textId="77777777" w:rsidR="002D4C6E" w:rsidRDefault="002D4C6E" w:rsidP="002D4C6E">
      <w:pPr>
        <w:pStyle w:val="a4"/>
        <w:numPr>
          <w:ilvl w:val="0"/>
          <w:numId w:val="10"/>
        </w:numPr>
      </w:pPr>
      <w:r>
        <w:t>Образование отходов</w:t>
      </w:r>
    </w:p>
    <w:p w14:paraId="48C68242" w14:textId="77777777" w:rsidR="002D4C6E" w:rsidRDefault="002D4C6E" w:rsidP="002D4C6E">
      <w:pPr>
        <w:pStyle w:val="a4"/>
        <w:numPr>
          <w:ilvl w:val="0"/>
          <w:numId w:val="10"/>
        </w:numPr>
      </w:pPr>
      <w:r>
        <w:t>Движение отходов</w:t>
      </w:r>
    </w:p>
    <w:p w14:paraId="027FE8FC" w14:textId="77777777" w:rsidR="002D4C6E" w:rsidRDefault="002D4C6E" w:rsidP="002D4C6E">
      <w:pPr>
        <w:pStyle w:val="a4"/>
        <w:numPr>
          <w:ilvl w:val="0"/>
          <w:numId w:val="10"/>
        </w:numPr>
      </w:pPr>
      <w:r>
        <w:t>Объекты размещения отходов</w:t>
      </w:r>
    </w:p>
    <w:p w14:paraId="0019B835" w14:textId="77777777" w:rsidR="002D4C6E" w:rsidRDefault="002D4C6E" w:rsidP="002D4C6E">
      <w:pPr>
        <w:pStyle w:val="a4"/>
        <w:numPr>
          <w:ilvl w:val="0"/>
          <w:numId w:val="10"/>
        </w:numPr>
      </w:pPr>
      <w:r>
        <w:t>Паспорта отходов</w:t>
      </w:r>
    </w:p>
    <w:p w14:paraId="75BC869F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ы образования отходов и лимиты на их размещение</w:t>
      </w:r>
    </w:p>
    <w:p w14:paraId="5C856988" w14:textId="77777777" w:rsidR="002D4C6E" w:rsidRDefault="002D4C6E" w:rsidP="002D4C6E">
      <w:r>
        <w:t>Отчеты, доступные Профилю:</w:t>
      </w:r>
    </w:p>
    <w:p w14:paraId="052E6558" w14:textId="77777777" w:rsidR="002D4C6E" w:rsidRDefault="002D4C6E" w:rsidP="002D4C6E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3F27844E" w14:textId="4002778D" w:rsidR="005866D1" w:rsidRPr="005866D1" w:rsidRDefault="002D4C6E" w:rsidP="006D24C5">
      <w:pPr>
        <w:pStyle w:val="a4"/>
        <w:numPr>
          <w:ilvl w:val="0"/>
          <w:numId w:val="11"/>
        </w:numPr>
        <w:rPr>
          <w:lang w:val="en-US"/>
        </w:rPr>
      </w:pPr>
      <w:r>
        <w:t>2-ТП (отходы)</w:t>
      </w:r>
      <w:r w:rsidR="006D24C5" w:rsidRPr="005866D1">
        <w:rPr>
          <w:lang w:val="en-US"/>
        </w:rPr>
        <w:t xml:space="preserve"> </w:t>
      </w:r>
    </w:p>
    <w:p w14:paraId="0057B4FF" w14:textId="0C22FF2C" w:rsidR="00E10C6F" w:rsidRDefault="00E10C6F" w:rsidP="00E10C6F">
      <w:pPr>
        <w:pStyle w:val="3"/>
      </w:pPr>
      <w:r>
        <w:t xml:space="preserve">Профиль </w:t>
      </w:r>
      <w:r w:rsidRPr="00E10C6F">
        <w:t>Ответственный за НСИ "Контрагенты"</w:t>
      </w:r>
    </w:p>
    <w:p w14:paraId="206DC88D" w14:textId="77777777" w:rsidR="002D4C6E" w:rsidRDefault="002D4C6E" w:rsidP="002D4C6E">
      <w:r>
        <w:t>Бизнес-процессы доступные пользователю:</w:t>
      </w:r>
    </w:p>
    <w:p w14:paraId="2EB38923" w14:textId="77777777" w:rsidR="002D4C6E" w:rsidRDefault="002D4C6E" w:rsidP="002D4C6E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38A0DB3B" w14:textId="77777777" w:rsidR="002D4C6E" w:rsidRDefault="002D4C6E" w:rsidP="002D4C6E">
      <w:pPr>
        <w:pStyle w:val="a4"/>
        <w:numPr>
          <w:ilvl w:val="1"/>
          <w:numId w:val="9"/>
        </w:numPr>
      </w:pPr>
      <w:r>
        <w:t>Предприятие</w:t>
      </w:r>
    </w:p>
    <w:p w14:paraId="363158DA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1E2A6728" w14:textId="77777777" w:rsidR="002D4C6E" w:rsidRDefault="002D4C6E" w:rsidP="002D4C6E">
      <w:r>
        <w:t>Документы, доступные Профилю:</w:t>
      </w:r>
    </w:p>
    <w:p w14:paraId="5E2198C0" w14:textId="77777777" w:rsidR="006D24C5" w:rsidRDefault="006D24C5" w:rsidP="006D24C5">
      <w:pPr>
        <w:pStyle w:val="a4"/>
        <w:numPr>
          <w:ilvl w:val="0"/>
          <w:numId w:val="10"/>
        </w:numPr>
      </w:pPr>
      <w:r>
        <w:t xml:space="preserve">Организации </w:t>
      </w:r>
    </w:p>
    <w:p w14:paraId="49EDE66D" w14:textId="77777777" w:rsidR="006D24C5" w:rsidRDefault="006D24C5" w:rsidP="006D24C5">
      <w:pPr>
        <w:pStyle w:val="a4"/>
        <w:numPr>
          <w:ilvl w:val="0"/>
          <w:numId w:val="10"/>
        </w:numPr>
      </w:pPr>
      <w:r>
        <w:t>Подразделение организаций</w:t>
      </w:r>
    </w:p>
    <w:p w14:paraId="02F4ACE8" w14:textId="46ADB3EC" w:rsidR="006D24C5" w:rsidRDefault="006D24C5" w:rsidP="006D24C5">
      <w:pPr>
        <w:pStyle w:val="a4"/>
        <w:numPr>
          <w:ilvl w:val="0"/>
          <w:numId w:val="10"/>
        </w:numPr>
      </w:pPr>
      <w:r>
        <w:t>Производственные площадки</w:t>
      </w:r>
    </w:p>
    <w:p w14:paraId="72DD98A7" w14:textId="77777777" w:rsidR="002D4C6E" w:rsidRDefault="002D4C6E" w:rsidP="002D4C6E">
      <w:r>
        <w:t>Отчеты, доступные Профилю:</w:t>
      </w:r>
    </w:p>
    <w:p w14:paraId="35A3EA0A" w14:textId="3E21624B" w:rsidR="002D4C6E" w:rsidRPr="002D4C6E" w:rsidRDefault="006D24C5" w:rsidP="002D4C6E">
      <w:pPr>
        <w:pStyle w:val="a4"/>
        <w:numPr>
          <w:ilvl w:val="0"/>
          <w:numId w:val="11"/>
        </w:numPr>
      </w:pPr>
      <w:r>
        <w:t>Отсутствуют</w:t>
      </w:r>
    </w:p>
    <w:p w14:paraId="58A626B5" w14:textId="4B54C3EC" w:rsidR="00E10C6F" w:rsidRDefault="00E10C6F" w:rsidP="00E10C6F">
      <w:pPr>
        <w:pStyle w:val="3"/>
      </w:pPr>
      <w:r>
        <w:t xml:space="preserve">Профиль Ответственный за учет водных </w:t>
      </w:r>
      <w:r w:rsidRPr="00CD4BC2">
        <w:t>объектов</w:t>
      </w:r>
    </w:p>
    <w:p w14:paraId="4FC2E9DD" w14:textId="77777777" w:rsidR="002D4C6E" w:rsidRDefault="002D4C6E" w:rsidP="002D4C6E">
      <w:r>
        <w:t>Бизнес-процессы доступные пользователю:</w:t>
      </w:r>
    </w:p>
    <w:p w14:paraId="039291F7" w14:textId="77777777" w:rsidR="002D4C6E" w:rsidRDefault="002D4C6E" w:rsidP="002D4C6E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60A11BD7" w14:textId="77777777" w:rsidR="002D4C6E" w:rsidRDefault="002D4C6E" w:rsidP="002D4C6E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63766B7A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5106056E" w14:textId="77777777" w:rsidR="002D4C6E" w:rsidRDefault="002D4C6E" w:rsidP="002D4C6E">
      <w:r>
        <w:t>Документы, доступные Профилю:</w:t>
      </w:r>
    </w:p>
    <w:p w14:paraId="4F88C77F" w14:textId="4445B077" w:rsidR="002D4C6E" w:rsidRDefault="002D4C6E" w:rsidP="006D24C5">
      <w:pPr>
        <w:pStyle w:val="a4"/>
        <w:numPr>
          <w:ilvl w:val="0"/>
          <w:numId w:val="10"/>
        </w:numPr>
      </w:pPr>
      <w:r>
        <w:t>Цеха/участки</w:t>
      </w:r>
    </w:p>
    <w:p w14:paraId="4D5A451A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объемов водопользования</w:t>
      </w:r>
    </w:p>
    <w:p w14:paraId="1B19DADA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49ED9FF5" w14:textId="77777777" w:rsidR="002D4C6E" w:rsidRDefault="002D4C6E" w:rsidP="002D4C6E">
      <w:pPr>
        <w:pStyle w:val="a4"/>
        <w:numPr>
          <w:ilvl w:val="0"/>
          <w:numId w:val="10"/>
        </w:numPr>
      </w:pPr>
      <w:r>
        <w:t>Использование воды</w:t>
      </w:r>
    </w:p>
    <w:p w14:paraId="3C1E4DC6" w14:textId="77777777" w:rsidR="002D4C6E" w:rsidRDefault="002D4C6E" w:rsidP="002D4C6E">
      <w:pPr>
        <w:pStyle w:val="a4"/>
        <w:numPr>
          <w:ilvl w:val="0"/>
          <w:numId w:val="10"/>
        </w:numPr>
      </w:pPr>
      <w:r>
        <w:t>Сбросы ЗВ в воду</w:t>
      </w:r>
    </w:p>
    <w:p w14:paraId="719A819D" w14:textId="77777777" w:rsidR="002D4C6E" w:rsidRDefault="002D4C6E" w:rsidP="002D4C6E">
      <w:pPr>
        <w:pStyle w:val="a4"/>
        <w:numPr>
          <w:ilvl w:val="0"/>
          <w:numId w:val="10"/>
        </w:numPr>
      </w:pPr>
      <w:r>
        <w:t>Выпуски</w:t>
      </w:r>
    </w:p>
    <w:p w14:paraId="4F6B5853" w14:textId="77777777" w:rsidR="002D4C6E" w:rsidRDefault="002D4C6E" w:rsidP="002D4C6E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64283E65" w14:textId="77777777" w:rsidR="002D4C6E" w:rsidRDefault="002D4C6E" w:rsidP="002D4C6E">
      <w:pPr>
        <w:pStyle w:val="a4"/>
        <w:numPr>
          <w:ilvl w:val="0"/>
          <w:numId w:val="10"/>
        </w:numPr>
      </w:pPr>
      <w:r>
        <w:t>Скважины</w:t>
      </w:r>
    </w:p>
    <w:p w14:paraId="76EE8526" w14:textId="77777777" w:rsidR="002D4C6E" w:rsidRDefault="002D4C6E" w:rsidP="002D4C6E">
      <w:pPr>
        <w:pStyle w:val="a4"/>
        <w:numPr>
          <w:ilvl w:val="0"/>
          <w:numId w:val="10"/>
        </w:numPr>
      </w:pPr>
      <w:r>
        <w:t>Очистные сооружения</w:t>
      </w:r>
    </w:p>
    <w:p w14:paraId="3777088D" w14:textId="77777777" w:rsidR="002D4C6E" w:rsidRDefault="002D4C6E" w:rsidP="002D4C6E">
      <w:pPr>
        <w:pStyle w:val="a4"/>
        <w:numPr>
          <w:ilvl w:val="0"/>
          <w:numId w:val="10"/>
        </w:numPr>
      </w:pPr>
      <w:r>
        <w:lastRenderedPageBreak/>
        <w:t>Приборы учета использования воды</w:t>
      </w:r>
    </w:p>
    <w:p w14:paraId="5A0972A5" w14:textId="77777777" w:rsidR="002D4C6E" w:rsidRDefault="002D4C6E" w:rsidP="002D4C6E">
      <w:r>
        <w:t>Отчеты, доступные Профилю:</w:t>
      </w:r>
    </w:p>
    <w:p w14:paraId="4431F396" w14:textId="5BB2CA54" w:rsidR="002D4C6E" w:rsidRDefault="002D4C6E" w:rsidP="006D24C5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0DED21FC" w14:textId="3F00E5BF" w:rsidR="002D4C6E" w:rsidRPr="002D4C6E" w:rsidRDefault="002D4C6E" w:rsidP="006D24C5">
      <w:pPr>
        <w:pStyle w:val="a4"/>
        <w:numPr>
          <w:ilvl w:val="0"/>
          <w:numId w:val="11"/>
        </w:numPr>
      </w:pPr>
      <w:r>
        <w:t>2-ТП (водхоз)</w:t>
      </w:r>
      <w:r w:rsidR="006D24C5" w:rsidRPr="002D4C6E">
        <w:t xml:space="preserve"> </w:t>
      </w:r>
    </w:p>
    <w:p w14:paraId="216ED6F9" w14:textId="79285721" w:rsidR="00E10C6F" w:rsidRDefault="00E10C6F" w:rsidP="00E10C6F">
      <w:pPr>
        <w:pStyle w:val="3"/>
      </w:pPr>
      <w:r>
        <w:t xml:space="preserve">Профиль </w:t>
      </w:r>
      <w:r w:rsidR="00377DF5" w:rsidRPr="00CD4BC2">
        <w:t>Ответственный за учет по воздуху</w:t>
      </w:r>
    </w:p>
    <w:p w14:paraId="1BBF6A7F" w14:textId="77777777" w:rsidR="002D4C6E" w:rsidRDefault="002D4C6E" w:rsidP="002D4C6E">
      <w:r>
        <w:t>Бизнес-процессы доступные пользователю:</w:t>
      </w:r>
    </w:p>
    <w:p w14:paraId="5B194BCB" w14:textId="52CBEE9B" w:rsidR="002D4C6E" w:rsidRDefault="002D4C6E" w:rsidP="006D24C5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747D92AB" w14:textId="77777777" w:rsidR="002D4C6E" w:rsidRDefault="002D4C6E" w:rsidP="002D4C6E">
      <w:pPr>
        <w:pStyle w:val="a4"/>
        <w:numPr>
          <w:ilvl w:val="1"/>
          <w:numId w:val="9"/>
        </w:numPr>
      </w:pPr>
      <w:r>
        <w:t xml:space="preserve">Охрана атмосферного воздуха </w:t>
      </w:r>
    </w:p>
    <w:p w14:paraId="3CE70FA1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074F60E5" w14:textId="77777777" w:rsidR="002D4C6E" w:rsidRDefault="002D4C6E" w:rsidP="002D4C6E">
      <w:r>
        <w:t>Документы, доступные Профилю:</w:t>
      </w:r>
    </w:p>
    <w:p w14:paraId="0B44D6A9" w14:textId="77777777" w:rsidR="002D4C6E" w:rsidRDefault="002D4C6E" w:rsidP="002D4C6E">
      <w:pPr>
        <w:pStyle w:val="a4"/>
        <w:numPr>
          <w:ilvl w:val="0"/>
          <w:numId w:val="10"/>
        </w:numPr>
      </w:pPr>
      <w:r>
        <w:t>Цеха/участки</w:t>
      </w:r>
    </w:p>
    <w:p w14:paraId="6AEBBDF9" w14:textId="77777777" w:rsidR="002D4C6E" w:rsidRDefault="002D4C6E" w:rsidP="002D4C6E">
      <w:pPr>
        <w:pStyle w:val="a4"/>
        <w:numPr>
          <w:ilvl w:val="0"/>
          <w:numId w:val="10"/>
        </w:numPr>
      </w:pPr>
      <w:r>
        <w:t>Лаборатории</w:t>
      </w:r>
    </w:p>
    <w:p w14:paraId="70E3FC94" w14:textId="77777777" w:rsidR="002D4C6E" w:rsidRDefault="002D4C6E" w:rsidP="002D4C6E">
      <w:pPr>
        <w:pStyle w:val="a4"/>
        <w:numPr>
          <w:ilvl w:val="0"/>
          <w:numId w:val="10"/>
        </w:numPr>
      </w:pPr>
      <w:r>
        <w:t>Выбросы в атмосферу от стационарных источников</w:t>
      </w:r>
    </w:p>
    <w:p w14:paraId="755DB52B" w14:textId="77777777" w:rsidR="002D4C6E" w:rsidRDefault="002D4C6E" w:rsidP="002D4C6E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26FC391F" w14:textId="77777777" w:rsidR="002D4C6E" w:rsidRDefault="002D4C6E" w:rsidP="002D4C6E">
      <w:pPr>
        <w:pStyle w:val="a4"/>
        <w:numPr>
          <w:ilvl w:val="0"/>
          <w:numId w:val="10"/>
        </w:numPr>
      </w:pPr>
      <w:r>
        <w:t>Пылегазоочистные установки</w:t>
      </w:r>
    </w:p>
    <w:p w14:paraId="35280F89" w14:textId="77777777" w:rsidR="002D4C6E" w:rsidRDefault="002D4C6E" w:rsidP="002D4C6E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5CE8DA3A" w14:textId="77777777" w:rsidR="002D4C6E" w:rsidRDefault="002D4C6E" w:rsidP="002D4C6E">
      <w:pPr>
        <w:pStyle w:val="a4"/>
        <w:numPr>
          <w:ilvl w:val="0"/>
          <w:numId w:val="10"/>
        </w:numPr>
      </w:pPr>
      <w:r>
        <w:t>Разрешение на выброс ЗВ в атмосферу (по площадкам)</w:t>
      </w:r>
    </w:p>
    <w:p w14:paraId="6C08CCA4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5666098E" w14:textId="77777777" w:rsidR="002D4C6E" w:rsidRDefault="002D4C6E" w:rsidP="002D4C6E">
      <w:r>
        <w:t>Отчеты, доступные Профилю:</w:t>
      </w:r>
    </w:p>
    <w:p w14:paraId="23896E85" w14:textId="77777777" w:rsidR="002D4C6E" w:rsidRDefault="002D4C6E" w:rsidP="002D4C6E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1BA39194" w14:textId="07C8080C" w:rsidR="002D4C6E" w:rsidRPr="002D4C6E" w:rsidRDefault="002D4C6E" w:rsidP="006D24C5">
      <w:pPr>
        <w:pStyle w:val="a4"/>
        <w:numPr>
          <w:ilvl w:val="0"/>
          <w:numId w:val="11"/>
        </w:numPr>
      </w:pPr>
      <w:r>
        <w:t>2-ТП (воздух)</w:t>
      </w:r>
      <w:r w:rsidR="006D24C5" w:rsidRPr="002D4C6E">
        <w:t xml:space="preserve"> </w:t>
      </w:r>
    </w:p>
    <w:p w14:paraId="3E2FD3BD" w14:textId="3D215E72" w:rsidR="00E10C6F" w:rsidRDefault="00E10C6F" w:rsidP="00E10C6F">
      <w:pPr>
        <w:pStyle w:val="3"/>
      </w:pPr>
      <w:r>
        <w:t xml:space="preserve">Профиль </w:t>
      </w:r>
      <w:r w:rsidR="00377DF5" w:rsidRPr="00CD4BC2">
        <w:t>Просмотр всех данных организации</w:t>
      </w:r>
    </w:p>
    <w:p w14:paraId="5FBD9406" w14:textId="77777777" w:rsidR="002D4C6E" w:rsidRDefault="002D4C6E" w:rsidP="002D4C6E">
      <w:r>
        <w:t>Бизнес-процессы доступные пользователю:</w:t>
      </w:r>
    </w:p>
    <w:p w14:paraId="06E49422" w14:textId="7893C3BB" w:rsidR="002D4C6E" w:rsidRDefault="006D24C5" w:rsidP="002D4C6E">
      <w:pPr>
        <w:pStyle w:val="a4"/>
        <w:numPr>
          <w:ilvl w:val="0"/>
          <w:numId w:val="9"/>
        </w:numPr>
        <w:ind w:left="709"/>
      </w:pPr>
      <w:r>
        <w:t>П</w:t>
      </w:r>
      <w:r w:rsidR="002D4C6E">
        <w:t>росмотр документов в разделах:</w:t>
      </w:r>
    </w:p>
    <w:p w14:paraId="0A1389B0" w14:textId="77777777" w:rsidR="002D4C6E" w:rsidRDefault="002D4C6E" w:rsidP="002D4C6E">
      <w:pPr>
        <w:pStyle w:val="a4"/>
        <w:numPr>
          <w:ilvl w:val="1"/>
          <w:numId w:val="9"/>
        </w:numPr>
      </w:pPr>
      <w:r>
        <w:t>Предприятие</w:t>
      </w:r>
    </w:p>
    <w:p w14:paraId="2A95D44B" w14:textId="77777777" w:rsidR="002D4C6E" w:rsidRDefault="002D4C6E" w:rsidP="002D4C6E">
      <w:pPr>
        <w:pStyle w:val="a4"/>
        <w:numPr>
          <w:ilvl w:val="1"/>
          <w:numId w:val="9"/>
        </w:numPr>
      </w:pPr>
      <w:r>
        <w:t xml:space="preserve">Охрана атмосферного воздуха </w:t>
      </w:r>
    </w:p>
    <w:p w14:paraId="50FE134B" w14:textId="77777777" w:rsidR="002D4C6E" w:rsidRDefault="002D4C6E" w:rsidP="002D4C6E">
      <w:pPr>
        <w:pStyle w:val="a4"/>
        <w:numPr>
          <w:ilvl w:val="1"/>
          <w:numId w:val="9"/>
        </w:numPr>
      </w:pPr>
      <w:r>
        <w:t>Парниковые газы</w:t>
      </w:r>
    </w:p>
    <w:p w14:paraId="3E36FA1D" w14:textId="77777777" w:rsidR="002D4C6E" w:rsidRDefault="002D4C6E" w:rsidP="002D4C6E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5E260A84" w14:textId="77777777" w:rsidR="002D4C6E" w:rsidRDefault="002D4C6E" w:rsidP="002D4C6E">
      <w:pPr>
        <w:pStyle w:val="a4"/>
        <w:numPr>
          <w:ilvl w:val="1"/>
          <w:numId w:val="9"/>
        </w:numPr>
      </w:pPr>
      <w:r>
        <w:t>Обращение с отходами</w:t>
      </w:r>
    </w:p>
    <w:p w14:paraId="746E5DF0" w14:textId="77777777" w:rsidR="002D4C6E" w:rsidRDefault="002D4C6E" w:rsidP="002D4C6E">
      <w:pPr>
        <w:pStyle w:val="a4"/>
        <w:numPr>
          <w:ilvl w:val="1"/>
          <w:numId w:val="9"/>
        </w:numPr>
      </w:pPr>
      <w:r>
        <w:t>Экологические показатели</w:t>
      </w:r>
    </w:p>
    <w:p w14:paraId="4916C748" w14:textId="77777777" w:rsidR="002D4C6E" w:rsidRDefault="002D4C6E" w:rsidP="002D4C6E">
      <w:pPr>
        <w:pStyle w:val="a4"/>
        <w:numPr>
          <w:ilvl w:val="1"/>
          <w:numId w:val="9"/>
        </w:numPr>
      </w:pPr>
      <w:r>
        <w:t>Производственный экологический контроль</w:t>
      </w:r>
    </w:p>
    <w:p w14:paraId="09E8022E" w14:textId="77777777" w:rsidR="002D4C6E" w:rsidRDefault="002D4C6E" w:rsidP="002D4C6E">
      <w:pPr>
        <w:pStyle w:val="a4"/>
        <w:numPr>
          <w:ilvl w:val="1"/>
          <w:numId w:val="9"/>
        </w:numPr>
      </w:pPr>
      <w:r>
        <w:t>Землепользование</w:t>
      </w:r>
    </w:p>
    <w:p w14:paraId="24A85D34" w14:textId="77777777" w:rsidR="002D4C6E" w:rsidRDefault="002D4C6E" w:rsidP="002D4C6E">
      <w:pPr>
        <w:pStyle w:val="a4"/>
        <w:numPr>
          <w:ilvl w:val="1"/>
          <w:numId w:val="9"/>
        </w:numPr>
      </w:pPr>
      <w:r>
        <w:t>Проверки</w:t>
      </w:r>
    </w:p>
    <w:p w14:paraId="6A0C5A19" w14:textId="77777777" w:rsidR="002D4C6E" w:rsidRDefault="002D4C6E" w:rsidP="002D4C6E">
      <w:pPr>
        <w:pStyle w:val="a4"/>
        <w:numPr>
          <w:ilvl w:val="1"/>
          <w:numId w:val="9"/>
        </w:numPr>
      </w:pPr>
      <w:r>
        <w:t>Мероприятия</w:t>
      </w:r>
    </w:p>
    <w:p w14:paraId="76E9527C" w14:textId="77777777" w:rsidR="002D4C6E" w:rsidRDefault="002D4C6E" w:rsidP="002D4C6E">
      <w:pPr>
        <w:pStyle w:val="a4"/>
        <w:numPr>
          <w:ilvl w:val="1"/>
          <w:numId w:val="9"/>
        </w:numPr>
      </w:pPr>
      <w:r>
        <w:t>Управление отчетностью</w:t>
      </w:r>
    </w:p>
    <w:p w14:paraId="700E6457" w14:textId="77777777" w:rsidR="002D4C6E" w:rsidRDefault="002D4C6E" w:rsidP="002D4C6E">
      <w:pPr>
        <w:pStyle w:val="a4"/>
        <w:numPr>
          <w:ilvl w:val="1"/>
          <w:numId w:val="9"/>
        </w:numPr>
      </w:pPr>
      <w:r>
        <w:t>Сервисы экологам</w:t>
      </w:r>
    </w:p>
    <w:p w14:paraId="732C6333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08E696A3" w14:textId="77777777" w:rsidR="002D4C6E" w:rsidRDefault="002D4C6E" w:rsidP="002D4C6E">
      <w:r>
        <w:t>Документы, доступные Профилю:</w:t>
      </w:r>
    </w:p>
    <w:p w14:paraId="112DAF7A" w14:textId="77777777" w:rsidR="002D4C6E" w:rsidRDefault="002D4C6E" w:rsidP="002D4C6E">
      <w:pPr>
        <w:pStyle w:val="a4"/>
        <w:numPr>
          <w:ilvl w:val="0"/>
          <w:numId w:val="10"/>
        </w:numPr>
      </w:pPr>
      <w:r>
        <w:t>Цеха/участки</w:t>
      </w:r>
    </w:p>
    <w:p w14:paraId="20B1A102" w14:textId="77777777" w:rsidR="002D4C6E" w:rsidRDefault="002D4C6E" w:rsidP="002D4C6E">
      <w:pPr>
        <w:pStyle w:val="a4"/>
        <w:numPr>
          <w:ilvl w:val="0"/>
          <w:numId w:val="10"/>
        </w:numPr>
      </w:pPr>
      <w:r>
        <w:t>Лаборатории</w:t>
      </w:r>
    </w:p>
    <w:p w14:paraId="597A7A5B" w14:textId="77777777" w:rsidR="002D4C6E" w:rsidRDefault="002D4C6E" w:rsidP="002D4C6E">
      <w:pPr>
        <w:pStyle w:val="a4"/>
        <w:numPr>
          <w:ilvl w:val="0"/>
          <w:numId w:val="10"/>
        </w:numPr>
      </w:pPr>
      <w:r>
        <w:t>Выбросы в атмосферу от стационарных источников</w:t>
      </w:r>
    </w:p>
    <w:p w14:paraId="4AB4CA7A" w14:textId="77777777" w:rsidR="002D4C6E" w:rsidRDefault="002D4C6E" w:rsidP="002D4C6E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14C886DC" w14:textId="77777777" w:rsidR="002D4C6E" w:rsidRDefault="002D4C6E" w:rsidP="002D4C6E">
      <w:pPr>
        <w:pStyle w:val="a4"/>
        <w:numPr>
          <w:ilvl w:val="0"/>
          <w:numId w:val="10"/>
        </w:numPr>
      </w:pPr>
      <w:r>
        <w:lastRenderedPageBreak/>
        <w:t>Пылегазоочистные установки</w:t>
      </w:r>
    </w:p>
    <w:p w14:paraId="6BEA65E9" w14:textId="77777777" w:rsidR="002D4C6E" w:rsidRDefault="002D4C6E" w:rsidP="002D4C6E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1A547A22" w14:textId="77777777" w:rsidR="002D4C6E" w:rsidRDefault="002D4C6E" w:rsidP="002D4C6E">
      <w:pPr>
        <w:pStyle w:val="a4"/>
        <w:numPr>
          <w:ilvl w:val="0"/>
          <w:numId w:val="10"/>
        </w:numPr>
      </w:pPr>
      <w:r>
        <w:t>Разрешение на выброс ЗВ в атмосферу (по площадкам)</w:t>
      </w:r>
    </w:p>
    <w:p w14:paraId="35DE1FC7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2575DC54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объемов водопользования</w:t>
      </w:r>
    </w:p>
    <w:p w14:paraId="35923D7C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464D9603" w14:textId="77777777" w:rsidR="002D4C6E" w:rsidRDefault="002D4C6E" w:rsidP="002D4C6E">
      <w:pPr>
        <w:pStyle w:val="a4"/>
        <w:numPr>
          <w:ilvl w:val="0"/>
          <w:numId w:val="10"/>
        </w:numPr>
      </w:pPr>
      <w:r>
        <w:t>Использование воды</w:t>
      </w:r>
    </w:p>
    <w:p w14:paraId="2980D45F" w14:textId="77777777" w:rsidR="002D4C6E" w:rsidRDefault="002D4C6E" w:rsidP="002D4C6E">
      <w:pPr>
        <w:pStyle w:val="a4"/>
        <w:numPr>
          <w:ilvl w:val="0"/>
          <w:numId w:val="10"/>
        </w:numPr>
      </w:pPr>
      <w:r>
        <w:t>Сбросы ЗВ в воду</w:t>
      </w:r>
    </w:p>
    <w:p w14:paraId="4E600DD6" w14:textId="77777777" w:rsidR="002D4C6E" w:rsidRDefault="002D4C6E" w:rsidP="002D4C6E">
      <w:pPr>
        <w:pStyle w:val="a4"/>
        <w:numPr>
          <w:ilvl w:val="0"/>
          <w:numId w:val="10"/>
        </w:numPr>
      </w:pPr>
      <w:r>
        <w:t>Выпуски</w:t>
      </w:r>
    </w:p>
    <w:p w14:paraId="55FFB5F7" w14:textId="77777777" w:rsidR="002D4C6E" w:rsidRDefault="002D4C6E" w:rsidP="002D4C6E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4DF49BCC" w14:textId="77777777" w:rsidR="002D4C6E" w:rsidRDefault="002D4C6E" w:rsidP="002D4C6E">
      <w:pPr>
        <w:pStyle w:val="a4"/>
        <w:numPr>
          <w:ilvl w:val="0"/>
          <w:numId w:val="10"/>
        </w:numPr>
      </w:pPr>
      <w:r>
        <w:t>Скважины</w:t>
      </w:r>
    </w:p>
    <w:p w14:paraId="3C09BD7F" w14:textId="77777777" w:rsidR="002D4C6E" w:rsidRDefault="002D4C6E" w:rsidP="002D4C6E">
      <w:pPr>
        <w:pStyle w:val="a4"/>
        <w:numPr>
          <w:ilvl w:val="0"/>
          <w:numId w:val="10"/>
        </w:numPr>
      </w:pPr>
      <w:r>
        <w:t>Очистные сооружения</w:t>
      </w:r>
    </w:p>
    <w:p w14:paraId="5CB7898D" w14:textId="77777777" w:rsidR="002D4C6E" w:rsidRDefault="002D4C6E" w:rsidP="002D4C6E">
      <w:pPr>
        <w:pStyle w:val="a4"/>
        <w:numPr>
          <w:ilvl w:val="0"/>
          <w:numId w:val="10"/>
        </w:numPr>
      </w:pPr>
      <w:r>
        <w:t>Приборы учета использования воды</w:t>
      </w:r>
    </w:p>
    <w:p w14:paraId="0824CCF4" w14:textId="77777777" w:rsidR="002D4C6E" w:rsidRDefault="002D4C6E" w:rsidP="002D4C6E">
      <w:pPr>
        <w:pStyle w:val="a4"/>
        <w:numPr>
          <w:ilvl w:val="0"/>
          <w:numId w:val="10"/>
        </w:numPr>
      </w:pPr>
      <w:r>
        <w:t>Передача отходов</w:t>
      </w:r>
    </w:p>
    <w:p w14:paraId="06D7613E" w14:textId="77777777" w:rsidR="002D4C6E" w:rsidRDefault="002D4C6E" w:rsidP="002D4C6E">
      <w:pPr>
        <w:pStyle w:val="a4"/>
        <w:numPr>
          <w:ilvl w:val="0"/>
          <w:numId w:val="10"/>
        </w:numPr>
      </w:pPr>
      <w:r>
        <w:t xml:space="preserve">Прием отходов </w:t>
      </w:r>
    </w:p>
    <w:p w14:paraId="0FBA4EA2" w14:textId="77777777" w:rsidR="002D4C6E" w:rsidRDefault="002D4C6E" w:rsidP="002D4C6E">
      <w:pPr>
        <w:pStyle w:val="a4"/>
        <w:numPr>
          <w:ilvl w:val="0"/>
          <w:numId w:val="10"/>
        </w:numPr>
      </w:pPr>
      <w:r>
        <w:t>Образование отходов</w:t>
      </w:r>
    </w:p>
    <w:p w14:paraId="79675EC9" w14:textId="77777777" w:rsidR="002D4C6E" w:rsidRDefault="002D4C6E" w:rsidP="002D4C6E">
      <w:pPr>
        <w:pStyle w:val="a4"/>
        <w:numPr>
          <w:ilvl w:val="0"/>
          <w:numId w:val="10"/>
        </w:numPr>
      </w:pPr>
      <w:r>
        <w:t>Движение отходов</w:t>
      </w:r>
    </w:p>
    <w:p w14:paraId="0DAC3F3B" w14:textId="77777777" w:rsidR="002D4C6E" w:rsidRDefault="002D4C6E" w:rsidP="002D4C6E">
      <w:pPr>
        <w:pStyle w:val="a4"/>
        <w:numPr>
          <w:ilvl w:val="0"/>
          <w:numId w:val="10"/>
        </w:numPr>
      </w:pPr>
      <w:r>
        <w:t>Объекты размещения отходов</w:t>
      </w:r>
    </w:p>
    <w:p w14:paraId="240277CD" w14:textId="77777777" w:rsidR="002D4C6E" w:rsidRDefault="002D4C6E" w:rsidP="002D4C6E">
      <w:pPr>
        <w:pStyle w:val="a4"/>
        <w:numPr>
          <w:ilvl w:val="0"/>
          <w:numId w:val="10"/>
        </w:numPr>
      </w:pPr>
      <w:r>
        <w:t>Паспорта отходов</w:t>
      </w:r>
    </w:p>
    <w:p w14:paraId="0DBAC440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ы образования отходов и лимиты на их размещение</w:t>
      </w:r>
    </w:p>
    <w:p w14:paraId="51077762" w14:textId="77777777" w:rsidR="002D4C6E" w:rsidRDefault="002D4C6E" w:rsidP="002D4C6E">
      <w:r>
        <w:t>Отчеты, доступные Профилю:</w:t>
      </w:r>
    </w:p>
    <w:p w14:paraId="267BC3EB" w14:textId="77777777" w:rsidR="002D4C6E" w:rsidRDefault="002D4C6E" w:rsidP="002D4C6E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7517D5A0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здух)</w:t>
      </w:r>
    </w:p>
    <w:p w14:paraId="2E6B515D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дхоз)</w:t>
      </w:r>
    </w:p>
    <w:p w14:paraId="661D2889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отходы)</w:t>
      </w:r>
    </w:p>
    <w:p w14:paraId="443114BB" w14:textId="5BACA2A4" w:rsidR="002D4C6E" w:rsidRPr="002D4C6E" w:rsidRDefault="002D4C6E" w:rsidP="002D4C6E">
      <w:pPr>
        <w:pStyle w:val="a4"/>
        <w:numPr>
          <w:ilvl w:val="0"/>
          <w:numId w:val="11"/>
        </w:numPr>
      </w:pPr>
      <w:r>
        <w:t>2-ТП (рекультивация)</w:t>
      </w:r>
    </w:p>
    <w:p w14:paraId="790DCFBC" w14:textId="1412EEDB" w:rsidR="00E10C6F" w:rsidRDefault="00E10C6F" w:rsidP="00E10C6F">
      <w:pPr>
        <w:pStyle w:val="3"/>
      </w:pPr>
      <w:r>
        <w:t xml:space="preserve">Профиль </w:t>
      </w:r>
      <w:r w:rsidR="00377DF5" w:rsidRPr="00CD4BC2">
        <w:t>Руководитель по охране окружающей среды</w:t>
      </w:r>
    </w:p>
    <w:p w14:paraId="73E129E8" w14:textId="77777777" w:rsidR="002D4C6E" w:rsidRDefault="002D4C6E" w:rsidP="002D4C6E">
      <w:r>
        <w:t>Бизнес-процессы доступные пользователю:</w:t>
      </w:r>
    </w:p>
    <w:p w14:paraId="5CD1578F" w14:textId="4973DBF8" w:rsidR="002D4C6E" w:rsidRDefault="002D4C6E" w:rsidP="006D24C5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66143648" w14:textId="64D351D3" w:rsidR="002D4C6E" w:rsidRDefault="002D4C6E" w:rsidP="006D24C5">
      <w:pPr>
        <w:pStyle w:val="a4"/>
        <w:numPr>
          <w:ilvl w:val="1"/>
          <w:numId w:val="9"/>
        </w:numPr>
      </w:pPr>
      <w:r>
        <w:t xml:space="preserve">Охрана атмосферного воздуха </w:t>
      </w:r>
    </w:p>
    <w:p w14:paraId="30735ED8" w14:textId="77777777" w:rsidR="002D4C6E" w:rsidRDefault="002D4C6E" w:rsidP="002D4C6E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0832E0FF" w14:textId="234440A2" w:rsidR="002D4C6E" w:rsidRDefault="002D4C6E" w:rsidP="006D24C5">
      <w:pPr>
        <w:pStyle w:val="a4"/>
        <w:numPr>
          <w:ilvl w:val="1"/>
          <w:numId w:val="9"/>
        </w:numPr>
      </w:pPr>
      <w:r>
        <w:t>Обращение с отходами</w:t>
      </w:r>
    </w:p>
    <w:p w14:paraId="22EE5BA6" w14:textId="77777777" w:rsidR="002D4C6E" w:rsidRDefault="002D4C6E" w:rsidP="002D4C6E">
      <w:pPr>
        <w:pStyle w:val="a4"/>
        <w:numPr>
          <w:ilvl w:val="1"/>
          <w:numId w:val="9"/>
        </w:numPr>
      </w:pPr>
      <w:r>
        <w:t>Производственный экологический контроль</w:t>
      </w:r>
    </w:p>
    <w:p w14:paraId="2D3EADF2" w14:textId="77777777" w:rsidR="002D4C6E" w:rsidRDefault="002D4C6E" w:rsidP="002D4C6E">
      <w:pPr>
        <w:pStyle w:val="a4"/>
        <w:numPr>
          <w:ilvl w:val="1"/>
          <w:numId w:val="9"/>
        </w:numPr>
      </w:pPr>
      <w:r>
        <w:t>Землепользование</w:t>
      </w:r>
    </w:p>
    <w:p w14:paraId="58A3F10F" w14:textId="77777777" w:rsidR="002D4C6E" w:rsidRDefault="002D4C6E" w:rsidP="002D4C6E">
      <w:pPr>
        <w:pStyle w:val="a4"/>
        <w:numPr>
          <w:ilvl w:val="1"/>
          <w:numId w:val="9"/>
        </w:numPr>
      </w:pPr>
      <w:r>
        <w:t>Проверки</w:t>
      </w:r>
    </w:p>
    <w:p w14:paraId="2463A59E" w14:textId="77777777" w:rsidR="002D4C6E" w:rsidRDefault="002D4C6E" w:rsidP="002D4C6E">
      <w:pPr>
        <w:pStyle w:val="a4"/>
        <w:numPr>
          <w:ilvl w:val="1"/>
          <w:numId w:val="9"/>
        </w:numPr>
      </w:pPr>
      <w:r>
        <w:t>Мероприятия</w:t>
      </w:r>
    </w:p>
    <w:p w14:paraId="1C9305F6" w14:textId="3677C71D" w:rsidR="002D4C6E" w:rsidRDefault="002D4C6E" w:rsidP="006D24C5">
      <w:pPr>
        <w:pStyle w:val="a4"/>
        <w:numPr>
          <w:ilvl w:val="1"/>
          <w:numId w:val="9"/>
        </w:numPr>
      </w:pPr>
      <w:r>
        <w:t>Управление отчетностью</w:t>
      </w:r>
    </w:p>
    <w:p w14:paraId="4F587938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102F44CB" w14:textId="77777777" w:rsidR="002D4C6E" w:rsidRDefault="002D4C6E" w:rsidP="002D4C6E">
      <w:r>
        <w:t>Документы, доступные Профилю:</w:t>
      </w:r>
    </w:p>
    <w:p w14:paraId="71E0932B" w14:textId="77777777" w:rsidR="002D4C6E" w:rsidRDefault="002D4C6E" w:rsidP="002D4C6E">
      <w:pPr>
        <w:pStyle w:val="a4"/>
        <w:numPr>
          <w:ilvl w:val="0"/>
          <w:numId w:val="10"/>
        </w:numPr>
      </w:pPr>
      <w:r>
        <w:t>Выбросы в атмосферу от стационарных источников</w:t>
      </w:r>
    </w:p>
    <w:p w14:paraId="4F7AC03F" w14:textId="77777777" w:rsidR="002D4C6E" w:rsidRDefault="002D4C6E" w:rsidP="002D4C6E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332E12D2" w14:textId="77777777" w:rsidR="002D4C6E" w:rsidRDefault="002D4C6E" w:rsidP="002D4C6E">
      <w:pPr>
        <w:pStyle w:val="a4"/>
        <w:numPr>
          <w:ilvl w:val="0"/>
          <w:numId w:val="10"/>
        </w:numPr>
      </w:pPr>
      <w:r>
        <w:t>Пылегазоочистные установки</w:t>
      </w:r>
    </w:p>
    <w:p w14:paraId="0994C547" w14:textId="77777777" w:rsidR="002D4C6E" w:rsidRDefault="002D4C6E" w:rsidP="002D4C6E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2B60F71B" w14:textId="77777777" w:rsidR="002D4C6E" w:rsidRDefault="002D4C6E" w:rsidP="002D4C6E">
      <w:pPr>
        <w:pStyle w:val="a4"/>
        <w:numPr>
          <w:ilvl w:val="0"/>
          <w:numId w:val="10"/>
        </w:numPr>
      </w:pPr>
      <w:r>
        <w:t>Разрешение на выброс ЗВ в атмосферу (по площадкам)</w:t>
      </w:r>
    </w:p>
    <w:p w14:paraId="41F49722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5F56C266" w14:textId="77777777" w:rsidR="002D4C6E" w:rsidRDefault="002D4C6E" w:rsidP="002D4C6E">
      <w:pPr>
        <w:pStyle w:val="a4"/>
        <w:numPr>
          <w:ilvl w:val="0"/>
          <w:numId w:val="10"/>
        </w:numPr>
      </w:pPr>
      <w:r>
        <w:lastRenderedPageBreak/>
        <w:t>Учет объемов водопользования</w:t>
      </w:r>
    </w:p>
    <w:p w14:paraId="1E6CB519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4B6C4517" w14:textId="77777777" w:rsidR="002D4C6E" w:rsidRDefault="002D4C6E" w:rsidP="002D4C6E">
      <w:pPr>
        <w:pStyle w:val="a4"/>
        <w:numPr>
          <w:ilvl w:val="0"/>
          <w:numId w:val="10"/>
        </w:numPr>
      </w:pPr>
      <w:r>
        <w:t>Использование воды</w:t>
      </w:r>
    </w:p>
    <w:p w14:paraId="13A3685D" w14:textId="77777777" w:rsidR="002D4C6E" w:rsidRDefault="002D4C6E" w:rsidP="002D4C6E">
      <w:pPr>
        <w:pStyle w:val="a4"/>
        <w:numPr>
          <w:ilvl w:val="0"/>
          <w:numId w:val="10"/>
        </w:numPr>
      </w:pPr>
      <w:r>
        <w:t>Сбросы ЗВ в воду</w:t>
      </w:r>
    </w:p>
    <w:p w14:paraId="7EE76590" w14:textId="77777777" w:rsidR="002D4C6E" w:rsidRDefault="002D4C6E" w:rsidP="002D4C6E">
      <w:pPr>
        <w:pStyle w:val="a4"/>
        <w:numPr>
          <w:ilvl w:val="0"/>
          <w:numId w:val="10"/>
        </w:numPr>
      </w:pPr>
      <w:r>
        <w:t>Выпуски</w:t>
      </w:r>
    </w:p>
    <w:p w14:paraId="0E3044D8" w14:textId="77777777" w:rsidR="002D4C6E" w:rsidRDefault="002D4C6E" w:rsidP="002D4C6E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6CCDCBF0" w14:textId="77777777" w:rsidR="002D4C6E" w:rsidRDefault="002D4C6E" w:rsidP="002D4C6E">
      <w:pPr>
        <w:pStyle w:val="a4"/>
        <w:numPr>
          <w:ilvl w:val="0"/>
          <w:numId w:val="10"/>
        </w:numPr>
      </w:pPr>
      <w:r>
        <w:t>Скважины</w:t>
      </w:r>
    </w:p>
    <w:p w14:paraId="2E159C3E" w14:textId="77777777" w:rsidR="002D4C6E" w:rsidRDefault="002D4C6E" w:rsidP="002D4C6E">
      <w:pPr>
        <w:pStyle w:val="a4"/>
        <w:numPr>
          <w:ilvl w:val="0"/>
          <w:numId w:val="10"/>
        </w:numPr>
      </w:pPr>
      <w:r>
        <w:t>Очистные сооружения</w:t>
      </w:r>
    </w:p>
    <w:p w14:paraId="0E17B94A" w14:textId="77777777" w:rsidR="002D4C6E" w:rsidRDefault="002D4C6E" w:rsidP="002D4C6E">
      <w:pPr>
        <w:pStyle w:val="a4"/>
        <w:numPr>
          <w:ilvl w:val="0"/>
          <w:numId w:val="10"/>
        </w:numPr>
      </w:pPr>
      <w:r>
        <w:t>Приборы учета использования воды</w:t>
      </w:r>
    </w:p>
    <w:p w14:paraId="3F2BF94A" w14:textId="77777777" w:rsidR="002D4C6E" w:rsidRDefault="002D4C6E" w:rsidP="002D4C6E">
      <w:pPr>
        <w:pStyle w:val="a4"/>
        <w:numPr>
          <w:ilvl w:val="0"/>
          <w:numId w:val="10"/>
        </w:numPr>
      </w:pPr>
      <w:r>
        <w:t>Передача отходов</w:t>
      </w:r>
    </w:p>
    <w:p w14:paraId="15076892" w14:textId="77777777" w:rsidR="002D4C6E" w:rsidRDefault="002D4C6E" w:rsidP="002D4C6E">
      <w:pPr>
        <w:pStyle w:val="a4"/>
        <w:numPr>
          <w:ilvl w:val="0"/>
          <w:numId w:val="10"/>
        </w:numPr>
      </w:pPr>
      <w:r>
        <w:t xml:space="preserve">Прием отходов </w:t>
      </w:r>
    </w:p>
    <w:p w14:paraId="584376F7" w14:textId="77777777" w:rsidR="002D4C6E" w:rsidRDefault="002D4C6E" w:rsidP="002D4C6E">
      <w:pPr>
        <w:pStyle w:val="a4"/>
        <w:numPr>
          <w:ilvl w:val="0"/>
          <w:numId w:val="10"/>
        </w:numPr>
      </w:pPr>
      <w:r>
        <w:t>Образование отходов</w:t>
      </w:r>
    </w:p>
    <w:p w14:paraId="2F37B7F9" w14:textId="77777777" w:rsidR="002D4C6E" w:rsidRDefault="002D4C6E" w:rsidP="002D4C6E">
      <w:pPr>
        <w:pStyle w:val="a4"/>
        <w:numPr>
          <w:ilvl w:val="0"/>
          <w:numId w:val="10"/>
        </w:numPr>
      </w:pPr>
      <w:r>
        <w:t>Движение отходов</w:t>
      </w:r>
    </w:p>
    <w:p w14:paraId="0799A7EC" w14:textId="77777777" w:rsidR="002D4C6E" w:rsidRDefault="002D4C6E" w:rsidP="002D4C6E">
      <w:pPr>
        <w:pStyle w:val="a4"/>
        <w:numPr>
          <w:ilvl w:val="0"/>
          <w:numId w:val="10"/>
        </w:numPr>
      </w:pPr>
      <w:r>
        <w:t>Объекты размещения отходов</w:t>
      </w:r>
    </w:p>
    <w:p w14:paraId="2CCBC1C2" w14:textId="77777777" w:rsidR="002D4C6E" w:rsidRDefault="002D4C6E" w:rsidP="002D4C6E">
      <w:pPr>
        <w:pStyle w:val="a4"/>
        <w:numPr>
          <w:ilvl w:val="0"/>
          <w:numId w:val="10"/>
        </w:numPr>
      </w:pPr>
      <w:r>
        <w:t>Паспорта отходов</w:t>
      </w:r>
    </w:p>
    <w:p w14:paraId="1FD4EBB9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ы образования отходов и лимиты на их размещение</w:t>
      </w:r>
    </w:p>
    <w:p w14:paraId="4663CD2E" w14:textId="77777777" w:rsidR="002D4C6E" w:rsidRDefault="002D4C6E" w:rsidP="002D4C6E">
      <w:r>
        <w:t>Отчеты, доступные Профилю:</w:t>
      </w:r>
    </w:p>
    <w:p w14:paraId="7DC347A8" w14:textId="77777777" w:rsidR="002D4C6E" w:rsidRDefault="002D4C6E" w:rsidP="002D4C6E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47A0F217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здух)</w:t>
      </w:r>
    </w:p>
    <w:p w14:paraId="04743227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дхоз)</w:t>
      </w:r>
    </w:p>
    <w:p w14:paraId="78B4B4D1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отходы)</w:t>
      </w:r>
    </w:p>
    <w:p w14:paraId="35620287" w14:textId="197243D2" w:rsidR="002D4C6E" w:rsidRPr="002D4C6E" w:rsidRDefault="002D4C6E" w:rsidP="002D4C6E">
      <w:pPr>
        <w:pStyle w:val="a4"/>
        <w:numPr>
          <w:ilvl w:val="0"/>
          <w:numId w:val="11"/>
        </w:numPr>
      </w:pPr>
      <w:r>
        <w:t>2-ТП (рекультивация)</w:t>
      </w:r>
    </w:p>
    <w:p w14:paraId="462D620D" w14:textId="25AE4528" w:rsidR="00E10C6F" w:rsidRDefault="00E10C6F" w:rsidP="00E10C6F">
      <w:pPr>
        <w:pStyle w:val="3"/>
      </w:pPr>
      <w:r>
        <w:t xml:space="preserve">Профиль </w:t>
      </w:r>
      <w:r w:rsidR="00377DF5" w:rsidRPr="00CD4BC2">
        <w:t>Руководитель подразделения</w:t>
      </w:r>
    </w:p>
    <w:p w14:paraId="47112213" w14:textId="77777777" w:rsidR="002D4C6E" w:rsidRDefault="002D4C6E" w:rsidP="002D4C6E">
      <w:r>
        <w:t>Бизнес-процессы доступные пользователю:</w:t>
      </w:r>
    </w:p>
    <w:p w14:paraId="7755119C" w14:textId="4416F85E" w:rsidR="002D4C6E" w:rsidRDefault="006D24C5" w:rsidP="002D4C6E">
      <w:pPr>
        <w:pStyle w:val="a4"/>
        <w:numPr>
          <w:ilvl w:val="0"/>
          <w:numId w:val="9"/>
        </w:numPr>
        <w:ind w:left="709"/>
      </w:pPr>
      <w:r>
        <w:t>П</w:t>
      </w:r>
      <w:r w:rsidR="002D4C6E">
        <w:t>росмотр документов в разделах:</w:t>
      </w:r>
    </w:p>
    <w:p w14:paraId="5BC8285C" w14:textId="4247F868" w:rsidR="002D4C6E" w:rsidRDefault="002D4C6E" w:rsidP="006D24C5">
      <w:pPr>
        <w:pStyle w:val="a4"/>
        <w:numPr>
          <w:ilvl w:val="1"/>
          <w:numId w:val="9"/>
        </w:numPr>
      </w:pPr>
      <w:r>
        <w:t xml:space="preserve">Охрана атмосферного воздуха </w:t>
      </w:r>
    </w:p>
    <w:p w14:paraId="28C140B1" w14:textId="77777777" w:rsidR="002D4C6E" w:rsidRDefault="002D4C6E" w:rsidP="002D4C6E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78D45DF6" w14:textId="4B268F7D" w:rsidR="002D4C6E" w:rsidRDefault="002D4C6E" w:rsidP="006D24C5">
      <w:pPr>
        <w:pStyle w:val="a4"/>
        <w:numPr>
          <w:ilvl w:val="1"/>
          <w:numId w:val="9"/>
        </w:numPr>
      </w:pPr>
      <w:r>
        <w:t>Обращение с отходами</w:t>
      </w:r>
    </w:p>
    <w:p w14:paraId="6B1B3BE3" w14:textId="6BBD8CB8" w:rsidR="002D4C6E" w:rsidRDefault="002D4C6E" w:rsidP="006D24C5">
      <w:pPr>
        <w:pStyle w:val="a4"/>
        <w:numPr>
          <w:ilvl w:val="1"/>
          <w:numId w:val="9"/>
        </w:numPr>
      </w:pPr>
      <w:r>
        <w:t>Управление отчетностью</w:t>
      </w:r>
    </w:p>
    <w:p w14:paraId="0ED56C1A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2CA0E602" w14:textId="77777777" w:rsidR="002D4C6E" w:rsidRDefault="002D4C6E" w:rsidP="002D4C6E">
      <w:r>
        <w:t>Документы, доступные Профилю:</w:t>
      </w:r>
    </w:p>
    <w:p w14:paraId="5A253270" w14:textId="77777777" w:rsidR="002D4C6E" w:rsidRDefault="002D4C6E" w:rsidP="002D4C6E">
      <w:pPr>
        <w:pStyle w:val="a4"/>
        <w:numPr>
          <w:ilvl w:val="0"/>
          <w:numId w:val="10"/>
        </w:numPr>
      </w:pPr>
      <w:r>
        <w:t>Выбросы в атмосферу от стационарных источников</w:t>
      </w:r>
    </w:p>
    <w:p w14:paraId="600CE780" w14:textId="77777777" w:rsidR="002D4C6E" w:rsidRDefault="002D4C6E" w:rsidP="002D4C6E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6A19FA28" w14:textId="77777777" w:rsidR="002D4C6E" w:rsidRDefault="002D4C6E" w:rsidP="002D4C6E">
      <w:pPr>
        <w:pStyle w:val="a4"/>
        <w:numPr>
          <w:ilvl w:val="0"/>
          <w:numId w:val="10"/>
        </w:numPr>
      </w:pPr>
      <w:r>
        <w:t>Пылегазоочистные установки</w:t>
      </w:r>
    </w:p>
    <w:p w14:paraId="019EB683" w14:textId="77777777" w:rsidR="002D4C6E" w:rsidRDefault="002D4C6E" w:rsidP="002D4C6E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40CC7B3C" w14:textId="77777777" w:rsidR="002D4C6E" w:rsidRDefault="002D4C6E" w:rsidP="002D4C6E">
      <w:pPr>
        <w:pStyle w:val="a4"/>
        <w:numPr>
          <w:ilvl w:val="0"/>
          <w:numId w:val="10"/>
        </w:numPr>
      </w:pPr>
      <w:r>
        <w:t>Разрешение на выброс ЗВ в атмосферу (по площадкам)</w:t>
      </w:r>
    </w:p>
    <w:p w14:paraId="7FA076C0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49F893C4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объемов водопользования</w:t>
      </w:r>
    </w:p>
    <w:p w14:paraId="6049B552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06BDF2F1" w14:textId="77777777" w:rsidR="002D4C6E" w:rsidRDefault="002D4C6E" w:rsidP="002D4C6E">
      <w:pPr>
        <w:pStyle w:val="a4"/>
        <w:numPr>
          <w:ilvl w:val="0"/>
          <w:numId w:val="10"/>
        </w:numPr>
      </w:pPr>
      <w:r>
        <w:t>Использование воды</w:t>
      </w:r>
    </w:p>
    <w:p w14:paraId="401DCD76" w14:textId="77777777" w:rsidR="002D4C6E" w:rsidRDefault="002D4C6E" w:rsidP="002D4C6E">
      <w:pPr>
        <w:pStyle w:val="a4"/>
        <w:numPr>
          <w:ilvl w:val="0"/>
          <w:numId w:val="10"/>
        </w:numPr>
      </w:pPr>
      <w:r>
        <w:t>Сбросы ЗВ в воду</w:t>
      </w:r>
    </w:p>
    <w:p w14:paraId="525FED66" w14:textId="77777777" w:rsidR="002D4C6E" w:rsidRDefault="002D4C6E" w:rsidP="002D4C6E">
      <w:pPr>
        <w:pStyle w:val="a4"/>
        <w:numPr>
          <w:ilvl w:val="0"/>
          <w:numId w:val="10"/>
        </w:numPr>
      </w:pPr>
      <w:r>
        <w:t>Выпуски</w:t>
      </w:r>
    </w:p>
    <w:p w14:paraId="45235179" w14:textId="77777777" w:rsidR="002D4C6E" w:rsidRDefault="002D4C6E" w:rsidP="002D4C6E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76F96C9D" w14:textId="77777777" w:rsidR="002D4C6E" w:rsidRDefault="002D4C6E" w:rsidP="002D4C6E">
      <w:pPr>
        <w:pStyle w:val="a4"/>
        <w:numPr>
          <w:ilvl w:val="0"/>
          <w:numId w:val="10"/>
        </w:numPr>
      </w:pPr>
      <w:r>
        <w:t>Скважины</w:t>
      </w:r>
    </w:p>
    <w:p w14:paraId="59C8C52F" w14:textId="77777777" w:rsidR="002D4C6E" w:rsidRDefault="002D4C6E" w:rsidP="002D4C6E">
      <w:pPr>
        <w:pStyle w:val="a4"/>
        <w:numPr>
          <w:ilvl w:val="0"/>
          <w:numId w:val="10"/>
        </w:numPr>
      </w:pPr>
      <w:r>
        <w:t>Очистные сооружения</w:t>
      </w:r>
    </w:p>
    <w:p w14:paraId="0641898C" w14:textId="77777777" w:rsidR="002D4C6E" w:rsidRDefault="002D4C6E" w:rsidP="002D4C6E">
      <w:pPr>
        <w:pStyle w:val="a4"/>
        <w:numPr>
          <w:ilvl w:val="0"/>
          <w:numId w:val="10"/>
        </w:numPr>
      </w:pPr>
      <w:r>
        <w:lastRenderedPageBreak/>
        <w:t>Приборы учета использования воды</w:t>
      </w:r>
    </w:p>
    <w:p w14:paraId="1B4681CD" w14:textId="77777777" w:rsidR="002D4C6E" w:rsidRDefault="002D4C6E" w:rsidP="002D4C6E">
      <w:pPr>
        <w:pStyle w:val="a4"/>
        <w:numPr>
          <w:ilvl w:val="0"/>
          <w:numId w:val="10"/>
        </w:numPr>
      </w:pPr>
      <w:r>
        <w:t>Передача отходов</w:t>
      </w:r>
    </w:p>
    <w:p w14:paraId="7AEE42F3" w14:textId="77777777" w:rsidR="002D4C6E" w:rsidRDefault="002D4C6E" w:rsidP="002D4C6E">
      <w:pPr>
        <w:pStyle w:val="a4"/>
        <w:numPr>
          <w:ilvl w:val="0"/>
          <w:numId w:val="10"/>
        </w:numPr>
      </w:pPr>
      <w:r>
        <w:t xml:space="preserve">Прием отходов </w:t>
      </w:r>
    </w:p>
    <w:p w14:paraId="218B6E4C" w14:textId="77777777" w:rsidR="002D4C6E" w:rsidRDefault="002D4C6E" w:rsidP="002D4C6E">
      <w:pPr>
        <w:pStyle w:val="a4"/>
        <w:numPr>
          <w:ilvl w:val="0"/>
          <w:numId w:val="10"/>
        </w:numPr>
      </w:pPr>
      <w:r>
        <w:t>Образование отходов</w:t>
      </w:r>
    </w:p>
    <w:p w14:paraId="7D13238F" w14:textId="77777777" w:rsidR="002D4C6E" w:rsidRDefault="002D4C6E" w:rsidP="002D4C6E">
      <w:pPr>
        <w:pStyle w:val="a4"/>
        <w:numPr>
          <w:ilvl w:val="0"/>
          <w:numId w:val="10"/>
        </w:numPr>
      </w:pPr>
      <w:r>
        <w:t>Движение отходов</w:t>
      </w:r>
    </w:p>
    <w:p w14:paraId="62482FDD" w14:textId="77777777" w:rsidR="002D4C6E" w:rsidRDefault="002D4C6E" w:rsidP="002D4C6E">
      <w:pPr>
        <w:pStyle w:val="a4"/>
        <w:numPr>
          <w:ilvl w:val="0"/>
          <w:numId w:val="10"/>
        </w:numPr>
      </w:pPr>
      <w:r>
        <w:t>Объекты размещения отходов</w:t>
      </w:r>
    </w:p>
    <w:p w14:paraId="06612880" w14:textId="77777777" w:rsidR="002D4C6E" w:rsidRDefault="002D4C6E" w:rsidP="002D4C6E">
      <w:pPr>
        <w:pStyle w:val="a4"/>
        <w:numPr>
          <w:ilvl w:val="0"/>
          <w:numId w:val="10"/>
        </w:numPr>
      </w:pPr>
      <w:r>
        <w:t>Паспорта отходов</w:t>
      </w:r>
    </w:p>
    <w:p w14:paraId="585B699A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ы образования отходов и лимиты на их размещение</w:t>
      </w:r>
    </w:p>
    <w:p w14:paraId="45EF0E24" w14:textId="77777777" w:rsidR="002D4C6E" w:rsidRDefault="002D4C6E" w:rsidP="002D4C6E">
      <w:r>
        <w:t>Отчеты, доступные Профилю:</w:t>
      </w:r>
    </w:p>
    <w:p w14:paraId="7EFE42B5" w14:textId="77777777" w:rsidR="002D4C6E" w:rsidRDefault="002D4C6E" w:rsidP="002D4C6E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7B520C77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здух)</w:t>
      </w:r>
    </w:p>
    <w:p w14:paraId="15B53508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дхоз)</w:t>
      </w:r>
    </w:p>
    <w:p w14:paraId="63C03ADD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отходы)</w:t>
      </w:r>
    </w:p>
    <w:p w14:paraId="609F0AA6" w14:textId="77777777" w:rsidR="002D4C6E" w:rsidRPr="000E7C53" w:rsidRDefault="002D4C6E" w:rsidP="002D4C6E">
      <w:pPr>
        <w:pStyle w:val="a4"/>
        <w:numPr>
          <w:ilvl w:val="0"/>
          <w:numId w:val="11"/>
        </w:numPr>
      </w:pPr>
      <w:r>
        <w:t>2-ТП (рекультивация)</w:t>
      </w:r>
    </w:p>
    <w:p w14:paraId="299FDA63" w14:textId="77777777" w:rsidR="002D4C6E" w:rsidRPr="002D4C6E" w:rsidRDefault="002D4C6E" w:rsidP="002D4C6E">
      <w:pPr>
        <w:rPr>
          <w:lang w:val="en-US"/>
        </w:rPr>
      </w:pPr>
    </w:p>
    <w:p w14:paraId="466E1369" w14:textId="173924AC" w:rsidR="00E10C6F" w:rsidRDefault="00E10C6F" w:rsidP="00E10C6F">
      <w:pPr>
        <w:pStyle w:val="3"/>
      </w:pPr>
      <w:r>
        <w:t>Профиль Эколог</w:t>
      </w:r>
    </w:p>
    <w:p w14:paraId="5CA444A5" w14:textId="77777777" w:rsidR="002D4C6E" w:rsidRDefault="002D4C6E" w:rsidP="002D4C6E">
      <w:r>
        <w:t>Бизнес-процессы доступные пользователю:</w:t>
      </w:r>
    </w:p>
    <w:p w14:paraId="24EA66A7" w14:textId="77777777" w:rsidR="002D4C6E" w:rsidRDefault="002D4C6E" w:rsidP="002D4C6E">
      <w:pPr>
        <w:pStyle w:val="a4"/>
        <w:numPr>
          <w:ilvl w:val="0"/>
          <w:numId w:val="9"/>
        </w:numPr>
        <w:ind w:left="709"/>
      </w:pPr>
      <w:r>
        <w:t>Создание/редактирование/просмотр документов в разделах:</w:t>
      </w:r>
    </w:p>
    <w:p w14:paraId="4F70E00C" w14:textId="77777777" w:rsidR="002D4C6E" w:rsidRDefault="002D4C6E" w:rsidP="002D4C6E">
      <w:pPr>
        <w:pStyle w:val="a4"/>
        <w:numPr>
          <w:ilvl w:val="1"/>
          <w:numId w:val="9"/>
        </w:numPr>
      </w:pPr>
      <w:r>
        <w:t>Предприятие</w:t>
      </w:r>
    </w:p>
    <w:p w14:paraId="384FFBDC" w14:textId="77777777" w:rsidR="002D4C6E" w:rsidRDefault="002D4C6E" w:rsidP="002D4C6E">
      <w:pPr>
        <w:pStyle w:val="a4"/>
        <w:numPr>
          <w:ilvl w:val="1"/>
          <w:numId w:val="9"/>
        </w:numPr>
      </w:pPr>
      <w:r>
        <w:t xml:space="preserve">Охрана атмосферного воздуха </w:t>
      </w:r>
    </w:p>
    <w:p w14:paraId="6F7DF60B" w14:textId="77777777" w:rsidR="002D4C6E" w:rsidRDefault="002D4C6E" w:rsidP="002D4C6E">
      <w:pPr>
        <w:pStyle w:val="a4"/>
        <w:numPr>
          <w:ilvl w:val="1"/>
          <w:numId w:val="9"/>
        </w:numPr>
      </w:pPr>
      <w:r>
        <w:t>Парниковые газы</w:t>
      </w:r>
    </w:p>
    <w:p w14:paraId="4E54FD01" w14:textId="77777777" w:rsidR="002D4C6E" w:rsidRDefault="002D4C6E" w:rsidP="002D4C6E">
      <w:pPr>
        <w:pStyle w:val="a4"/>
        <w:numPr>
          <w:ilvl w:val="1"/>
          <w:numId w:val="9"/>
        </w:numPr>
      </w:pPr>
      <w:r>
        <w:t>Охрана водных объектов</w:t>
      </w:r>
    </w:p>
    <w:p w14:paraId="2D7AF6B1" w14:textId="77777777" w:rsidR="002D4C6E" w:rsidRDefault="002D4C6E" w:rsidP="002D4C6E">
      <w:pPr>
        <w:pStyle w:val="a4"/>
        <w:numPr>
          <w:ilvl w:val="1"/>
          <w:numId w:val="9"/>
        </w:numPr>
      </w:pPr>
      <w:r>
        <w:t>Обращение с отходами</w:t>
      </w:r>
    </w:p>
    <w:p w14:paraId="6156AA48" w14:textId="77777777" w:rsidR="002D4C6E" w:rsidRDefault="002D4C6E" w:rsidP="002D4C6E">
      <w:pPr>
        <w:pStyle w:val="a4"/>
        <w:numPr>
          <w:ilvl w:val="1"/>
          <w:numId w:val="9"/>
        </w:numPr>
      </w:pPr>
      <w:r>
        <w:t>Экологические показатели</w:t>
      </w:r>
    </w:p>
    <w:p w14:paraId="54CF7F05" w14:textId="77777777" w:rsidR="002D4C6E" w:rsidRDefault="002D4C6E" w:rsidP="002D4C6E">
      <w:pPr>
        <w:pStyle w:val="a4"/>
        <w:numPr>
          <w:ilvl w:val="1"/>
          <w:numId w:val="9"/>
        </w:numPr>
      </w:pPr>
      <w:r>
        <w:t>Производственный экологический контроль</w:t>
      </w:r>
    </w:p>
    <w:p w14:paraId="3748CE1D" w14:textId="77777777" w:rsidR="002D4C6E" w:rsidRDefault="002D4C6E" w:rsidP="002D4C6E">
      <w:pPr>
        <w:pStyle w:val="a4"/>
        <w:numPr>
          <w:ilvl w:val="1"/>
          <w:numId w:val="9"/>
        </w:numPr>
      </w:pPr>
      <w:r>
        <w:t>Землепользование</w:t>
      </w:r>
    </w:p>
    <w:p w14:paraId="7F180C91" w14:textId="77777777" w:rsidR="002D4C6E" w:rsidRDefault="002D4C6E" w:rsidP="002D4C6E">
      <w:pPr>
        <w:pStyle w:val="a4"/>
        <w:numPr>
          <w:ilvl w:val="1"/>
          <w:numId w:val="9"/>
        </w:numPr>
      </w:pPr>
      <w:r>
        <w:t>Проверки</w:t>
      </w:r>
    </w:p>
    <w:p w14:paraId="58A7154E" w14:textId="77777777" w:rsidR="002D4C6E" w:rsidRDefault="002D4C6E" w:rsidP="002D4C6E">
      <w:pPr>
        <w:pStyle w:val="a4"/>
        <w:numPr>
          <w:ilvl w:val="1"/>
          <w:numId w:val="9"/>
        </w:numPr>
      </w:pPr>
      <w:r>
        <w:t>Мероприятия</w:t>
      </w:r>
    </w:p>
    <w:p w14:paraId="1CE92A47" w14:textId="77777777" w:rsidR="002D4C6E" w:rsidRDefault="002D4C6E" w:rsidP="002D4C6E">
      <w:pPr>
        <w:pStyle w:val="a4"/>
        <w:numPr>
          <w:ilvl w:val="1"/>
          <w:numId w:val="9"/>
        </w:numPr>
      </w:pPr>
      <w:r>
        <w:t>Управление отчетностью</w:t>
      </w:r>
    </w:p>
    <w:p w14:paraId="3807B092" w14:textId="77777777" w:rsidR="002D4C6E" w:rsidRDefault="002D4C6E" w:rsidP="002D4C6E">
      <w:pPr>
        <w:pStyle w:val="a4"/>
        <w:numPr>
          <w:ilvl w:val="1"/>
          <w:numId w:val="9"/>
        </w:numPr>
      </w:pPr>
      <w:r>
        <w:t>Сервисы экологам</w:t>
      </w:r>
    </w:p>
    <w:p w14:paraId="1A0DB585" w14:textId="77777777" w:rsidR="002D4C6E" w:rsidRDefault="002D4C6E" w:rsidP="002D4C6E">
      <w:pPr>
        <w:pStyle w:val="a4"/>
        <w:numPr>
          <w:ilvl w:val="1"/>
          <w:numId w:val="9"/>
        </w:numPr>
      </w:pPr>
      <w:r>
        <w:t>Нормативно-справочная информация</w:t>
      </w:r>
    </w:p>
    <w:p w14:paraId="1AF9790C" w14:textId="77777777" w:rsidR="002D4C6E" w:rsidRDefault="002D4C6E" w:rsidP="002D4C6E">
      <w:r>
        <w:t>Документы, доступные Профилю:</w:t>
      </w:r>
    </w:p>
    <w:p w14:paraId="6FA59101" w14:textId="77777777" w:rsidR="002D4C6E" w:rsidRDefault="002D4C6E" w:rsidP="002D4C6E">
      <w:pPr>
        <w:pStyle w:val="a4"/>
        <w:numPr>
          <w:ilvl w:val="0"/>
          <w:numId w:val="10"/>
        </w:numPr>
      </w:pPr>
      <w:r>
        <w:t>Цеха/участки</w:t>
      </w:r>
    </w:p>
    <w:p w14:paraId="3DB8D6CA" w14:textId="77777777" w:rsidR="002D4C6E" w:rsidRDefault="002D4C6E" w:rsidP="002D4C6E">
      <w:pPr>
        <w:pStyle w:val="a4"/>
        <w:numPr>
          <w:ilvl w:val="0"/>
          <w:numId w:val="10"/>
        </w:numPr>
      </w:pPr>
      <w:r>
        <w:t>Лаборатории</w:t>
      </w:r>
    </w:p>
    <w:p w14:paraId="7714CDEF" w14:textId="77777777" w:rsidR="002D4C6E" w:rsidRDefault="002D4C6E" w:rsidP="002D4C6E">
      <w:pPr>
        <w:pStyle w:val="a4"/>
        <w:numPr>
          <w:ilvl w:val="0"/>
          <w:numId w:val="10"/>
        </w:numPr>
      </w:pPr>
      <w:r>
        <w:t>Выбросы в атмосферу от стационарных источников</w:t>
      </w:r>
    </w:p>
    <w:p w14:paraId="742D3FC2" w14:textId="77777777" w:rsidR="002D4C6E" w:rsidRDefault="002D4C6E" w:rsidP="002D4C6E">
      <w:pPr>
        <w:pStyle w:val="a4"/>
        <w:numPr>
          <w:ilvl w:val="0"/>
          <w:numId w:val="10"/>
        </w:numPr>
      </w:pPr>
      <w:r>
        <w:t>Источники загрязнения/выделения</w:t>
      </w:r>
    </w:p>
    <w:p w14:paraId="06F3F216" w14:textId="77777777" w:rsidR="002D4C6E" w:rsidRDefault="002D4C6E" w:rsidP="002D4C6E">
      <w:pPr>
        <w:pStyle w:val="a4"/>
        <w:numPr>
          <w:ilvl w:val="0"/>
          <w:numId w:val="10"/>
        </w:numPr>
      </w:pPr>
      <w:r>
        <w:t>Пылегазоочистные установки</w:t>
      </w:r>
    </w:p>
    <w:p w14:paraId="579AEC2A" w14:textId="77777777" w:rsidR="002D4C6E" w:rsidRDefault="002D4C6E" w:rsidP="002D4C6E">
      <w:pPr>
        <w:pStyle w:val="a4"/>
        <w:numPr>
          <w:ilvl w:val="0"/>
          <w:numId w:val="10"/>
        </w:numPr>
      </w:pPr>
      <w:r>
        <w:t>Инвентаризация выбросов загрязняющих веществ</w:t>
      </w:r>
    </w:p>
    <w:p w14:paraId="6D62ED9B" w14:textId="77777777" w:rsidR="002D4C6E" w:rsidRDefault="002D4C6E" w:rsidP="002D4C6E">
      <w:pPr>
        <w:pStyle w:val="a4"/>
        <w:numPr>
          <w:ilvl w:val="0"/>
          <w:numId w:val="10"/>
        </w:numPr>
      </w:pPr>
      <w:r>
        <w:t>Разрешение на выброс ЗВ в атмосферу (по площадкам)</w:t>
      </w:r>
    </w:p>
    <w:p w14:paraId="07425829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 выбросов ЗВ 1-2 класса опасности</w:t>
      </w:r>
    </w:p>
    <w:p w14:paraId="173CD252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объемов водопользования</w:t>
      </w:r>
    </w:p>
    <w:p w14:paraId="135D5AD3" w14:textId="77777777" w:rsidR="002D4C6E" w:rsidRDefault="002D4C6E" w:rsidP="002D4C6E">
      <w:pPr>
        <w:pStyle w:val="a4"/>
        <w:numPr>
          <w:ilvl w:val="0"/>
          <w:numId w:val="10"/>
        </w:numPr>
      </w:pPr>
      <w:r>
        <w:t>Учет водопотребления/ водоотведения другими методами/ средствами измерения</w:t>
      </w:r>
    </w:p>
    <w:p w14:paraId="7F720B9E" w14:textId="77777777" w:rsidR="002D4C6E" w:rsidRDefault="002D4C6E" w:rsidP="002D4C6E">
      <w:pPr>
        <w:pStyle w:val="a4"/>
        <w:numPr>
          <w:ilvl w:val="0"/>
          <w:numId w:val="10"/>
        </w:numPr>
      </w:pPr>
      <w:r>
        <w:t>Использование воды</w:t>
      </w:r>
    </w:p>
    <w:p w14:paraId="5534AABA" w14:textId="77777777" w:rsidR="002D4C6E" w:rsidRDefault="002D4C6E" w:rsidP="002D4C6E">
      <w:pPr>
        <w:pStyle w:val="a4"/>
        <w:numPr>
          <w:ilvl w:val="0"/>
          <w:numId w:val="10"/>
        </w:numPr>
      </w:pPr>
      <w:r>
        <w:t>Сбросы ЗВ в воду</w:t>
      </w:r>
    </w:p>
    <w:p w14:paraId="60868500" w14:textId="77777777" w:rsidR="002D4C6E" w:rsidRDefault="002D4C6E" w:rsidP="002D4C6E">
      <w:pPr>
        <w:pStyle w:val="a4"/>
        <w:numPr>
          <w:ilvl w:val="0"/>
          <w:numId w:val="10"/>
        </w:numPr>
      </w:pPr>
      <w:r>
        <w:lastRenderedPageBreak/>
        <w:t>Выпуски</w:t>
      </w:r>
    </w:p>
    <w:p w14:paraId="23A92C44" w14:textId="77777777" w:rsidR="002D4C6E" w:rsidRDefault="002D4C6E" w:rsidP="002D4C6E">
      <w:pPr>
        <w:pStyle w:val="a4"/>
        <w:numPr>
          <w:ilvl w:val="0"/>
          <w:numId w:val="10"/>
        </w:numPr>
      </w:pPr>
      <w:r>
        <w:t>Пункты забора/получения воды</w:t>
      </w:r>
    </w:p>
    <w:p w14:paraId="2C13E952" w14:textId="77777777" w:rsidR="002D4C6E" w:rsidRDefault="002D4C6E" w:rsidP="002D4C6E">
      <w:pPr>
        <w:pStyle w:val="a4"/>
        <w:numPr>
          <w:ilvl w:val="0"/>
          <w:numId w:val="10"/>
        </w:numPr>
      </w:pPr>
      <w:r>
        <w:t>Скважины</w:t>
      </w:r>
    </w:p>
    <w:p w14:paraId="12EAC69C" w14:textId="77777777" w:rsidR="002D4C6E" w:rsidRDefault="002D4C6E" w:rsidP="002D4C6E">
      <w:pPr>
        <w:pStyle w:val="a4"/>
        <w:numPr>
          <w:ilvl w:val="0"/>
          <w:numId w:val="10"/>
        </w:numPr>
      </w:pPr>
      <w:r>
        <w:t>Очистные сооружения</w:t>
      </w:r>
    </w:p>
    <w:p w14:paraId="53D1FDA7" w14:textId="77777777" w:rsidR="002D4C6E" w:rsidRDefault="002D4C6E" w:rsidP="002D4C6E">
      <w:pPr>
        <w:pStyle w:val="a4"/>
        <w:numPr>
          <w:ilvl w:val="0"/>
          <w:numId w:val="10"/>
        </w:numPr>
      </w:pPr>
      <w:r>
        <w:t>Приборы учета использования воды</w:t>
      </w:r>
    </w:p>
    <w:p w14:paraId="39FCC53D" w14:textId="77777777" w:rsidR="002D4C6E" w:rsidRDefault="002D4C6E" w:rsidP="002D4C6E">
      <w:pPr>
        <w:pStyle w:val="a4"/>
        <w:numPr>
          <w:ilvl w:val="0"/>
          <w:numId w:val="10"/>
        </w:numPr>
      </w:pPr>
      <w:r>
        <w:t>Передача отходов</w:t>
      </w:r>
    </w:p>
    <w:p w14:paraId="31277945" w14:textId="77777777" w:rsidR="002D4C6E" w:rsidRDefault="002D4C6E" w:rsidP="002D4C6E">
      <w:pPr>
        <w:pStyle w:val="a4"/>
        <w:numPr>
          <w:ilvl w:val="0"/>
          <w:numId w:val="10"/>
        </w:numPr>
      </w:pPr>
      <w:r>
        <w:t xml:space="preserve">Прием отходов </w:t>
      </w:r>
    </w:p>
    <w:p w14:paraId="52642A2D" w14:textId="77777777" w:rsidR="002D4C6E" w:rsidRDefault="002D4C6E" w:rsidP="002D4C6E">
      <w:pPr>
        <w:pStyle w:val="a4"/>
        <w:numPr>
          <w:ilvl w:val="0"/>
          <w:numId w:val="10"/>
        </w:numPr>
      </w:pPr>
      <w:r>
        <w:t>Образование отходов</w:t>
      </w:r>
    </w:p>
    <w:p w14:paraId="67B2DF94" w14:textId="77777777" w:rsidR="002D4C6E" w:rsidRDefault="002D4C6E" w:rsidP="002D4C6E">
      <w:pPr>
        <w:pStyle w:val="a4"/>
        <w:numPr>
          <w:ilvl w:val="0"/>
          <w:numId w:val="10"/>
        </w:numPr>
      </w:pPr>
      <w:r>
        <w:t>Движение отходов</w:t>
      </w:r>
    </w:p>
    <w:p w14:paraId="54382BCC" w14:textId="77777777" w:rsidR="002D4C6E" w:rsidRDefault="002D4C6E" w:rsidP="002D4C6E">
      <w:pPr>
        <w:pStyle w:val="a4"/>
        <w:numPr>
          <w:ilvl w:val="0"/>
          <w:numId w:val="10"/>
        </w:numPr>
      </w:pPr>
      <w:r>
        <w:t>Объекты размещения отходов</w:t>
      </w:r>
    </w:p>
    <w:p w14:paraId="09F514B1" w14:textId="77777777" w:rsidR="002D4C6E" w:rsidRDefault="002D4C6E" w:rsidP="002D4C6E">
      <w:pPr>
        <w:pStyle w:val="a4"/>
        <w:numPr>
          <w:ilvl w:val="0"/>
          <w:numId w:val="10"/>
        </w:numPr>
      </w:pPr>
      <w:r>
        <w:t>Паспорта отходов</w:t>
      </w:r>
    </w:p>
    <w:p w14:paraId="1A278D24" w14:textId="77777777" w:rsidR="002D4C6E" w:rsidRDefault="002D4C6E" w:rsidP="002D4C6E">
      <w:pPr>
        <w:pStyle w:val="a4"/>
        <w:numPr>
          <w:ilvl w:val="0"/>
          <w:numId w:val="10"/>
        </w:numPr>
      </w:pPr>
      <w:r>
        <w:t>Нормативы образования отходов и лимиты на их размещение</w:t>
      </w:r>
    </w:p>
    <w:p w14:paraId="7A5E5273" w14:textId="77777777" w:rsidR="002D4C6E" w:rsidRDefault="002D4C6E" w:rsidP="002D4C6E">
      <w:r>
        <w:t>Отчеты, доступные Профилю:</w:t>
      </w:r>
    </w:p>
    <w:p w14:paraId="0F8E04B6" w14:textId="77777777" w:rsidR="002D4C6E" w:rsidRDefault="002D4C6E" w:rsidP="002D4C6E">
      <w:pPr>
        <w:pStyle w:val="a4"/>
        <w:numPr>
          <w:ilvl w:val="0"/>
          <w:numId w:val="11"/>
        </w:numPr>
      </w:pPr>
      <w:r>
        <w:t>Декларация о плате за негативное воздействие на окружающую среду</w:t>
      </w:r>
    </w:p>
    <w:p w14:paraId="56576234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здух)</w:t>
      </w:r>
    </w:p>
    <w:p w14:paraId="715F458C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водхоз)</w:t>
      </w:r>
    </w:p>
    <w:p w14:paraId="6EFBF1D6" w14:textId="77777777" w:rsidR="002D4C6E" w:rsidRDefault="002D4C6E" w:rsidP="002D4C6E">
      <w:pPr>
        <w:pStyle w:val="a4"/>
        <w:numPr>
          <w:ilvl w:val="0"/>
          <w:numId w:val="11"/>
        </w:numPr>
      </w:pPr>
      <w:r>
        <w:t>2-ТП (отходы)</w:t>
      </w:r>
    </w:p>
    <w:p w14:paraId="527980D3" w14:textId="77777777" w:rsidR="002D4C6E" w:rsidRPr="000E7C53" w:rsidRDefault="002D4C6E" w:rsidP="002D4C6E">
      <w:pPr>
        <w:pStyle w:val="a4"/>
        <w:numPr>
          <w:ilvl w:val="0"/>
          <w:numId w:val="11"/>
        </w:numPr>
      </w:pPr>
      <w:r>
        <w:t>2-ТП (рекультивация)</w:t>
      </w:r>
    </w:p>
    <w:p w14:paraId="0640A2DE" w14:textId="77777777" w:rsidR="002D4C6E" w:rsidRPr="002D4C6E" w:rsidRDefault="002D4C6E" w:rsidP="002D4C6E"/>
    <w:p w14:paraId="14AABA5E" w14:textId="77777777" w:rsidR="00E10C6F" w:rsidRPr="00997D6E" w:rsidRDefault="00E10C6F" w:rsidP="005C0BB9"/>
    <w:sectPr w:rsidR="00E10C6F" w:rsidRPr="00997D6E" w:rsidSect="006816B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5037" w14:textId="77777777" w:rsidR="00A727A2" w:rsidRDefault="00A727A2" w:rsidP="00B00144">
      <w:pPr>
        <w:spacing w:after="0" w:line="240" w:lineRule="auto"/>
      </w:pPr>
      <w:r>
        <w:separator/>
      </w:r>
    </w:p>
  </w:endnote>
  <w:endnote w:type="continuationSeparator" w:id="0">
    <w:p w14:paraId="604115AA" w14:textId="77777777" w:rsidR="00A727A2" w:rsidRDefault="00A727A2" w:rsidP="00B0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0492"/>
      <w:docPartObj>
        <w:docPartGallery w:val="Page Numbers (Bottom of Page)"/>
        <w:docPartUnique/>
      </w:docPartObj>
    </w:sdtPr>
    <w:sdtEndPr/>
    <w:sdtContent>
      <w:p w14:paraId="7100DBD7" w14:textId="602A79F0" w:rsidR="006A60E9" w:rsidRDefault="006A60E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73">
          <w:rPr>
            <w:noProof/>
          </w:rPr>
          <w:t>8</w:t>
        </w:r>
        <w:r>
          <w:fldChar w:fldCharType="end"/>
        </w:r>
      </w:p>
    </w:sdtContent>
  </w:sdt>
  <w:p w14:paraId="5D3D994D" w14:textId="77777777" w:rsidR="006A60E9" w:rsidRDefault="006A60E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527A" w14:textId="77777777" w:rsidR="00A727A2" w:rsidRDefault="00A727A2" w:rsidP="00B00144">
      <w:pPr>
        <w:spacing w:after="0" w:line="240" w:lineRule="auto"/>
      </w:pPr>
      <w:r>
        <w:separator/>
      </w:r>
    </w:p>
  </w:footnote>
  <w:footnote w:type="continuationSeparator" w:id="0">
    <w:p w14:paraId="2A06E87B" w14:textId="77777777" w:rsidR="00A727A2" w:rsidRDefault="00A727A2" w:rsidP="00B0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28F4"/>
    <w:multiLevelType w:val="hybridMultilevel"/>
    <w:tmpl w:val="95BE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518B"/>
    <w:multiLevelType w:val="hybridMultilevel"/>
    <w:tmpl w:val="8C0E6A00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0AC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2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423745"/>
    <w:multiLevelType w:val="hybridMultilevel"/>
    <w:tmpl w:val="03C0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40774"/>
    <w:multiLevelType w:val="hybridMultilevel"/>
    <w:tmpl w:val="073CC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7991"/>
    <w:multiLevelType w:val="hybridMultilevel"/>
    <w:tmpl w:val="1C66F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53623"/>
    <w:multiLevelType w:val="hybridMultilevel"/>
    <w:tmpl w:val="33F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E4BA9"/>
    <w:multiLevelType w:val="hybridMultilevel"/>
    <w:tmpl w:val="1BFE4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C16D0"/>
    <w:multiLevelType w:val="hybridMultilevel"/>
    <w:tmpl w:val="CAEC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44990"/>
    <w:multiLevelType w:val="hybridMultilevel"/>
    <w:tmpl w:val="BAA01B2E"/>
    <w:lvl w:ilvl="0" w:tplc="C9122F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0257D4"/>
    <w:multiLevelType w:val="hybridMultilevel"/>
    <w:tmpl w:val="10E8F79C"/>
    <w:lvl w:ilvl="0" w:tplc="C9122F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18"/>
    <w:rsid w:val="00007EB4"/>
    <w:rsid w:val="000266E9"/>
    <w:rsid w:val="00032AF8"/>
    <w:rsid w:val="00035540"/>
    <w:rsid w:val="00043F44"/>
    <w:rsid w:val="000500E1"/>
    <w:rsid w:val="00053507"/>
    <w:rsid w:val="00054393"/>
    <w:rsid w:val="00054AA3"/>
    <w:rsid w:val="00061EC0"/>
    <w:rsid w:val="00063190"/>
    <w:rsid w:val="00067EF7"/>
    <w:rsid w:val="00080573"/>
    <w:rsid w:val="000940ED"/>
    <w:rsid w:val="0009545B"/>
    <w:rsid w:val="00095792"/>
    <w:rsid w:val="00096A17"/>
    <w:rsid w:val="000B3996"/>
    <w:rsid w:val="000E1FE8"/>
    <w:rsid w:val="000E7C53"/>
    <w:rsid w:val="0010610A"/>
    <w:rsid w:val="00115B2D"/>
    <w:rsid w:val="00115C72"/>
    <w:rsid w:val="001311D6"/>
    <w:rsid w:val="00165A3B"/>
    <w:rsid w:val="00174767"/>
    <w:rsid w:val="00181ABE"/>
    <w:rsid w:val="00182822"/>
    <w:rsid w:val="00191411"/>
    <w:rsid w:val="00196121"/>
    <w:rsid w:val="001A6F82"/>
    <w:rsid w:val="001B151E"/>
    <w:rsid w:val="001B3AC9"/>
    <w:rsid w:val="001B404B"/>
    <w:rsid w:val="001B45C7"/>
    <w:rsid w:val="001C08F1"/>
    <w:rsid w:val="001C43BC"/>
    <w:rsid w:val="001D4C68"/>
    <w:rsid w:val="001F0E69"/>
    <w:rsid w:val="0020339E"/>
    <w:rsid w:val="00210371"/>
    <w:rsid w:val="002131BF"/>
    <w:rsid w:val="00216182"/>
    <w:rsid w:val="0022080E"/>
    <w:rsid w:val="00223418"/>
    <w:rsid w:val="00227A01"/>
    <w:rsid w:val="00230025"/>
    <w:rsid w:val="00244587"/>
    <w:rsid w:val="00251F28"/>
    <w:rsid w:val="00270EA5"/>
    <w:rsid w:val="002737D7"/>
    <w:rsid w:val="00281618"/>
    <w:rsid w:val="002851D8"/>
    <w:rsid w:val="002923E5"/>
    <w:rsid w:val="00294BC9"/>
    <w:rsid w:val="00297753"/>
    <w:rsid w:val="002A216F"/>
    <w:rsid w:val="002B4822"/>
    <w:rsid w:val="002C0280"/>
    <w:rsid w:val="002C3EA5"/>
    <w:rsid w:val="002D4971"/>
    <w:rsid w:val="002D4C6E"/>
    <w:rsid w:val="002D71EA"/>
    <w:rsid w:val="002E60C9"/>
    <w:rsid w:val="002F292D"/>
    <w:rsid w:val="00302FEE"/>
    <w:rsid w:val="00305BF1"/>
    <w:rsid w:val="0031044B"/>
    <w:rsid w:val="00314A37"/>
    <w:rsid w:val="003361AB"/>
    <w:rsid w:val="0034251F"/>
    <w:rsid w:val="003479D4"/>
    <w:rsid w:val="003519CD"/>
    <w:rsid w:val="00367252"/>
    <w:rsid w:val="00370561"/>
    <w:rsid w:val="00370FE8"/>
    <w:rsid w:val="003744BE"/>
    <w:rsid w:val="0037462C"/>
    <w:rsid w:val="00377DF5"/>
    <w:rsid w:val="00386312"/>
    <w:rsid w:val="0039123C"/>
    <w:rsid w:val="003940A0"/>
    <w:rsid w:val="003A4CE3"/>
    <w:rsid w:val="003A7497"/>
    <w:rsid w:val="003B0FF4"/>
    <w:rsid w:val="003B3C2D"/>
    <w:rsid w:val="003B7840"/>
    <w:rsid w:val="003C264D"/>
    <w:rsid w:val="003D7649"/>
    <w:rsid w:val="003D78E7"/>
    <w:rsid w:val="003E000C"/>
    <w:rsid w:val="003F0890"/>
    <w:rsid w:val="00401ADA"/>
    <w:rsid w:val="00422416"/>
    <w:rsid w:val="00427C3F"/>
    <w:rsid w:val="004365C0"/>
    <w:rsid w:val="00445099"/>
    <w:rsid w:val="00450325"/>
    <w:rsid w:val="004552FA"/>
    <w:rsid w:val="00465D89"/>
    <w:rsid w:val="00467282"/>
    <w:rsid w:val="00491A13"/>
    <w:rsid w:val="004A5F32"/>
    <w:rsid w:val="004A7F7B"/>
    <w:rsid w:val="004B58E9"/>
    <w:rsid w:val="004C0CD6"/>
    <w:rsid w:val="004C20FD"/>
    <w:rsid w:val="004C31AD"/>
    <w:rsid w:val="004E1BB5"/>
    <w:rsid w:val="004F0997"/>
    <w:rsid w:val="004F2C01"/>
    <w:rsid w:val="00500872"/>
    <w:rsid w:val="00502431"/>
    <w:rsid w:val="00510FC5"/>
    <w:rsid w:val="005234A5"/>
    <w:rsid w:val="00534A56"/>
    <w:rsid w:val="00537A62"/>
    <w:rsid w:val="00545BD3"/>
    <w:rsid w:val="005521BD"/>
    <w:rsid w:val="00556AD8"/>
    <w:rsid w:val="005665E6"/>
    <w:rsid w:val="00570939"/>
    <w:rsid w:val="00573E0F"/>
    <w:rsid w:val="00574E61"/>
    <w:rsid w:val="005776D7"/>
    <w:rsid w:val="005807F9"/>
    <w:rsid w:val="00581C04"/>
    <w:rsid w:val="005866D1"/>
    <w:rsid w:val="00586C13"/>
    <w:rsid w:val="00595DF2"/>
    <w:rsid w:val="0059725E"/>
    <w:rsid w:val="005A4975"/>
    <w:rsid w:val="005B30FB"/>
    <w:rsid w:val="005C0BB9"/>
    <w:rsid w:val="005C5DEB"/>
    <w:rsid w:val="005D415E"/>
    <w:rsid w:val="005D4F3E"/>
    <w:rsid w:val="005D69BD"/>
    <w:rsid w:val="005E391F"/>
    <w:rsid w:val="005E4F5F"/>
    <w:rsid w:val="005F278E"/>
    <w:rsid w:val="005F3495"/>
    <w:rsid w:val="0060518E"/>
    <w:rsid w:val="00606C8B"/>
    <w:rsid w:val="0061024A"/>
    <w:rsid w:val="006136FE"/>
    <w:rsid w:val="00613FFB"/>
    <w:rsid w:val="00637478"/>
    <w:rsid w:val="00641FF4"/>
    <w:rsid w:val="006629E5"/>
    <w:rsid w:val="00665FD3"/>
    <w:rsid w:val="00670CF4"/>
    <w:rsid w:val="006751EC"/>
    <w:rsid w:val="00680DBA"/>
    <w:rsid w:val="006816B4"/>
    <w:rsid w:val="0068478A"/>
    <w:rsid w:val="00693514"/>
    <w:rsid w:val="006A1135"/>
    <w:rsid w:val="006A60E9"/>
    <w:rsid w:val="006B001F"/>
    <w:rsid w:val="006C1B2C"/>
    <w:rsid w:val="006C4400"/>
    <w:rsid w:val="006D24C5"/>
    <w:rsid w:val="006D276E"/>
    <w:rsid w:val="006D4BA8"/>
    <w:rsid w:val="006E2B83"/>
    <w:rsid w:val="006E3822"/>
    <w:rsid w:val="006F57EA"/>
    <w:rsid w:val="0073534B"/>
    <w:rsid w:val="0073755A"/>
    <w:rsid w:val="00740A81"/>
    <w:rsid w:val="00741254"/>
    <w:rsid w:val="00741E77"/>
    <w:rsid w:val="00745373"/>
    <w:rsid w:val="007463EB"/>
    <w:rsid w:val="00757AC0"/>
    <w:rsid w:val="0076532D"/>
    <w:rsid w:val="00765A7F"/>
    <w:rsid w:val="0077285E"/>
    <w:rsid w:val="0077360E"/>
    <w:rsid w:val="00780EC0"/>
    <w:rsid w:val="00784846"/>
    <w:rsid w:val="00795EA4"/>
    <w:rsid w:val="007A3C26"/>
    <w:rsid w:val="007B1238"/>
    <w:rsid w:val="007C5522"/>
    <w:rsid w:val="007D609C"/>
    <w:rsid w:val="007E3CFF"/>
    <w:rsid w:val="00802107"/>
    <w:rsid w:val="00817778"/>
    <w:rsid w:val="00831012"/>
    <w:rsid w:val="00845301"/>
    <w:rsid w:val="00862485"/>
    <w:rsid w:val="00862C77"/>
    <w:rsid w:val="008669E5"/>
    <w:rsid w:val="008712D5"/>
    <w:rsid w:val="00874C82"/>
    <w:rsid w:val="008808D6"/>
    <w:rsid w:val="0088754E"/>
    <w:rsid w:val="00891DD4"/>
    <w:rsid w:val="00897E10"/>
    <w:rsid w:val="008A1D18"/>
    <w:rsid w:val="008A2AAB"/>
    <w:rsid w:val="008A5D85"/>
    <w:rsid w:val="008A6ABB"/>
    <w:rsid w:val="008B4B3F"/>
    <w:rsid w:val="008D0285"/>
    <w:rsid w:val="009125AC"/>
    <w:rsid w:val="00913910"/>
    <w:rsid w:val="00923475"/>
    <w:rsid w:val="00947DD3"/>
    <w:rsid w:val="0098199E"/>
    <w:rsid w:val="00982190"/>
    <w:rsid w:val="0098380C"/>
    <w:rsid w:val="009941E8"/>
    <w:rsid w:val="00994722"/>
    <w:rsid w:val="00995843"/>
    <w:rsid w:val="0099741C"/>
    <w:rsid w:val="00997D6E"/>
    <w:rsid w:val="009C0977"/>
    <w:rsid w:val="009C757E"/>
    <w:rsid w:val="009D15B5"/>
    <w:rsid w:val="009E391E"/>
    <w:rsid w:val="009E4310"/>
    <w:rsid w:val="009E7269"/>
    <w:rsid w:val="009F6EA6"/>
    <w:rsid w:val="00A04AAB"/>
    <w:rsid w:val="00A05FB4"/>
    <w:rsid w:val="00A27EB0"/>
    <w:rsid w:val="00A337AD"/>
    <w:rsid w:val="00A357F1"/>
    <w:rsid w:val="00A4066C"/>
    <w:rsid w:val="00A427F2"/>
    <w:rsid w:val="00A44750"/>
    <w:rsid w:val="00A560E5"/>
    <w:rsid w:val="00A56D9E"/>
    <w:rsid w:val="00A57CBD"/>
    <w:rsid w:val="00A603C2"/>
    <w:rsid w:val="00A62906"/>
    <w:rsid w:val="00A631FB"/>
    <w:rsid w:val="00A65EC2"/>
    <w:rsid w:val="00A65F8F"/>
    <w:rsid w:val="00A71C6E"/>
    <w:rsid w:val="00A727A2"/>
    <w:rsid w:val="00A7369D"/>
    <w:rsid w:val="00A73F4D"/>
    <w:rsid w:val="00A84B89"/>
    <w:rsid w:val="00A878E2"/>
    <w:rsid w:val="00A87FF0"/>
    <w:rsid w:val="00A90385"/>
    <w:rsid w:val="00A92556"/>
    <w:rsid w:val="00A96DE5"/>
    <w:rsid w:val="00A96F2B"/>
    <w:rsid w:val="00AB309A"/>
    <w:rsid w:val="00AB3515"/>
    <w:rsid w:val="00AB58F4"/>
    <w:rsid w:val="00AB5D14"/>
    <w:rsid w:val="00AB7B50"/>
    <w:rsid w:val="00AC36C4"/>
    <w:rsid w:val="00AE35E6"/>
    <w:rsid w:val="00AF5DF0"/>
    <w:rsid w:val="00AF78E0"/>
    <w:rsid w:val="00B00144"/>
    <w:rsid w:val="00B0205B"/>
    <w:rsid w:val="00B05776"/>
    <w:rsid w:val="00B10EB2"/>
    <w:rsid w:val="00B14062"/>
    <w:rsid w:val="00B144BC"/>
    <w:rsid w:val="00B15C01"/>
    <w:rsid w:val="00B16D8D"/>
    <w:rsid w:val="00B23F19"/>
    <w:rsid w:val="00B31985"/>
    <w:rsid w:val="00B31E94"/>
    <w:rsid w:val="00B33894"/>
    <w:rsid w:val="00B375E6"/>
    <w:rsid w:val="00B378DD"/>
    <w:rsid w:val="00B3798E"/>
    <w:rsid w:val="00B51A79"/>
    <w:rsid w:val="00B5215B"/>
    <w:rsid w:val="00B56178"/>
    <w:rsid w:val="00B67220"/>
    <w:rsid w:val="00B7057A"/>
    <w:rsid w:val="00B806A4"/>
    <w:rsid w:val="00B937FD"/>
    <w:rsid w:val="00B93E55"/>
    <w:rsid w:val="00BA33B7"/>
    <w:rsid w:val="00BB310D"/>
    <w:rsid w:val="00BC13EF"/>
    <w:rsid w:val="00BC541C"/>
    <w:rsid w:val="00BC7EB0"/>
    <w:rsid w:val="00BD054B"/>
    <w:rsid w:val="00BD0550"/>
    <w:rsid w:val="00BD2BA1"/>
    <w:rsid w:val="00BE4124"/>
    <w:rsid w:val="00BF3129"/>
    <w:rsid w:val="00BF41F0"/>
    <w:rsid w:val="00BF5D6C"/>
    <w:rsid w:val="00BF66A3"/>
    <w:rsid w:val="00BF6F75"/>
    <w:rsid w:val="00C141A9"/>
    <w:rsid w:val="00C16FFB"/>
    <w:rsid w:val="00C179DD"/>
    <w:rsid w:val="00C219FF"/>
    <w:rsid w:val="00C22A55"/>
    <w:rsid w:val="00C260AE"/>
    <w:rsid w:val="00C31FDA"/>
    <w:rsid w:val="00C41E07"/>
    <w:rsid w:val="00C5167C"/>
    <w:rsid w:val="00C53604"/>
    <w:rsid w:val="00C66FDA"/>
    <w:rsid w:val="00C7366E"/>
    <w:rsid w:val="00C7633B"/>
    <w:rsid w:val="00C83C18"/>
    <w:rsid w:val="00CA06C5"/>
    <w:rsid w:val="00CA3BEE"/>
    <w:rsid w:val="00CA3E76"/>
    <w:rsid w:val="00CC14C9"/>
    <w:rsid w:val="00CC2B91"/>
    <w:rsid w:val="00CD304C"/>
    <w:rsid w:val="00CD4BC2"/>
    <w:rsid w:val="00CE1CEF"/>
    <w:rsid w:val="00CF009A"/>
    <w:rsid w:val="00CF4743"/>
    <w:rsid w:val="00D253D2"/>
    <w:rsid w:val="00D34BAB"/>
    <w:rsid w:val="00D36CBD"/>
    <w:rsid w:val="00D4420B"/>
    <w:rsid w:val="00D64CFE"/>
    <w:rsid w:val="00D70A5C"/>
    <w:rsid w:val="00D755BE"/>
    <w:rsid w:val="00D86304"/>
    <w:rsid w:val="00D90864"/>
    <w:rsid w:val="00D91130"/>
    <w:rsid w:val="00D95466"/>
    <w:rsid w:val="00D95F9F"/>
    <w:rsid w:val="00DB73F6"/>
    <w:rsid w:val="00DD1AAE"/>
    <w:rsid w:val="00DE1BDF"/>
    <w:rsid w:val="00DE3FDF"/>
    <w:rsid w:val="00DF4513"/>
    <w:rsid w:val="00DF4523"/>
    <w:rsid w:val="00DF6BB5"/>
    <w:rsid w:val="00DF70CF"/>
    <w:rsid w:val="00E03E09"/>
    <w:rsid w:val="00E056E6"/>
    <w:rsid w:val="00E05C79"/>
    <w:rsid w:val="00E10C6F"/>
    <w:rsid w:val="00E16447"/>
    <w:rsid w:val="00E2003C"/>
    <w:rsid w:val="00E42028"/>
    <w:rsid w:val="00E432F2"/>
    <w:rsid w:val="00E436F1"/>
    <w:rsid w:val="00E450A7"/>
    <w:rsid w:val="00E51129"/>
    <w:rsid w:val="00E54CB9"/>
    <w:rsid w:val="00E56B3B"/>
    <w:rsid w:val="00E60EBF"/>
    <w:rsid w:val="00E67054"/>
    <w:rsid w:val="00E67F29"/>
    <w:rsid w:val="00E73FEF"/>
    <w:rsid w:val="00E741D6"/>
    <w:rsid w:val="00E83136"/>
    <w:rsid w:val="00E93BCD"/>
    <w:rsid w:val="00E9657F"/>
    <w:rsid w:val="00E96BA4"/>
    <w:rsid w:val="00EA736D"/>
    <w:rsid w:val="00EB2596"/>
    <w:rsid w:val="00ED1716"/>
    <w:rsid w:val="00ED3AA7"/>
    <w:rsid w:val="00ED4023"/>
    <w:rsid w:val="00ED62B0"/>
    <w:rsid w:val="00EE18F3"/>
    <w:rsid w:val="00EE49D1"/>
    <w:rsid w:val="00F07717"/>
    <w:rsid w:val="00F2046C"/>
    <w:rsid w:val="00F26D39"/>
    <w:rsid w:val="00F44C73"/>
    <w:rsid w:val="00F51A93"/>
    <w:rsid w:val="00F73D25"/>
    <w:rsid w:val="00F73DEA"/>
    <w:rsid w:val="00F754A0"/>
    <w:rsid w:val="00F826CC"/>
    <w:rsid w:val="00F93A77"/>
    <w:rsid w:val="00FB6790"/>
    <w:rsid w:val="00FC5B3B"/>
    <w:rsid w:val="00FD2E5E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4079"/>
  <w15:chartTrackingRefBased/>
  <w15:docId w15:val="{CFABE2C5-A7B3-49DE-8691-75D57325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7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2C3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BA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6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6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6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61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6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61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61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61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06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6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C5167C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98219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93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BF41F0"/>
  </w:style>
  <w:style w:type="character" w:styleId="a7">
    <w:name w:val="annotation reference"/>
    <w:basedOn w:val="a0"/>
    <w:uiPriority w:val="99"/>
    <w:semiHidden/>
    <w:unhideWhenUsed/>
    <w:rsid w:val="00B020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20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20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20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205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205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C1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179D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5F9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B6790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0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00144"/>
  </w:style>
  <w:style w:type="paragraph" w:styleId="af3">
    <w:name w:val="footer"/>
    <w:basedOn w:val="a"/>
    <w:link w:val="af4"/>
    <w:uiPriority w:val="99"/>
    <w:unhideWhenUsed/>
    <w:rsid w:val="00B0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00144"/>
  </w:style>
  <w:style w:type="character" w:customStyle="1" w:styleId="21">
    <w:name w:val="Неразрешенное упоминание2"/>
    <w:basedOn w:val="a0"/>
    <w:uiPriority w:val="99"/>
    <w:semiHidden/>
    <w:unhideWhenUsed/>
    <w:rsid w:val="00B001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3475"/>
    <w:rPr>
      <w:color w:val="605E5C"/>
      <w:shd w:val="clear" w:color="auto" w:fill="E1DFDD"/>
    </w:rPr>
  </w:style>
  <w:style w:type="character" w:customStyle="1" w:styleId="Bodytext2">
    <w:name w:val="Body text (2)"/>
    <w:basedOn w:val="a0"/>
    <w:rsid w:val="00A9038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Paragraph0">
    <w:name w:val="Paragraph 0 (первый абзац)"/>
    <w:basedOn w:val="a"/>
    <w:link w:val="Paragraph00"/>
    <w:qFormat/>
    <w:rsid w:val="001C43BC"/>
    <w:pPr>
      <w:suppressAutoHyphens/>
      <w:spacing w:before="120" w:after="96" w:line="288" w:lineRule="auto"/>
      <w:ind w:left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aragraph00">
    <w:name w:val="Paragraph 0 (первый абзац) Знак"/>
    <w:link w:val="Paragraph0"/>
    <w:rsid w:val="001C4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*Обычный текст"/>
    <w:link w:val="af6"/>
    <w:autoRedefine/>
    <w:qFormat/>
    <w:rsid w:val="00741E77"/>
    <w:pPr>
      <w:tabs>
        <w:tab w:val="left" w:pos="3388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*Обычный текст Знак"/>
    <w:link w:val="af5"/>
    <w:locked/>
    <w:rsid w:val="00741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01">
    <w:name w:val="Paragraph 0"/>
    <w:basedOn w:val="a"/>
    <w:link w:val="Paragraph02"/>
    <w:uiPriority w:val="1"/>
    <w:qFormat/>
    <w:rsid w:val="00741E77"/>
    <w:pPr>
      <w:spacing w:after="96" w:line="288" w:lineRule="auto"/>
      <w:ind w:left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aragraph02">
    <w:name w:val="Paragraph 0 Знак"/>
    <w:link w:val="Paragraph01"/>
    <w:uiPriority w:val="1"/>
    <w:rsid w:val="00741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rEx-3">
    <w:name w:val="Dr.Ex. - 3"/>
    <w:basedOn w:val="3"/>
    <w:link w:val="DrEx-30"/>
    <w:qFormat/>
    <w:rsid w:val="00294BC9"/>
    <w:pPr>
      <w:spacing w:line="240" w:lineRule="auto"/>
      <w:jc w:val="center"/>
    </w:pPr>
    <w:rPr>
      <w:rFonts w:ascii="Segoe UI" w:hAnsi="Segoe UI"/>
      <w:sz w:val="22"/>
    </w:rPr>
  </w:style>
  <w:style w:type="paragraph" w:customStyle="1" w:styleId="DrEx-">
    <w:name w:val="Dr.Ex - Осн"/>
    <w:basedOn w:val="a"/>
    <w:link w:val="DrEx-0"/>
    <w:qFormat/>
    <w:rsid w:val="00294BC9"/>
    <w:pPr>
      <w:spacing w:after="0" w:line="240" w:lineRule="auto"/>
      <w:jc w:val="left"/>
    </w:pPr>
    <w:rPr>
      <w:rFonts w:ascii="Segoe UI" w:hAnsi="Segoe UI"/>
    </w:rPr>
  </w:style>
  <w:style w:type="character" w:customStyle="1" w:styleId="DrEx-30">
    <w:name w:val="Dr.Ex. - 3 Знак"/>
    <w:basedOn w:val="a0"/>
    <w:link w:val="DrEx-3"/>
    <w:rsid w:val="00294BC9"/>
    <w:rPr>
      <w:rFonts w:ascii="Segoe UI" w:eastAsiaTheme="majorEastAsia" w:hAnsi="Segoe UI" w:cstheme="majorBidi"/>
      <w:color w:val="1F3763" w:themeColor="accent1" w:themeShade="7F"/>
      <w:szCs w:val="24"/>
    </w:rPr>
  </w:style>
  <w:style w:type="character" w:customStyle="1" w:styleId="DrEx-0">
    <w:name w:val="Dr.Ex - Осн Знак"/>
    <w:basedOn w:val="a0"/>
    <w:link w:val="DrEx-"/>
    <w:rsid w:val="00294BC9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o.enplus.grou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so.enplus.group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tx.enplus.grou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B767-95BC-41D3-ABA8-A0DF3022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24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 Diana</dc:creator>
  <cp:keywords/>
  <dc:description/>
  <cp:lastModifiedBy>Belov Nikita</cp:lastModifiedBy>
  <cp:revision>64</cp:revision>
  <dcterms:created xsi:type="dcterms:W3CDTF">2023-10-22T23:55:00Z</dcterms:created>
  <dcterms:modified xsi:type="dcterms:W3CDTF">2023-11-20T03:21:00Z</dcterms:modified>
</cp:coreProperties>
</file>